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E9" w:rsidRPr="00010079" w:rsidRDefault="00114BEF" w:rsidP="00F77CCD">
      <w:pPr>
        <w:jc w:val="center"/>
        <w:rPr>
          <w:b/>
          <w:sz w:val="36"/>
          <w:szCs w:val="36"/>
          <w:lang w:val="uk-UA"/>
        </w:rPr>
      </w:pPr>
      <w:r w:rsidRPr="00010079">
        <w:rPr>
          <w:b/>
          <w:sz w:val="36"/>
          <w:szCs w:val="36"/>
          <w:lang w:val="uk-UA"/>
        </w:rPr>
        <w:t xml:space="preserve"> </w:t>
      </w:r>
      <w:r w:rsidR="00526A6B" w:rsidRPr="00010079">
        <w:rPr>
          <w:b/>
          <w:sz w:val="36"/>
          <w:szCs w:val="36"/>
          <w:lang w:val="uk-UA"/>
        </w:rPr>
        <w:t xml:space="preserve">  </w:t>
      </w:r>
      <w:r w:rsidR="00F77CCD" w:rsidRPr="00010079">
        <w:rPr>
          <w:b/>
          <w:sz w:val="36"/>
          <w:szCs w:val="36"/>
          <w:lang w:val="uk-UA"/>
        </w:rPr>
        <w:t>Інформація</w:t>
      </w:r>
      <w:r w:rsidR="007A1A44" w:rsidRPr="00010079">
        <w:rPr>
          <w:b/>
          <w:sz w:val="36"/>
          <w:szCs w:val="36"/>
          <w:lang w:val="uk-UA"/>
        </w:rPr>
        <w:t xml:space="preserve">  </w:t>
      </w:r>
    </w:p>
    <w:p w:rsidR="007C64E9" w:rsidRPr="00010079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010079" w:rsidRDefault="00F77CCD" w:rsidP="00F77CCD">
      <w:pPr>
        <w:jc w:val="center"/>
        <w:rPr>
          <w:b/>
          <w:sz w:val="28"/>
          <w:szCs w:val="28"/>
        </w:rPr>
      </w:pPr>
      <w:r w:rsidRPr="00010079">
        <w:rPr>
          <w:b/>
          <w:sz w:val="28"/>
          <w:szCs w:val="28"/>
          <w:lang w:val="uk-UA"/>
        </w:rPr>
        <w:t xml:space="preserve">Департаменту </w:t>
      </w:r>
      <w:r w:rsidR="000A3F1A" w:rsidRPr="00010079">
        <w:rPr>
          <w:b/>
          <w:sz w:val="28"/>
          <w:szCs w:val="28"/>
          <w:lang w:val="uk-UA"/>
        </w:rPr>
        <w:t>соціальної політики</w:t>
      </w:r>
      <w:r w:rsidRPr="00010079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010079" w:rsidRDefault="00F77CCD" w:rsidP="00F77CCD">
      <w:pPr>
        <w:jc w:val="center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на </w:t>
      </w:r>
      <w:r w:rsidR="00E958E2" w:rsidRPr="00010079">
        <w:rPr>
          <w:b/>
          <w:sz w:val="28"/>
          <w:szCs w:val="28"/>
          <w:lang w:val="uk-UA"/>
        </w:rPr>
        <w:t xml:space="preserve"> </w:t>
      </w:r>
      <w:r w:rsidR="00CB354C" w:rsidRPr="00010079">
        <w:rPr>
          <w:b/>
          <w:sz w:val="28"/>
          <w:szCs w:val="28"/>
          <w:lang w:val="uk-UA"/>
        </w:rPr>
        <w:t>01</w:t>
      </w:r>
      <w:r w:rsidR="006E09A2" w:rsidRPr="00010079">
        <w:rPr>
          <w:b/>
          <w:sz w:val="28"/>
          <w:szCs w:val="28"/>
          <w:lang w:val="uk-UA"/>
        </w:rPr>
        <w:t>.</w:t>
      </w:r>
      <w:r w:rsidR="003B0A8A" w:rsidRPr="00010079">
        <w:rPr>
          <w:b/>
          <w:sz w:val="28"/>
          <w:szCs w:val="28"/>
          <w:lang w:val="uk-UA"/>
        </w:rPr>
        <w:t xml:space="preserve"> </w:t>
      </w:r>
      <w:r w:rsidR="00FA0000" w:rsidRPr="00010079">
        <w:rPr>
          <w:b/>
          <w:sz w:val="28"/>
          <w:szCs w:val="28"/>
          <w:lang w:val="uk-UA"/>
        </w:rPr>
        <w:t>10</w:t>
      </w:r>
      <w:r w:rsidRPr="00010079">
        <w:rPr>
          <w:b/>
          <w:sz w:val="28"/>
          <w:szCs w:val="28"/>
          <w:lang w:val="uk-UA"/>
        </w:rPr>
        <w:t>.</w:t>
      </w:r>
      <w:r w:rsidR="00C905AA" w:rsidRPr="00010079">
        <w:rPr>
          <w:b/>
          <w:sz w:val="28"/>
          <w:szCs w:val="28"/>
          <w:lang w:val="uk-UA"/>
        </w:rPr>
        <w:t xml:space="preserve"> </w:t>
      </w:r>
      <w:r w:rsidR="00873D81" w:rsidRPr="00010079">
        <w:rPr>
          <w:b/>
          <w:sz w:val="28"/>
          <w:szCs w:val="28"/>
          <w:lang w:val="uk-UA"/>
        </w:rPr>
        <w:t>2024</w:t>
      </w:r>
      <w:r w:rsidRPr="00010079">
        <w:rPr>
          <w:b/>
          <w:sz w:val="28"/>
          <w:szCs w:val="28"/>
          <w:lang w:val="uk-UA"/>
        </w:rPr>
        <w:t xml:space="preserve"> р.</w:t>
      </w:r>
    </w:p>
    <w:p w:rsidR="00BA22E3" w:rsidRPr="00010079" w:rsidRDefault="00BA22E3" w:rsidP="00F77CCD">
      <w:pPr>
        <w:jc w:val="center"/>
        <w:rPr>
          <w:b/>
          <w:sz w:val="28"/>
          <w:szCs w:val="28"/>
        </w:rPr>
      </w:pPr>
    </w:p>
    <w:p w:rsidR="001D5CF1" w:rsidRPr="00010079" w:rsidRDefault="002E1A52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  <w:r w:rsidRPr="00010079">
        <w:rPr>
          <w:b/>
          <w:sz w:val="28"/>
          <w:szCs w:val="28"/>
          <w:lang w:val="uk-UA"/>
        </w:rPr>
        <w:tab/>
      </w:r>
      <w:r w:rsidR="00667EFB" w:rsidRPr="00010079">
        <w:rPr>
          <w:b/>
          <w:sz w:val="28"/>
          <w:szCs w:val="28"/>
          <w:lang w:val="uk-UA"/>
        </w:rPr>
        <w:tab/>
      </w:r>
      <w:r w:rsidR="00667EFB" w:rsidRPr="00010079">
        <w:rPr>
          <w:b/>
          <w:sz w:val="28"/>
          <w:szCs w:val="28"/>
          <w:lang w:val="uk-UA"/>
        </w:rPr>
        <w:tab/>
      </w:r>
      <w:r w:rsidR="00021190" w:rsidRPr="00010079">
        <w:rPr>
          <w:b/>
          <w:i/>
          <w:sz w:val="32"/>
          <w:szCs w:val="32"/>
          <w:u w:val="single"/>
          <w:lang w:val="uk-UA"/>
        </w:rPr>
        <w:t xml:space="preserve">І. </w:t>
      </w:r>
      <w:r w:rsidR="00E460A3" w:rsidRPr="00010079">
        <w:rPr>
          <w:b/>
          <w:i/>
          <w:sz w:val="32"/>
          <w:szCs w:val="32"/>
          <w:u w:val="single"/>
          <w:lang w:val="uk-UA"/>
        </w:rPr>
        <w:t xml:space="preserve">відділ  </w:t>
      </w:r>
      <w:r w:rsidR="00F77CCD" w:rsidRPr="00010079">
        <w:rPr>
          <w:b/>
          <w:i/>
          <w:sz w:val="32"/>
          <w:szCs w:val="32"/>
          <w:u w:val="single"/>
          <w:lang w:val="uk-UA"/>
        </w:rPr>
        <w:t>персоніфікованого обліку</w:t>
      </w:r>
    </w:p>
    <w:p w:rsidR="009A5244" w:rsidRPr="00010079" w:rsidRDefault="009A5244" w:rsidP="001B7226">
      <w:pPr>
        <w:tabs>
          <w:tab w:val="left" w:pos="2116"/>
        </w:tabs>
        <w:rPr>
          <w:b/>
          <w:i/>
          <w:sz w:val="32"/>
          <w:szCs w:val="32"/>
          <w:u w:val="single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09280D" w:rsidTr="00A52B08">
        <w:tc>
          <w:tcPr>
            <w:tcW w:w="7230" w:type="dxa"/>
            <w:vMerge w:val="restart"/>
            <w:vAlign w:val="center"/>
          </w:tcPr>
          <w:p w:rsidR="00347E08" w:rsidRPr="0009280D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09280D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  <w:r w:rsidR="00BE03BB" w:rsidRPr="0009280D">
              <w:rPr>
                <w:b/>
                <w:i/>
                <w:sz w:val="28"/>
                <w:szCs w:val="28"/>
                <w:lang w:val="uk-UA"/>
              </w:rPr>
              <w:t xml:space="preserve"> станом</w:t>
            </w:r>
          </w:p>
        </w:tc>
      </w:tr>
      <w:tr w:rsidR="0013646A" w:rsidRPr="0009280D" w:rsidTr="00A52B08">
        <w:tc>
          <w:tcPr>
            <w:tcW w:w="7230" w:type="dxa"/>
            <w:vMerge/>
          </w:tcPr>
          <w:p w:rsidR="0013646A" w:rsidRPr="0009280D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09280D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01.</w:t>
            </w:r>
            <w:r w:rsidR="00FA0000" w:rsidRPr="0009280D">
              <w:rPr>
                <w:b/>
                <w:i/>
                <w:sz w:val="28"/>
                <w:szCs w:val="28"/>
                <w:lang w:val="uk-UA"/>
              </w:rPr>
              <w:t>10</w:t>
            </w:r>
            <w:r w:rsidR="00873D81" w:rsidRPr="0009280D">
              <w:rPr>
                <w:b/>
                <w:i/>
                <w:sz w:val="28"/>
                <w:szCs w:val="28"/>
                <w:lang w:val="uk-UA"/>
              </w:rPr>
              <w:t>.2024</w:t>
            </w:r>
          </w:p>
        </w:tc>
      </w:tr>
      <w:tr w:rsidR="00B60043" w:rsidRPr="0009280D" w:rsidTr="00B95C76">
        <w:trPr>
          <w:trHeight w:val="422"/>
        </w:trPr>
        <w:tc>
          <w:tcPr>
            <w:tcW w:w="10918" w:type="dxa"/>
            <w:gridSpan w:val="2"/>
          </w:tcPr>
          <w:p w:rsidR="00B60043" w:rsidRPr="0009280D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 w:rsidRPr="0009280D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FA0000" w:rsidRPr="0009280D">
              <w:rPr>
                <w:b/>
                <w:i/>
                <w:sz w:val="28"/>
                <w:szCs w:val="28"/>
                <w:lang w:val="uk-UA"/>
              </w:rPr>
              <w:t xml:space="preserve"> ( станом на 01.10</w:t>
            </w:r>
            <w:r w:rsidR="000210D1" w:rsidRPr="0009280D">
              <w:rPr>
                <w:b/>
                <w:i/>
                <w:sz w:val="28"/>
                <w:szCs w:val="28"/>
                <w:lang w:val="uk-UA"/>
              </w:rPr>
              <w:t>.2024</w:t>
            </w:r>
            <w:r w:rsidR="00C75154" w:rsidRPr="0009280D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3646A" w:rsidRPr="0009280D" w:rsidTr="00A52B08">
        <w:tc>
          <w:tcPr>
            <w:tcW w:w="7230" w:type="dxa"/>
          </w:tcPr>
          <w:p w:rsidR="0013646A" w:rsidRPr="0009280D" w:rsidRDefault="0013646A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09280D" w:rsidRDefault="009E2B6A" w:rsidP="00E67E94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13646A" w:rsidRPr="0009280D" w:rsidTr="00A52B08">
        <w:tc>
          <w:tcPr>
            <w:tcW w:w="7230" w:type="dxa"/>
          </w:tcPr>
          <w:p w:rsidR="0013646A" w:rsidRPr="0009280D" w:rsidRDefault="00327C0F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оби з і</w:t>
            </w:r>
            <w:r w:rsidR="0013646A" w:rsidRPr="0009280D">
              <w:rPr>
                <w:b/>
                <w:sz w:val="28"/>
                <w:szCs w:val="28"/>
                <w:lang w:val="uk-UA"/>
              </w:rPr>
              <w:t xml:space="preserve">нваліди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внаслідок </w:t>
            </w:r>
            <w:r w:rsidR="0013646A" w:rsidRPr="0009280D">
              <w:rPr>
                <w:b/>
                <w:sz w:val="28"/>
                <w:szCs w:val="28"/>
                <w:lang w:val="uk-UA"/>
              </w:rPr>
              <w:t>війни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в т.ч.:</w:t>
            </w:r>
          </w:p>
        </w:tc>
        <w:tc>
          <w:tcPr>
            <w:tcW w:w="3688" w:type="dxa"/>
          </w:tcPr>
          <w:p w:rsidR="0013646A" w:rsidRPr="0009280D" w:rsidRDefault="009E2B6A" w:rsidP="004656D1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327C0F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Особи з і</w:t>
            </w:r>
            <w:r w:rsidR="00A42E2F" w:rsidRPr="0009280D">
              <w:rPr>
                <w:sz w:val="28"/>
                <w:szCs w:val="28"/>
                <w:lang w:val="uk-UA"/>
              </w:rPr>
              <w:t>нвалідністю</w:t>
            </w:r>
            <w:r w:rsidRPr="0009280D">
              <w:rPr>
                <w:sz w:val="28"/>
                <w:szCs w:val="28"/>
                <w:lang w:val="uk-UA"/>
              </w:rPr>
              <w:t xml:space="preserve"> внаслідок </w:t>
            </w:r>
            <w:r w:rsidR="00A42E2F" w:rsidRPr="0009280D">
              <w:rPr>
                <w:sz w:val="28"/>
                <w:szCs w:val="28"/>
                <w:lang w:val="uk-UA"/>
              </w:rPr>
              <w:t xml:space="preserve">війни </w:t>
            </w:r>
            <w:r w:rsidRPr="0009280D">
              <w:rPr>
                <w:sz w:val="28"/>
                <w:szCs w:val="28"/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***</w:t>
            </w:r>
          </w:p>
        </w:tc>
      </w:tr>
      <w:tr w:rsidR="00655B96" w:rsidRPr="0009280D" w:rsidTr="00A52B08">
        <w:tc>
          <w:tcPr>
            <w:tcW w:w="7230" w:type="dxa"/>
          </w:tcPr>
          <w:p w:rsidR="00655B96" w:rsidRPr="0009280D" w:rsidRDefault="00655B96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Особи з інвалідністю внаслідок війни</w:t>
            </w:r>
            <w:r w:rsidRPr="0009280D">
              <w:rPr>
                <w:sz w:val="28"/>
                <w:szCs w:val="28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655B96" w:rsidRPr="0009280D" w:rsidRDefault="009E2B6A" w:rsidP="004656D1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327C0F" w:rsidP="00327C0F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327C0F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 т.ч. АТО/ООС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FA2D7E" w:rsidRPr="0009280D" w:rsidTr="00A52B08">
        <w:tc>
          <w:tcPr>
            <w:tcW w:w="7230" w:type="dxa"/>
          </w:tcPr>
          <w:p w:rsidR="00FA2D7E" w:rsidRPr="0009280D" w:rsidRDefault="00FA2D7E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FA2D7E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327C0F" w:rsidP="00327C0F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327C0F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FA2D7E" w:rsidRPr="0009280D" w:rsidTr="00A52B08">
        <w:tc>
          <w:tcPr>
            <w:tcW w:w="7230" w:type="dxa"/>
          </w:tcPr>
          <w:p w:rsidR="00FA2D7E" w:rsidRPr="0009280D" w:rsidRDefault="00FA2D7E" w:rsidP="00327C0F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FA2D7E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5A5A7E" w:rsidP="00327C0F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 загиблих (померлих</w:t>
            </w:r>
            <w:r w:rsidR="00327C0F" w:rsidRPr="0009280D">
              <w:rPr>
                <w:b/>
                <w:sz w:val="28"/>
                <w:szCs w:val="28"/>
                <w:lang w:val="uk-UA"/>
              </w:rPr>
              <w:t>) ветерана війни</w:t>
            </w:r>
            <w:r w:rsidR="0055458E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A2D7E" w:rsidRPr="0009280D">
              <w:rPr>
                <w:b/>
                <w:sz w:val="28"/>
                <w:szCs w:val="28"/>
                <w:lang w:val="uk-UA"/>
              </w:rPr>
              <w:t>з них :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27C0F" w:rsidRPr="0009280D" w:rsidTr="00A52B08">
        <w:tc>
          <w:tcPr>
            <w:tcW w:w="7230" w:type="dxa"/>
          </w:tcPr>
          <w:p w:rsidR="00327C0F" w:rsidRPr="0009280D" w:rsidRDefault="005A5A7E" w:rsidP="00327C0F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 загиблих (померлих) ветеранів</w:t>
            </w:r>
            <w:r w:rsidR="00327C0F" w:rsidRPr="0009280D">
              <w:rPr>
                <w:b/>
                <w:sz w:val="28"/>
                <w:szCs w:val="28"/>
                <w:lang w:val="uk-UA"/>
              </w:rPr>
              <w:t xml:space="preserve"> війни АТО/ООС</w:t>
            </w:r>
          </w:p>
        </w:tc>
        <w:tc>
          <w:tcPr>
            <w:tcW w:w="3688" w:type="dxa"/>
          </w:tcPr>
          <w:p w:rsidR="00327C0F" w:rsidRPr="0009280D" w:rsidRDefault="009E2B6A" w:rsidP="004656D1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2B3987" w:rsidRPr="0009280D" w:rsidTr="00A52B08">
        <w:tc>
          <w:tcPr>
            <w:tcW w:w="7230" w:type="dxa"/>
          </w:tcPr>
          <w:p w:rsidR="00B5798D" w:rsidRPr="0009280D" w:rsidRDefault="00B5798D" w:rsidP="00B5798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Членів сімей   загиблих (померлих) в АТО </w:t>
            </w:r>
            <w:r w:rsidR="001B3A8B" w:rsidRPr="0009280D">
              <w:rPr>
                <w:sz w:val="28"/>
                <w:szCs w:val="28"/>
                <w:lang w:val="uk-UA"/>
              </w:rPr>
              <w:t>/ООС</w:t>
            </w:r>
          </w:p>
        </w:tc>
        <w:tc>
          <w:tcPr>
            <w:tcW w:w="3688" w:type="dxa"/>
          </w:tcPr>
          <w:p w:rsidR="00B5798D" w:rsidRPr="0009280D" w:rsidRDefault="009E2B6A" w:rsidP="004656D1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***</w:t>
            </w:r>
          </w:p>
        </w:tc>
      </w:tr>
      <w:tr w:rsidR="00B5798D" w:rsidRPr="0009280D" w:rsidTr="00A52B08">
        <w:tc>
          <w:tcPr>
            <w:tcW w:w="7230" w:type="dxa"/>
          </w:tcPr>
          <w:p w:rsidR="00B5798D" w:rsidRPr="0009280D" w:rsidRDefault="00B5798D" w:rsidP="00B5798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B5798D" w:rsidRPr="0009280D" w:rsidRDefault="009E2B6A" w:rsidP="004656D1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***</w:t>
            </w:r>
          </w:p>
        </w:tc>
      </w:tr>
      <w:tr w:rsidR="005A5A7E" w:rsidRPr="0009280D" w:rsidTr="00A52B08">
        <w:tc>
          <w:tcPr>
            <w:tcW w:w="7230" w:type="dxa"/>
          </w:tcPr>
          <w:p w:rsidR="005A5A7E" w:rsidRPr="0009280D" w:rsidRDefault="005A5A7E" w:rsidP="005A5A7E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Сім’ї загиблих (померлих) </w:t>
            </w:r>
            <w:r w:rsidR="00FA2D7E" w:rsidRPr="0009280D">
              <w:rPr>
                <w:b/>
                <w:sz w:val="28"/>
                <w:szCs w:val="28"/>
                <w:lang w:val="uk-UA"/>
              </w:rPr>
              <w:t>Захисників /Захисниць</w:t>
            </w:r>
          </w:p>
        </w:tc>
        <w:tc>
          <w:tcPr>
            <w:tcW w:w="3688" w:type="dxa"/>
          </w:tcPr>
          <w:p w:rsidR="005A5A7E" w:rsidRPr="0009280D" w:rsidRDefault="009E2B6A" w:rsidP="005D2E0F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5A5A7E" w:rsidRPr="0009280D" w:rsidTr="00A52B08">
        <w:tc>
          <w:tcPr>
            <w:tcW w:w="7230" w:type="dxa"/>
          </w:tcPr>
          <w:p w:rsidR="005A5A7E" w:rsidRPr="0009280D" w:rsidRDefault="005A5A7E" w:rsidP="005A5A7E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Член</w:t>
            </w:r>
            <w:r w:rsidR="00FA2D7E" w:rsidRPr="0009280D">
              <w:rPr>
                <w:sz w:val="28"/>
                <w:szCs w:val="28"/>
                <w:lang w:val="uk-UA"/>
              </w:rPr>
              <w:t>ів сімей   загиблих (померлих) З</w:t>
            </w:r>
            <w:r w:rsidRPr="0009280D">
              <w:rPr>
                <w:sz w:val="28"/>
                <w:szCs w:val="28"/>
                <w:lang w:val="uk-UA"/>
              </w:rPr>
              <w:t>ахисників</w:t>
            </w:r>
            <w:r w:rsidR="00FA2D7E" w:rsidRPr="0009280D">
              <w:rPr>
                <w:sz w:val="28"/>
                <w:szCs w:val="28"/>
                <w:lang w:val="uk-UA"/>
              </w:rPr>
              <w:t>/ Захисниць</w:t>
            </w:r>
          </w:p>
        </w:tc>
        <w:tc>
          <w:tcPr>
            <w:tcW w:w="3688" w:type="dxa"/>
          </w:tcPr>
          <w:p w:rsidR="005A5A7E" w:rsidRPr="0009280D" w:rsidRDefault="009E2B6A" w:rsidP="005D2E0F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5A5A7E" w:rsidRPr="0009280D" w:rsidTr="00A52B08">
        <w:tc>
          <w:tcPr>
            <w:tcW w:w="7230" w:type="dxa"/>
          </w:tcPr>
          <w:p w:rsidR="005A5A7E" w:rsidRPr="0009280D" w:rsidRDefault="005A5A7E" w:rsidP="00B5798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5A5A7E" w:rsidRPr="0009280D" w:rsidRDefault="009E2B6A" w:rsidP="005D2E0F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242D91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Членів сімей   </w:t>
            </w:r>
            <w:r w:rsidR="00384A4D" w:rsidRPr="0009280D">
              <w:rPr>
                <w:sz w:val="28"/>
                <w:szCs w:val="28"/>
                <w:lang w:val="uk-UA"/>
              </w:rPr>
              <w:t xml:space="preserve"> Захисників/ Захисниць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BD3C7E" w:rsidRPr="0009280D" w:rsidTr="00A52B08">
        <w:tc>
          <w:tcPr>
            <w:tcW w:w="7230" w:type="dxa"/>
          </w:tcPr>
          <w:p w:rsidR="00BD3C7E" w:rsidRPr="0009280D" w:rsidRDefault="00BD3C7E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BD3C7E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BD3C7E" w:rsidRPr="0009280D" w:rsidTr="00A52B08">
        <w:tc>
          <w:tcPr>
            <w:tcW w:w="7230" w:type="dxa"/>
          </w:tcPr>
          <w:p w:rsidR="00BD3C7E" w:rsidRPr="0009280D" w:rsidRDefault="00BD3C7E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3688" w:type="dxa"/>
          </w:tcPr>
          <w:p w:rsidR="00BD3C7E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</w:rPr>
            </w:pPr>
            <w:r w:rsidRPr="0009280D">
              <w:rPr>
                <w:sz w:val="28"/>
                <w:szCs w:val="28"/>
                <w:lang w:val="uk-UA"/>
              </w:rPr>
              <w:lastRenderedPageBreak/>
              <w:t>Вдови (вдівці)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</w:t>
            </w:r>
            <w:r w:rsidR="00FA48A2" w:rsidRPr="0009280D">
              <w:rPr>
                <w:b/>
                <w:sz w:val="28"/>
                <w:szCs w:val="28"/>
                <w:lang w:val="uk-UA"/>
              </w:rPr>
              <w:t>ім</w:t>
            </w:r>
            <w:r w:rsidR="00A17073" w:rsidRPr="0009280D">
              <w:rPr>
                <w:b/>
                <w:sz w:val="28"/>
                <w:szCs w:val="28"/>
                <w:lang w:val="en-US"/>
              </w:rPr>
              <w:t>’</w:t>
            </w:r>
            <w:r w:rsidR="00FA48A2" w:rsidRPr="0009280D">
              <w:rPr>
                <w:b/>
                <w:sz w:val="28"/>
                <w:szCs w:val="28"/>
                <w:lang w:val="uk-UA"/>
              </w:rPr>
              <w:t xml:space="preserve">ї  </w:t>
            </w:r>
            <w:r w:rsidRPr="0009280D">
              <w:rPr>
                <w:b/>
                <w:sz w:val="28"/>
                <w:szCs w:val="28"/>
                <w:lang w:val="uk-UA"/>
              </w:rPr>
              <w:t>Героїв України</w:t>
            </w:r>
          </w:p>
        </w:tc>
        <w:tc>
          <w:tcPr>
            <w:tcW w:w="3688" w:type="dxa"/>
          </w:tcPr>
          <w:p w:rsidR="00384A4D" w:rsidRPr="0009280D" w:rsidRDefault="009E2B6A" w:rsidP="0029558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6C290E" w:rsidRPr="0009280D" w:rsidTr="00A52B08">
        <w:tc>
          <w:tcPr>
            <w:tcW w:w="7230" w:type="dxa"/>
          </w:tcPr>
          <w:p w:rsidR="006C290E" w:rsidRPr="0009280D" w:rsidRDefault="006C290E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 т.ч яким звання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3502" w:rsidRPr="0009280D">
              <w:rPr>
                <w:b/>
                <w:sz w:val="28"/>
                <w:szCs w:val="28"/>
                <w:lang w:val="uk-UA"/>
              </w:rPr>
              <w:t>«</w:t>
            </w:r>
            <w:r w:rsidRPr="0009280D">
              <w:rPr>
                <w:b/>
                <w:sz w:val="28"/>
                <w:szCs w:val="28"/>
                <w:lang w:val="uk-UA"/>
              </w:rPr>
              <w:t>Герой України</w:t>
            </w:r>
            <w:r w:rsidR="00013502" w:rsidRPr="0009280D">
              <w:rPr>
                <w:b/>
                <w:sz w:val="28"/>
                <w:szCs w:val="28"/>
                <w:lang w:val="uk-UA"/>
              </w:rPr>
              <w:t>»</w:t>
            </w:r>
            <w:r w:rsidRPr="0009280D">
              <w:rPr>
                <w:sz w:val="28"/>
                <w:szCs w:val="28"/>
                <w:lang w:val="uk-UA"/>
              </w:rPr>
              <w:t xml:space="preserve"> присвоєно</w:t>
            </w:r>
            <w:r w:rsidR="009D05DB" w:rsidRPr="0009280D">
              <w:rPr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звання посмертно</w:t>
            </w:r>
          </w:p>
        </w:tc>
        <w:tc>
          <w:tcPr>
            <w:tcW w:w="3688" w:type="dxa"/>
          </w:tcPr>
          <w:p w:rsidR="006C290E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rPr>
          <w:trHeight w:val="364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384A4D" w:rsidRPr="0009280D" w:rsidRDefault="00E00148" w:rsidP="00384A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384A4D" w:rsidRPr="0009280D" w:rsidRDefault="009E2B6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384A4D" w:rsidRPr="0009280D" w:rsidRDefault="00384A4D" w:rsidP="00384A4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1 </w:t>
            </w:r>
            <w:r w:rsidRPr="0009280D">
              <w:rPr>
                <w:b/>
                <w:sz w:val="28"/>
                <w:szCs w:val="28"/>
                <w:lang w:val="uk-UA"/>
              </w:rPr>
              <w:t>708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09280D">
              <w:rPr>
                <w:b/>
                <w:sz w:val="28"/>
                <w:szCs w:val="28"/>
                <w:lang w:val="uk-UA"/>
              </w:rPr>
              <w:t>622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а кількість пенсіонерів, які знаходяться на обліку і ГУПФ м. Вінииці, в т.ч : на 01.</w:t>
            </w:r>
            <w:r w:rsidR="00C60DE7" w:rsidRPr="0009280D">
              <w:rPr>
                <w:b/>
                <w:sz w:val="28"/>
                <w:szCs w:val="28"/>
                <w:lang w:val="uk-UA"/>
              </w:rPr>
              <w:t>10</w:t>
            </w:r>
            <w:r w:rsidRPr="0009280D">
              <w:rPr>
                <w:b/>
                <w:sz w:val="28"/>
                <w:szCs w:val="28"/>
                <w:lang w:val="uk-UA"/>
              </w:rPr>
              <w:t>.2024</w:t>
            </w:r>
          </w:p>
        </w:tc>
        <w:tc>
          <w:tcPr>
            <w:tcW w:w="3688" w:type="dxa"/>
          </w:tcPr>
          <w:p w:rsidR="00384A4D" w:rsidRPr="0009280D" w:rsidRDefault="00E00148" w:rsidP="00384A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8 763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67 </w:t>
            </w:r>
            <w:r w:rsidRPr="0009280D">
              <w:rPr>
                <w:b/>
                <w:sz w:val="28"/>
                <w:szCs w:val="28"/>
                <w:lang w:val="uk-UA"/>
              </w:rPr>
              <w:t>326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16 </w:t>
            </w:r>
            <w:r w:rsidRPr="0009280D">
              <w:rPr>
                <w:b/>
                <w:sz w:val="28"/>
                <w:szCs w:val="28"/>
                <w:lang w:val="uk-UA"/>
              </w:rPr>
              <w:t>372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3 </w:t>
            </w:r>
            <w:r w:rsidRPr="0009280D">
              <w:rPr>
                <w:b/>
                <w:sz w:val="28"/>
                <w:szCs w:val="28"/>
                <w:lang w:val="uk-UA"/>
              </w:rPr>
              <w:t>637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2</w:t>
            </w:r>
            <w:r w:rsidRPr="0009280D">
              <w:rPr>
                <w:b/>
                <w:sz w:val="28"/>
                <w:szCs w:val="28"/>
                <w:lang w:val="uk-UA"/>
              </w:rPr>
              <w:t>67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42</w:t>
            </w: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6</w:t>
            </w:r>
            <w:r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384A4D" w:rsidRPr="0009280D" w:rsidRDefault="00384A4D" w:rsidP="00384A4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84A4D" w:rsidRPr="0009280D" w:rsidTr="00C969EB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ереміщених о</w:t>
            </w:r>
            <w:r w:rsidR="00997CA9" w:rsidRPr="0009280D">
              <w:rPr>
                <w:b/>
                <w:sz w:val="28"/>
                <w:szCs w:val="28"/>
                <w:lang w:val="uk-UA"/>
              </w:rPr>
              <w:t xml:space="preserve">сіб </w:t>
            </w:r>
            <w:r w:rsidR="00C60DE7" w:rsidRPr="0009280D">
              <w:rPr>
                <w:b/>
                <w:sz w:val="28"/>
                <w:szCs w:val="28"/>
                <w:lang w:val="uk-UA"/>
              </w:rPr>
              <w:t xml:space="preserve">взятих на облік за 9 місяців </w:t>
            </w:r>
            <w:r w:rsidRPr="0009280D">
              <w:rPr>
                <w:b/>
                <w:sz w:val="28"/>
                <w:szCs w:val="28"/>
                <w:lang w:val="uk-UA"/>
              </w:rPr>
              <w:t>2024</w:t>
            </w:r>
          </w:p>
        </w:tc>
        <w:tc>
          <w:tcPr>
            <w:tcW w:w="3688" w:type="dxa"/>
            <w:shd w:val="clear" w:color="auto" w:fill="auto"/>
          </w:tcPr>
          <w:p w:rsidR="00384A4D" w:rsidRPr="0009280D" w:rsidRDefault="00C60DE7" w:rsidP="00384A4D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 329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384A4D" w:rsidRPr="0009280D" w:rsidRDefault="00BF3142" w:rsidP="00384A4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4 743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384A4D" w:rsidRPr="0009280D" w:rsidRDefault="00BF3142" w:rsidP="00384A4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6 247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Загальна кількість родин, які перебувають на обліку </w:t>
            </w:r>
            <w:r w:rsidR="00C60DE7" w:rsidRPr="0009280D">
              <w:rPr>
                <w:b/>
                <w:sz w:val="28"/>
                <w:szCs w:val="28"/>
                <w:lang w:val="uk-UA"/>
              </w:rPr>
              <w:t>станом на 01.10</w:t>
            </w:r>
            <w:r w:rsidRPr="0009280D">
              <w:rPr>
                <w:b/>
                <w:sz w:val="28"/>
                <w:szCs w:val="28"/>
                <w:lang w:val="uk-UA"/>
              </w:rPr>
              <w:t>.2024р.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 124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а кількість ВПО, які перебувають на обліку</w:t>
            </w:r>
            <w:r w:rsidR="00C60DE7" w:rsidRPr="0009280D">
              <w:rPr>
                <w:b/>
                <w:sz w:val="28"/>
                <w:szCs w:val="28"/>
                <w:lang w:val="uk-UA"/>
              </w:rPr>
              <w:t xml:space="preserve"> станом на 01.10</w:t>
            </w:r>
            <w:r w:rsidRPr="0009280D">
              <w:rPr>
                <w:b/>
                <w:sz w:val="28"/>
                <w:szCs w:val="28"/>
                <w:lang w:val="uk-UA"/>
              </w:rPr>
              <w:t>.2024р.  з них</w:t>
            </w:r>
            <w:r w:rsidRPr="0009280D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 518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жінок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 629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 889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384A4D" w:rsidRPr="0009280D" w:rsidRDefault="00C60DE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 822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384A4D" w:rsidRPr="0009280D" w:rsidRDefault="00E50D03" w:rsidP="002955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4 120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ередній час очікування (хв)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,23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,35</w:t>
            </w:r>
          </w:p>
        </w:tc>
      </w:tr>
      <w:tr w:rsidR="00384A4D" w:rsidRPr="0009280D" w:rsidTr="00010079">
        <w:trPr>
          <w:trHeight w:val="254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цінка якості</w:t>
            </w:r>
          </w:p>
        </w:tc>
        <w:tc>
          <w:tcPr>
            <w:tcW w:w="3688" w:type="dxa"/>
          </w:tcPr>
          <w:p w:rsidR="00384A4D" w:rsidRPr="0009280D" w:rsidRDefault="00BF3142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,99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5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lastRenderedPageBreak/>
              <w:t>прийнято заяв на призначення субсидій</w:t>
            </w:r>
          </w:p>
        </w:tc>
        <w:tc>
          <w:tcPr>
            <w:tcW w:w="3688" w:type="dxa"/>
          </w:tcPr>
          <w:p w:rsidR="00384A4D" w:rsidRPr="0009280D" w:rsidRDefault="00BF3142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</w:t>
            </w:r>
            <w:r w:rsidR="00E50D03"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7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відділом пільг</w:t>
            </w:r>
          </w:p>
        </w:tc>
        <w:tc>
          <w:tcPr>
            <w:tcW w:w="3688" w:type="dxa"/>
          </w:tcPr>
          <w:p w:rsidR="00384A4D" w:rsidRPr="0009280D" w:rsidRDefault="006F2C6C" w:rsidP="00384A4D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E50D03" w:rsidRPr="0009280D">
              <w:rPr>
                <w:b/>
                <w:sz w:val="28"/>
                <w:szCs w:val="28"/>
                <w:lang w:val="uk-UA"/>
              </w:rPr>
              <w:t>88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</w:t>
            </w:r>
            <w:r w:rsidRPr="0009280D">
              <w:rPr>
                <w:sz w:val="28"/>
                <w:szCs w:val="28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взяття на облік ВПО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2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384A4D" w:rsidRPr="0009280D" w:rsidRDefault="00FE342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384A4D" w:rsidRPr="0009280D" w:rsidRDefault="00E50D03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778</w:t>
            </w:r>
          </w:p>
        </w:tc>
      </w:tr>
      <w:tr w:rsidR="00384A4D" w:rsidRPr="0009280D" w:rsidTr="00A52B08">
        <w:trPr>
          <w:trHeight w:val="103"/>
        </w:trPr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384A4D" w:rsidRPr="0009280D" w:rsidRDefault="0074747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384A4D" w:rsidRPr="0009280D" w:rsidRDefault="00384A4D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84A4D" w:rsidRPr="0009280D" w:rsidTr="00A52B08">
        <w:tc>
          <w:tcPr>
            <w:tcW w:w="7230" w:type="dxa"/>
          </w:tcPr>
          <w:p w:rsidR="00384A4D" w:rsidRPr="0009280D" w:rsidRDefault="00384A4D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384A4D" w:rsidRPr="0009280D" w:rsidRDefault="00FE342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кв.-9 526;</w:t>
            </w:r>
          </w:p>
          <w:p w:rsidR="00FE342A" w:rsidRPr="0009280D" w:rsidRDefault="00FE342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кв.-3</w:t>
            </w:r>
            <w:r w:rsidR="00FA0000" w:rsidRPr="0009280D">
              <w:rPr>
                <w:b/>
                <w:sz w:val="28"/>
                <w:szCs w:val="28"/>
                <w:lang w:val="uk-UA"/>
              </w:rPr>
              <w:t> </w:t>
            </w:r>
            <w:r w:rsidRPr="0009280D">
              <w:rPr>
                <w:b/>
                <w:sz w:val="28"/>
                <w:szCs w:val="28"/>
                <w:lang w:val="uk-UA"/>
              </w:rPr>
              <w:t>866</w:t>
            </w:r>
            <w:r w:rsidR="00FA0000" w:rsidRPr="0009280D">
              <w:rPr>
                <w:b/>
                <w:sz w:val="28"/>
                <w:szCs w:val="28"/>
                <w:lang w:val="uk-UA"/>
              </w:rPr>
              <w:t>;</w:t>
            </w:r>
          </w:p>
          <w:p w:rsidR="00FA0000" w:rsidRPr="0009280D" w:rsidRDefault="00FA0000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кв.-</w:t>
            </w:r>
            <w:r w:rsidR="00E50D03" w:rsidRPr="0009280D">
              <w:rPr>
                <w:b/>
                <w:sz w:val="28"/>
                <w:szCs w:val="28"/>
                <w:lang w:val="uk-UA"/>
              </w:rPr>
              <w:t xml:space="preserve"> 3 777</w:t>
            </w:r>
          </w:p>
          <w:p w:rsidR="00FE342A" w:rsidRPr="0009280D" w:rsidRDefault="00FE342A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384A4D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звернулися за компенсацією за придбання та встановлення ДБЖ</w:t>
            </w:r>
          </w:p>
        </w:tc>
        <w:tc>
          <w:tcPr>
            <w:tcW w:w="3688" w:type="dxa"/>
          </w:tcPr>
          <w:p w:rsidR="00036A77" w:rsidRPr="0009280D" w:rsidRDefault="00036A77" w:rsidP="00384A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 отримали за компенсацію за придбання та встановлення ДБЖ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26 / 2 відм.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 звернулися за 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отримували муніципальну виплату на житлово-комунальні послуги з числа</w:t>
            </w:r>
            <w:r w:rsidRPr="0009280D">
              <w:rPr>
                <w:sz w:val="28"/>
                <w:szCs w:val="28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осіб з вадами зору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17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осіб, які отримували муніципальну виплату до  Дня </w:t>
            </w:r>
          </w:p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ам</w:t>
            </w:r>
            <w:r w:rsidRPr="0009280D">
              <w:rPr>
                <w:sz w:val="28"/>
                <w:szCs w:val="28"/>
                <w:lang w:val="en-US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яті   загиблих Захисників/Захисниць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1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lastRenderedPageBreak/>
              <w:t>Кількість вдів (вдівців) померлих громадян, смерть яких пов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язана з аварією на ЧАЕС, яким виплачено одноразову допомогу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4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9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7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ї</w:t>
            </w:r>
            <w:r w:rsidRPr="0009280D">
              <w:rPr>
                <w:sz w:val="28"/>
                <w:szCs w:val="28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осіб з інвалідністю по зору (1 чи 2 групи)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1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сімей, в яких у звітному періоді народилися трійн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дітей влаштованих в   прийомні 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дітей влаштованих в ДБСТ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влаштованих дітей в патронатні 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036A77" w:rsidRPr="0009280D" w:rsidRDefault="00007003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9 осіб /</w:t>
            </w:r>
            <w:r w:rsidR="00FB7EC8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2 701 помивів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036A77" w:rsidRPr="0009280D" w:rsidRDefault="00512AC1" w:rsidP="00512AC1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27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осіб, які отримали пільгу в діагностичному  </w:t>
            </w:r>
          </w:p>
        </w:tc>
        <w:tc>
          <w:tcPr>
            <w:tcW w:w="3688" w:type="dxa"/>
          </w:tcPr>
          <w:p w:rsidR="00512AC1" w:rsidRPr="0009280D" w:rsidRDefault="00512AC1" w:rsidP="00010079">
            <w:pPr>
              <w:tabs>
                <w:tab w:val="left" w:pos="2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 378 осіб</w:t>
            </w:r>
          </w:p>
          <w:p w:rsidR="00036A77" w:rsidRPr="0009280D" w:rsidRDefault="00036A77" w:rsidP="00010079">
            <w:pPr>
              <w:tabs>
                <w:tab w:val="left" w:pos="2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послуг-</w:t>
            </w:r>
            <w:r w:rsidR="00FB7EC8" w:rsidRPr="0009280D">
              <w:rPr>
                <w:b/>
                <w:sz w:val="28"/>
                <w:szCs w:val="28"/>
                <w:lang w:val="uk-UA"/>
              </w:rPr>
              <w:t>26 165</w:t>
            </w:r>
            <w:r w:rsidRPr="0009280D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батьків багатодітних сімей міста (5-ро і більше дітей віком до 18 років) за яких  відшкодовується вартість проїзду 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Кількість дітей сиріт, яким надається пільга безкоштовного проїзду 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8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 099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кремих категорій громадян, які мають право на пільгу телефонного зв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язку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87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6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</w:t>
            </w:r>
            <w:r w:rsidR="00512AC1" w:rsidRPr="0009280D">
              <w:rPr>
                <w:b/>
                <w:sz w:val="28"/>
                <w:szCs w:val="28"/>
                <w:lang w:val="uk-UA"/>
              </w:rPr>
              <w:t xml:space="preserve">               9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287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м  відшкодовано витрати за самостійне санаторно-курортне  лікування члена 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ї загиблих  Захисників/Захисниць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="00512AC1" w:rsidRPr="0009280D">
              <w:rPr>
                <w:b/>
                <w:sz w:val="28"/>
                <w:szCs w:val="28"/>
                <w:lang w:val="uk-UA"/>
              </w:rPr>
              <w:t xml:space="preserve"> ***</w:t>
            </w:r>
          </w:p>
        </w:tc>
      </w:tr>
      <w:tr w:rsidR="00036A77" w:rsidRPr="0009280D" w:rsidTr="00A52B08"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Кількість дітей  та УБД яким оплочено навчання у ВНЗ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512AC1"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22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lastRenderedPageBreak/>
              <w:t>Проведено переговорних процедур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="00512AC1" w:rsidRPr="0009280D">
              <w:rPr>
                <w:b/>
                <w:sz w:val="28"/>
                <w:szCs w:val="28"/>
                <w:lang w:val="uk-UA"/>
              </w:rPr>
              <w:t xml:space="preserve">        19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 279 046</w:t>
            </w:r>
            <w:r w:rsidR="00036A77" w:rsidRPr="0009280D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  734 956,00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544 089,64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Забезпечено благодійною допомогою</w:t>
            </w:r>
          </w:p>
          <w:p w:rsidR="00036A77" w:rsidRPr="0009280D" w:rsidRDefault="00036A77" w:rsidP="00036A77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продуктовими наборами)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Мешканців  ВМТГ</w:t>
            </w:r>
            <w:r w:rsidRPr="0009280D">
              <w:rPr>
                <w:sz w:val="28"/>
                <w:szCs w:val="28"/>
              </w:rPr>
              <w:t xml:space="preserve"> </w:t>
            </w:r>
            <w:r w:rsidRPr="0009280D">
              <w:rPr>
                <w:sz w:val="28"/>
                <w:szCs w:val="28"/>
                <w:lang w:val="uk-UA"/>
              </w:rPr>
              <w:t>в т.ч. :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20 000 / 22 173 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ПО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81 / 1081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036A77" w:rsidRPr="0009280D" w:rsidRDefault="00512AC1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505 / 2</w:t>
            </w:r>
            <w:r w:rsidR="00036A77" w:rsidRPr="0009280D">
              <w:rPr>
                <w:b/>
                <w:sz w:val="28"/>
                <w:szCs w:val="28"/>
                <w:lang w:val="uk-UA"/>
              </w:rPr>
              <w:t>9</w:t>
            </w:r>
            <w:r w:rsidRPr="0009280D">
              <w:rPr>
                <w:b/>
                <w:sz w:val="28"/>
                <w:szCs w:val="28"/>
                <w:lang w:val="uk-UA"/>
              </w:rPr>
              <w:t>3</w:t>
            </w:r>
            <w:r w:rsidR="00036A77"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 251 / 4 251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8 / 158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03/1803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85 / 885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Постраждалих  осіб </w:t>
            </w:r>
          </w:p>
        </w:tc>
        <w:tc>
          <w:tcPr>
            <w:tcW w:w="3688" w:type="dxa"/>
          </w:tcPr>
          <w:p w:rsidR="00036A77" w:rsidRPr="0009280D" w:rsidRDefault="00036A77" w:rsidP="00036A7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ї загиблих/ померлих, перебувають в полоні/зниклих безвісти Захисників /Захисниць</w:t>
            </w:r>
          </w:p>
        </w:tc>
        <w:tc>
          <w:tcPr>
            <w:tcW w:w="3688" w:type="dxa"/>
          </w:tcPr>
          <w:p w:rsidR="00036A77" w:rsidRPr="0009280D" w:rsidRDefault="00036A77" w:rsidP="000100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53 / 1294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Сім</w:t>
            </w:r>
            <w:r w:rsidRPr="0009280D">
              <w:rPr>
                <w:sz w:val="28"/>
                <w:szCs w:val="28"/>
              </w:rPr>
              <w:t>’</w:t>
            </w:r>
            <w:r w:rsidRPr="0009280D">
              <w:rPr>
                <w:sz w:val="28"/>
                <w:szCs w:val="28"/>
                <w:lang w:val="uk-UA"/>
              </w:rPr>
              <w:t>ї Захисників /Захисниць</w:t>
            </w:r>
          </w:p>
        </w:tc>
        <w:tc>
          <w:tcPr>
            <w:tcW w:w="3688" w:type="dxa"/>
          </w:tcPr>
          <w:p w:rsidR="00036A77" w:rsidRPr="0009280D" w:rsidRDefault="00036A77" w:rsidP="000100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 081/4081</w:t>
            </w:r>
          </w:p>
        </w:tc>
      </w:tr>
      <w:tr w:rsidR="00036A77" w:rsidRPr="0009280D" w:rsidTr="008C17DA">
        <w:trPr>
          <w:trHeight w:val="126"/>
        </w:trPr>
        <w:tc>
          <w:tcPr>
            <w:tcW w:w="7230" w:type="dxa"/>
          </w:tcPr>
          <w:p w:rsidR="00036A77" w:rsidRPr="0009280D" w:rsidRDefault="00036A77" w:rsidP="00036A77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Інші категорії мешканців ВМТГ</w:t>
            </w:r>
          </w:p>
        </w:tc>
        <w:tc>
          <w:tcPr>
            <w:tcW w:w="3688" w:type="dxa"/>
          </w:tcPr>
          <w:p w:rsidR="00036A77" w:rsidRPr="0009280D" w:rsidRDefault="00036A77" w:rsidP="000100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5  583 / </w:t>
            </w:r>
            <w:r w:rsidR="00512AC1" w:rsidRPr="0009280D">
              <w:rPr>
                <w:b/>
                <w:sz w:val="28"/>
                <w:szCs w:val="28"/>
                <w:lang w:val="uk-UA"/>
              </w:rPr>
              <w:t>5 686</w:t>
            </w:r>
          </w:p>
        </w:tc>
      </w:tr>
    </w:tbl>
    <w:p w:rsidR="006D14DE" w:rsidRPr="00010079" w:rsidRDefault="006D14DE" w:rsidP="00B60043">
      <w:pPr>
        <w:tabs>
          <w:tab w:val="left" w:pos="9000"/>
        </w:tabs>
        <w:jc w:val="both"/>
        <w:rPr>
          <w:b/>
          <w:i/>
          <w:sz w:val="28"/>
          <w:szCs w:val="28"/>
        </w:rPr>
      </w:pPr>
    </w:p>
    <w:p w:rsidR="002364F7" w:rsidRPr="00010079" w:rsidRDefault="002364F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3. </w:t>
      </w:r>
      <w:r w:rsidRPr="00010079">
        <w:rPr>
          <w:b/>
          <w:sz w:val="28"/>
          <w:szCs w:val="28"/>
          <w:lang w:val="uk-UA"/>
        </w:rPr>
        <w:t xml:space="preserve">  Грошова допомога за рахунок субвенцій з Державного бюджету до 5 травня :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(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вернень до ДСП щодо  виплати допомоги до 5 травня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відповідно до законодавства.</w:t>
            </w:r>
          </w:p>
        </w:tc>
        <w:tc>
          <w:tcPr>
            <w:tcW w:w="299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76"/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782</w:t>
            </w:r>
          </w:p>
        </w:tc>
        <w:tc>
          <w:tcPr>
            <w:tcW w:w="33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 699 885,00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05</w:t>
            </w:r>
          </w:p>
        </w:tc>
        <w:tc>
          <w:tcPr>
            <w:tcW w:w="33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 672 731,45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1</w:t>
            </w:r>
          </w:p>
        </w:tc>
        <w:tc>
          <w:tcPr>
            <w:tcW w:w="33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917 084,00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</w:rPr>
      </w:pPr>
      <w:r w:rsidRPr="00010079">
        <w:rPr>
          <w:b/>
          <w:sz w:val="28"/>
          <w:szCs w:val="28"/>
          <w:lang w:val="uk-UA"/>
        </w:rPr>
        <w:t xml:space="preserve">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</w:rPr>
      </w:pPr>
      <w:r w:rsidRPr="00010079">
        <w:rPr>
          <w:b/>
          <w:i/>
          <w:sz w:val="28"/>
          <w:szCs w:val="28"/>
        </w:rPr>
        <w:t xml:space="preserve">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</w:rPr>
        <w:t xml:space="preserve"> </w:t>
      </w:r>
      <w:r w:rsidRPr="00010079">
        <w:rPr>
          <w:b/>
          <w:sz w:val="28"/>
          <w:szCs w:val="28"/>
          <w:lang w:val="uk-UA"/>
        </w:rPr>
        <w:t xml:space="preserve">4. Видано посвідчень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747477" w:rsidRPr="0009280D" w:rsidTr="00747477">
        <w:trPr>
          <w:trHeight w:val="831"/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документів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358"/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  <w:tc>
          <w:tcPr>
            <w:tcW w:w="299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33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747477" w:rsidRPr="00010079" w:rsidTr="00747477">
        <w:trPr>
          <w:trHeight w:val="165"/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010079">
              <w:rPr>
                <w:b/>
                <w:lang w:val="uk-UA"/>
              </w:rPr>
              <w:t>Багатодітним сім‘ям</w:t>
            </w:r>
          </w:p>
        </w:tc>
        <w:tc>
          <w:tcPr>
            <w:tcW w:w="6265" w:type="dxa"/>
          </w:tcPr>
          <w:p w:rsidR="00747477" w:rsidRPr="00010079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Загальна кількість</w:t>
            </w:r>
          </w:p>
        </w:tc>
      </w:tr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747477" w:rsidRPr="00010079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26 посв.  / 134 довід.</w:t>
            </w:r>
          </w:p>
        </w:tc>
      </w:tr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747477" w:rsidRPr="00010079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 xml:space="preserve">3 </w:t>
            </w:r>
            <w:r w:rsidR="00391CAC" w:rsidRPr="00010079">
              <w:rPr>
                <w:b/>
                <w:lang w:val="uk-UA"/>
              </w:rPr>
              <w:t>посв.</w:t>
            </w:r>
            <w:r w:rsidRPr="00010079">
              <w:rPr>
                <w:b/>
                <w:lang w:val="uk-UA"/>
              </w:rPr>
              <w:t xml:space="preserve">  /    775</w:t>
            </w:r>
            <w:r w:rsidR="00391CAC" w:rsidRPr="00010079">
              <w:rPr>
                <w:b/>
                <w:lang w:val="uk-UA"/>
              </w:rPr>
              <w:t xml:space="preserve"> довід.</w:t>
            </w:r>
          </w:p>
        </w:tc>
      </w:tr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Видано посвідчень особам з інвалідністю</w:t>
            </w:r>
          </w:p>
        </w:tc>
        <w:tc>
          <w:tcPr>
            <w:tcW w:w="6265" w:type="dxa"/>
            <w:vAlign w:val="center"/>
          </w:tcPr>
          <w:p w:rsidR="00747477" w:rsidRPr="00010079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569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u w:val="single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5. Забезпечення  пільгових   категорій   громадян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747477" w:rsidRPr="0009280D" w:rsidTr="00747477">
        <w:trPr>
          <w:jc w:val="center"/>
        </w:trPr>
        <w:tc>
          <w:tcPr>
            <w:tcW w:w="4164" w:type="dxa"/>
            <w:vMerge w:val="restart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Сума ( тис.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  <w:vMerge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905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1. На обліку  санаторно - курортне лікування перебуває :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5224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Ветеранів війни : в т.ч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2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3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БД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часників  АТО/ООС в т.ч: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часники війни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Члени сімей сімей загиблих (померлих)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54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01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В т.ч о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безпечення санаторно- курортним лікуванням Захисників/ Захисниць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грошову компенсацію за фактичні витрати самостійно проведеного   санаторно-курортного лікування члена сім</w:t>
            </w:r>
            <w:r w:rsidRPr="0009280D">
              <w:rPr>
                <w:b/>
                <w:sz w:val="28"/>
                <w:szCs w:val="28"/>
              </w:rPr>
              <w:t>’</w:t>
            </w:r>
            <w:r w:rsidRPr="0009280D">
              <w:rPr>
                <w:b/>
                <w:sz w:val="28"/>
                <w:szCs w:val="28"/>
                <w:lang w:val="uk-UA"/>
              </w:rPr>
              <w:t>ї загиблих  Захисників/Захисниць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4 385,00</w:t>
            </w: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3. </w:t>
            </w:r>
            <w:r w:rsidRPr="0009280D">
              <w:rPr>
                <w:b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  поселення в  будинок-інтернат осіб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ind w:left="-2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4</w:t>
            </w:r>
            <w:r w:rsidRPr="0009280D">
              <w:rPr>
                <w:b/>
                <w:sz w:val="28"/>
                <w:szCs w:val="28"/>
                <w:lang w:val="uk-UA"/>
              </w:rPr>
              <w:t>. Кількість осіб, які звернулися за забезпеченням протезами, в т.ч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3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.2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.3 Протезування здійснено: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4.1.3.3  інші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3 (8 ос. ВМТГ)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4.2.3.1 Здійснено протезування на підприємстві 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.3.1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7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.3.1.2 ПП «Ортопедсервісцентр»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2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5.Кількість осіб, які звернулися для забезпечення засобами допоміжними засобами реабілітації   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423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173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5.2 з числа Захисників / Захисниць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0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. Кількість повернутих ТЗР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. 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305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. Сформовано електронні справ</w:t>
            </w:r>
            <w:r w:rsidRPr="0009280D">
              <w:rPr>
                <w:b/>
                <w:sz w:val="28"/>
                <w:szCs w:val="28"/>
              </w:rPr>
              <w:t>и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57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9. 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6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10.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. 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12.Видано направлень на навчання у ВМЦПРІ «Поділля»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.Видано пільгових посвідчень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03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.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6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4 084,47</w:t>
            </w: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5 251,54</w:t>
            </w: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. Забезпечено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488"/>
          <w:jc w:val="center"/>
        </w:trPr>
        <w:tc>
          <w:tcPr>
            <w:tcW w:w="416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24</w:t>
            </w:r>
          </w:p>
        </w:tc>
        <w:tc>
          <w:tcPr>
            <w:tcW w:w="3540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</w:rPr>
        <w:t xml:space="preserve">       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747477" w:rsidRPr="0009280D" w:rsidTr="00747477">
        <w:trPr>
          <w:jc w:val="center"/>
        </w:trPr>
        <w:tc>
          <w:tcPr>
            <w:tcW w:w="10768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Здійснено виплату компенсаційних виплат та допомог ліквідаторам наслідків аварії на ЧАЕС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493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 151 510,81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360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5 975,39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128,90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1 032,00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7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606 686,89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плата у разі вивільнення в зв</w:t>
            </w:r>
            <w:r w:rsidRPr="0009280D">
              <w:rPr>
                <w:b/>
                <w:sz w:val="28"/>
                <w:szCs w:val="28"/>
              </w:rPr>
              <w:t>’</w:t>
            </w:r>
            <w:r w:rsidRPr="0009280D">
              <w:rPr>
                <w:b/>
                <w:sz w:val="28"/>
                <w:szCs w:val="28"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44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 998,07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Заборгованість по виплатам на 01.07.2024.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остраждалих осіб від аварії на ЧАЕС (муніципальний реєстр станом на 01. 10. 2024) в т. ч. :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  <w:r w:rsidR="002B5CE2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041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9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0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5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8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9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768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капітальні ремонти</w:t>
            </w: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Ремонт житлових приміщень вдів ліквідаторів ЧАЕС 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Ремонт житлових приміщень осіб з інвалідністю внаслідок війни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u w:val="single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ІІ.</w:t>
      </w:r>
      <w:r w:rsidRPr="00010079">
        <w:rPr>
          <w:b/>
        </w:rPr>
        <w:t xml:space="preserve"> </w:t>
      </w:r>
      <w:r w:rsidRPr="00010079">
        <w:rPr>
          <w:b/>
          <w:lang w:val="uk-UA"/>
        </w:rPr>
        <w:t xml:space="preserve">Відділ організаційної  роботи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9"/>
        <w:gridCol w:w="3498"/>
        <w:gridCol w:w="63"/>
        <w:gridCol w:w="2446"/>
      </w:tblGrid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ума (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1. Контроль</w:t>
            </w:r>
            <w:r w:rsidRPr="0009280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9280D">
              <w:rPr>
                <w:b/>
                <w:i/>
                <w:sz w:val="28"/>
                <w:szCs w:val="28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2 914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45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2 468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 них  надійшло від :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етеранів війни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875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0 260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81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Роз</w:t>
            </w:r>
            <w:r w:rsidRPr="0009280D">
              <w:rPr>
                <w:b/>
                <w:sz w:val="28"/>
                <w:szCs w:val="28"/>
              </w:rPr>
              <w:t>’</w:t>
            </w:r>
            <w:r w:rsidRPr="0009280D">
              <w:rPr>
                <w:b/>
                <w:sz w:val="28"/>
                <w:szCs w:val="28"/>
                <w:lang w:val="uk-UA"/>
              </w:rPr>
              <w:t>яснено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48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9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2.</w:t>
            </w:r>
            <w:r w:rsidRPr="0009280D">
              <w:rPr>
                <w:b/>
                <w:bCs/>
                <w:iCs/>
                <w:sz w:val="28"/>
                <w:szCs w:val="28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747477" w:rsidRPr="0009280D" w:rsidTr="00747477">
        <w:trPr>
          <w:trHeight w:val="434"/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</w:rPr>
              <w:t>наказів з основної діяльност</w:t>
            </w:r>
            <w:r w:rsidRPr="0009280D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8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3.Надання матеріально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ї </w:t>
            </w:r>
            <w:r w:rsidRPr="0009280D">
              <w:rPr>
                <w:b/>
                <w:i/>
                <w:sz w:val="28"/>
                <w:szCs w:val="28"/>
              </w:rPr>
              <w:t xml:space="preserve"> допомоги :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ійшло звернень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734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0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73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00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 180 015,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о матеріальну допомогу за пропозиціями </w:t>
            </w:r>
            <w:r w:rsidRPr="0009280D">
              <w:rPr>
                <w:b/>
                <w:sz w:val="28"/>
                <w:szCs w:val="28"/>
              </w:rPr>
              <w:t>депутатів міської ради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3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661 780,00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Середній розмір допомоги: за рішенням виконавчого комітету –  8 483,35 грн., 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за пропозицією депутатів міської ради – 1 084,01 грн.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="003674F7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Матеріальна допомога для отримання автомобіля</w:t>
            </w:r>
          </w:p>
          <w:p w:rsidR="003674F7" w:rsidRPr="0009280D" w:rsidRDefault="003674F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010079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Надійшло звернень-2, надано допомогу -1 особі з інв. внаслідок війни –450 980 грн.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4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 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формовано анкет</w:t>
            </w:r>
          </w:p>
        </w:tc>
        <w:tc>
          <w:tcPr>
            <w:tcW w:w="3498" w:type="dxa"/>
          </w:tcPr>
          <w:p w:rsidR="00747477" w:rsidRPr="0009280D" w:rsidRDefault="003674F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317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Кількість сімей, забезпечених юридичною  допомогою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забезпечених  медичними послугами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Кількість сімей, яким надано допомогу у  працевлаштуванні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Направлено УБД на проходження  професійної  адаптації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Кількість осіб, яким виплачено   матеріальну допомогу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Кількість проведених зустрічей з сім</w:t>
            </w:r>
            <w:r w:rsidRPr="0009280D">
              <w:rPr>
                <w:b/>
                <w:bCs/>
                <w:iCs/>
                <w:sz w:val="28"/>
                <w:szCs w:val="28"/>
              </w:rPr>
              <w:t>’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ями загиблих/померлих Захисників /Захисниць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 xml:space="preserve">5. </w:t>
            </w:r>
            <w:r w:rsidRPr="0009280D">
              <w:rPr>
                <w:b/>
                <w:bCs/>
                <w:iCs/>
                <w:sz w:val="28"/>
                <w:szCs w:val="28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ількість осіб, які звернулися за наданням </w:t>
            </w:r>
            <w:r w:rsidRPr="0009280D">
              <w:rPr>
                <w:b/>
                <w:sz w:val="28"/>
                <w:szCs w:val="28"/>
              </w:rPr>
              <w:t xml:space="preserve"> допомоги на поховання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 0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ількість осіб, яким призначено </w:t>
            </w:r>
            <w:r w:rsidRPr="0009280D">
              <w:rPr>
                <w:b/>
                <w:sz w:val="28"/>
                <w:szCs w:val="28"/>
              </w:rPr>
              <w:t>допомог</w:t>
            </w:r>
            <w:r w:rsidRPr="0009280D">
              <w:rPr>
                <w:b/>
                <w:sz w:val="28"/>
                <w:szCs w:val="28"/>
                <w:lang w:val="uk-UA"/>
              </w:rPr>
              <w:t>у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 0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ідмовлено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i/>
                <w:sz w:val="28"/>
                <w:szCs w:val="28"/>
              </w:rPr>
              <w:t>6. Присвоєння звання «Мати – героїня»</w:t>
            </w:r>
          </w:p>
        </w:tc>
      </w:tr>
      <w:tr w:rsidR="00747477" w:rsidRPr="0009280D" w:rsidTr="00747477">
        <w:trPr>
          <w:trHeight w:val="428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ідготовлено подань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исвоєно звання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23 920,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92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259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21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Кількість працевлаштованих УБД 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747477" w:rsidRPr="0009280D" w:rsidRDefault="001A6A1B" w:rsidP="00010079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395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261"/>
          <w:jc w:val="center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Заходи</w:t>
            </w:r>
          </w:p>
        </w:tc>
      </w:tr>
      <w:tr w:rsidR="00747477" w:rsidRPr="0009280D" w:rsidTr="00010079">
        <w:trPr>
          <w:trHeight w:val="250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13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1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17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ількість дітей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8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lang w:val="uk-UA"/>
        </w:rPr>
      </w:pPr>
      <w:r w:rsidRPr="00010079">
        <w:rPr>
          <w:b/>
          <w:i/>
        </w:rPr>
        <w:t xml:space="preserve">       </w:t>
      </w:r>
      <w:r w:rsidRPr="00010079">
        <w:rPr>
          <w:b/>
          <w:i/>
          <w:lang w:val="uk-UA"/>
        </w:rPr>
        <w:t xml:space="preserve">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i/>
          <w:lang w:val="uk-UA"/>
        </w:rPr>
        <w:t xml:space="preserve">   </w:t>
      </w:r>
      <w:r w:rsidRPr="00010079">
        <w:rPr>
          <w:b/>
          <w:lang w:val="uk-UA"/>
        </w:rPr>
        <w:t xml:space="preserve">                                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Колективно- трудова діяльність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747477" w:rsidRPr="0009280D" w:rsidTr="00010079">
        <w:trPr>
          <w:trHeight w:val="283"/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реєстровано: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олективних договорів      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6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747477" w:rsidRPr="0009280D" w:rsidTr="00010079">
        <w:trPr>
          <w:trHeight w:val="549"/>
          <w:jc w:val="center"/>
        </w:trPr>
        <w:tc>
          <w:tcPr>
            <w:tcW w:w="10905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                 Надання компенсації для придбання житла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Сім</w:t>
            </w:r>
            <w:r w:rsidRPr="0009280D">
              <w:rPr>
                <w:b/>
                <w:bCs/>
                <w:sz w:val="28"/>
                <w:szCs w:val="28"/>
              </w:rPr>
              <w:t>’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ям загиблих  та особам з інвалідністю внаслідок війни 1-2 групи  </w:t>
            </w:r>
          </w:p>
        </w:tc>
        <w:tc>
          <w:tcPr>
            <w:tcW w:w="3496" w:type="dxa"/>
            <w:vAlign w:val="center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4,6  млн. 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,5 млн. 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,5 млн.</w:t>
            </w:r>
            <w:r w:rsidR="001A6A1B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Особам  з числа дітей сиріт та дітей позбавлених батьківського піклування</w:t>
            </w:r>
            <w:r w:rsidRPr="0009280D">
              <w:rPr>
                <w:b/>
                <w:bCs/>
                <w:sz w:val="28"/>
                <w:szCs w:val="28"/>
              </w:rPr>
              <w:t xml:space="preserve">  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  <w:lang w:val="en-US"/>
        </w:rPr>
        <w:t>III</w:t>
      </w:r>
      <w:r w:rsidRPr="00010079">
        <w:rPr>
          <w:b/>
          <w:i/>
          <w:sz w:val="28"/>
          <w:szCs w:val="28"/>
          <w:lang w:val="uk-UA"/>
        </w:rPr>
        <w:t>.відділ адресних державних соціальних допомог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747477" w:rsidRPr="00010079" w:rsidTr="00747477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вернень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За  9 місяців 2024 </w:t>
            </w:r>
            <w:r w:rsidRPr="0009280D">
              <w:rPr>
                <w:b/>
                <w:sz w:val="28"/>
                <w:szCs w:val="28"/>
              </w:rPr>
              <w:t>р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</w:t>
            </w:r>
            <w:r w:rsidRPr="0009280D">
              <w:rPr>
                <w:b/>
                <w:sz w:val="28"/>
                <w:szCs w:val="28"/>
              </w:rPr>
              <w:t xml:space="preserve">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 02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 93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08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</w:t>
            </w: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>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96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1.5.1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2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4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6. Прийнято заяв на встановлення факту догляду за особою з інвалідністю 1,2 гр.,або особою, яка потребує догляду (виїзд за кордон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8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>.5.7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7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5.</w:t>
            </w:r>
            <w:r w:rsidRPr="0009280D">
              <w:rPr>
                <w:b/>
                <w:sz w:val="28"/>
                <w:szCs w:val="28"/>
              </w:rPr>
              <w:t>7</w:t>
            </w:r>
            <w:r w:rsidRPr="0009280D">
              <w:rPr>
                <w:b/>
                <w:sz w:val="28"/>
                <w:szCs w:val="28"/>
                <w:lang w:val="uk-UA"/>
              </w:rPr>
              <w:t>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6 Залишок «пакунків малюка» станом на 01.01.2024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7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6.1 всього отримано «пакунків малюка»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14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13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747477" w:rsidRPr="00010079" w:rsidTr="00747477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6.2 вручено «пакунок малюка» породіллям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протягом півріччя, в т. 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4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3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заяв на  отримання  монетизації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846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заяв на  отримання  натуральної допомоги «пакунка малюка»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347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8 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 095 (в т.ч. 183 мат. допом)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9.1 Надано консультацій в он-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4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2 Прийнято заяв з відповідними документами на призначення субсидії станом  01.10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3 Прийнято заяв з відповідними документами на надання пільг станом  01.10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10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. 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2 ( 157 осіб)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. Винесення актів  на комісію щодо підтвердження / не підтвердження факту 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94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7.Надання компенсації за </w:t>
            </w:r>
            <w:r w:rsidRPr="0009280D">
              <w:rPr>
                <w:b/>
                <w:sz w:val="28"/>
                <w:szCs w:val="28"/>
              </w:rPr>
              <w:t xml:space="preserve"> розміщення ВПО (Прихисток)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7.1. </w:t>
            </w:r>
            <w:r w:rsidRPr="0009280D">
              <w:rPr>
                <w:b/>
                <w:sz w:val="28"/>
                <w:szCs w:val="28"/>
              </w:rPr>
              <w:t>Кількість прийнятих заяв на призначення компенсації за розміщення ВПО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за 9 місяців  2024 р.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44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7.2 </w:t>
            </w:r>
            <w:r w:rsidRPr="0009280D">
              <w:rPr>
                <w:b/>
                <w:sz w:val="28"/>
                <w:szCs w:val="28"/>
              </w:rPr>
              <w:t>Кількість домогосподарств, яким призначено ком</w:t>
            </w:r>
            <w:r w:rsidRPr="0009280D">
              <w:rPr>
                <w:b/>
                <w:sz w:val="28"/>
                <w:szCs w:val="28"/>
                <w:lang w:val="uk-UA"/>
              </w:rPr>
              <w:t>п</w:t>
            </w:r>
            <w:r w:rsidRPr="0009280D">
              <w:rPr>
                <w:b/>
                <w:sz w:val="28"/>
                <w:szCs w:val="28"/>
              </w:rPr>
              <w:t xml:space="preserve">енсацію за розміщення ВПО </w:t>
            </w:r>
            <w:r w:rsidRPr="0009280D">
              <w:rPr>
                <w:b/>
                <w:sz w:val="28"/>
                <w:szCs w:val="28"/>
                <w:lang w:val="uk-UA"/>
              </w:rPr>
              <w:t>станом на 01.10.2024р.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7.3. </w:t>
            </w:r>
            <w:r w:rsidRPr="0009280D">
              <w:rPr>
                <w:b/>
                <w:sz w:val="28"/>
                <w:szCs w:val="28"/>
              </w:rPr>
              <w:t xml:space="preserve">Кількість </w:t>
            </w:r>
            <w:r w:rsidRPr="0009280D">
              <w:rPr>
                <w:b/>
                <w:sz w:val="28"/>
                <w:szCs w:val="28"/>
                <w:lang w:val="uk-UA"/>
              </w:rPr>
              <w:t>ВПО</w:t>
            </w:r>
            <w:r w:rsidRPr="0009280D">
              <w:rPr>
                <w:b/>
                <w:sz w:val="28"/>
                <w:szCs w:val="28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за </w:t>
            </w:r>
            <w:r w:rsidRPr="0009280D">
              <w:rPr>
                <w:b/>
                <w:sz w:val="28"/>
                <w:szCs w:val="28"/>
              </w:rPr>
              <w:t xml:space="preserve">яких  призначено компенсацію за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їх </w:t>
            </w:r>
            <w:r w:rsidRPr="0009280D">
              <w:rPr>
                <w:b/>
                <w:sz w:val="28"/>
                <w:szCs w:val="28"/>
              </w:rPr>
              <w:t xml:space="preserve">розміщення </w:t>
            </w:r>
          </w:p>
        </w:tc>
        <w:tc>
          <w:tcPr>
            <w:tcW w:w="4571" w:type="dxa"/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7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9  Виявлено випадків подання недостовірної інформації, що впливає на право надання </w:t>
            </w: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 xml:space="preserve">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113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lastRenderedPageBreak/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747477" w:rsidRPr="0009280D" w:rsidTr="00747477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Виплачена  сума грн.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747477" w:rsidRPr="0009280D" w:rsidTr="00747477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агітність та пологи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29558B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16</w:t>
            </w:r>
            <w:bookmarkStart w:id="0" w:name="_GoBack"/>
            <w:bookmarkEnd w:id="0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529 824,70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 народженні  дитини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 8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7 390 979,48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 390 313,60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 усиновленні дитини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2 760,00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 дітей одиноким матерям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 835 842,18</w:t>
            </w:r>
          </w:p>
        </w:tc>
      </w:tr>
      <w:tr w:rsidR="00747477" w:rsidRPr="0009280D" w:rsidTr="00747477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 887 956,04</w:t>
            </w:r>
          </w:p>
        </w:tc>
      </w:tr>
      <w:tr w:rsidR="00747477" w:rsidRPr="0009280D" w:rsidTr="00747477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256 698,37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4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 803 038,28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5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 627 104,43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29558B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 44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9 902 613,42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735 913,04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29558B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9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 922 093,47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Тимчасова допомога на дітей (аліменти)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131 178 ,53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566 239,47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77 373,62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опомога на дітей, які виховуються в багатодітних сім</w:t>
            </w:r>
            <w:r w:rsidRPr="0009280D">
              <w:rPr>
                <w:b/>
                <w:sz w:val="28"/>
                <w:szCs w:val="28"/>
              </w:rPr>
              <w:t>’</w:t>
            </w:r>
            <w:r w:rsidRPr="0009280D">
              <w:rPr>
                <w:b/>
                <w:sz w:val="28"/>
                <w:szCs w:val="28"/>
                <w:lang w:val="uk-UA"/>
              </w:rPr>
              <w:t>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63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hanging="2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7 006 404,36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29 866,31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1 1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57 336 199,30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 6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2 371 471,70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им призначено допомогу за тимчасове розміщення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538 150, 65</w:t>
            </w:r>
          </w:p>
        </w:tc>
      </w:tr>
      <w:tr w:rsidR="00747477" w:rsidRPr="0009280D" w:rsidTr="00747477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Всього одержувачів  допомог та компенсацій, в т.ч ВПО та сума виплаченої  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 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09280D" w:rsidRDefault="00010079" w:rsidP="00010079">
            <w:pPr>
              <w:tabs>
                <w:tab w:val="left" w:pos="9000"/>
              </w:tabs>
              <w:ind w:right="-10" w:hanging="1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2 245 821,65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І</w:t>
      </w:r>
      <w:r w:rsidRPr="00010079">
        <w:rPr>
          <w:b/>
          <w:sz w:val="28"/>
          <w:szCs w:val="28"/>
          <w:lang w:val="en-US"/>
        </w:rPr>
        <w:t>V</w:t>
      </w:r>
      <w:r w:rsidRPr="00010079">
        <w:rPr>
          <w:b/>
          <w:sz w:val="28"/>
          <w:szCs w:val="28"/>
        </w:rPr>
        <w:t>.</w:t>
      </w:r>
      <w:r w:rsidRPr="00010079">
        <w:rPr>
          <w:b/>
          <w:sz w:val="28"/>
          <w:szCs w:val="28"/>
          <w:lang w:val="uk-UA"/>
        </w:rPr>
        <w:t xml:space="preserve"> відділ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  <w:lang w:val="uk-UA"/>
        </w:rPr>
        <w:t>виплат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747477" w:rsidRPr="0009280D" w:rsidTr="00747477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</w:rPr>
              <w:t xml:space="preserve">Сума 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>(тис. грн.)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09280D">
              <w:rPr>
                <w:b/>
                <w:bCs/>
                <w:sz w:val="28"/>
                <w:szCs w:val="28"/>
              </w:rPr>
              <w:t xml:space="preserve">а 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9 місяців </w:t>
            </w:r>
            <w:r w:rsidRPr="0009280D">
              <w:rPr>
                <w:b/>
                <w:bCs/>
                <w:sz w:val="28"/>
                <w:szCs w:val="28"/>
              </w:rPr>
              <w:t>202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09280D">
              <w:rPr>
                <w:b/>
                <w:bCs/>
                <w:sz w:val="28"/>
                <w:szCs w:val="28"/>
              </w:rPr>
              <w:t xml:space="preserve"> р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оку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936 231,010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667,179</w:t>
            </w:r>
          </w:p>
        </w:tc>
      </w:tr>
      <w:tr w:rsidR="00747477" w:rsidRPr="0009280D" w:rsidTr="00747477">
        <w:trPr>
          <w:trHeight w:val="3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4,868</w:t>
            </w:r>
          </w:p>
        </w:tc>
      </w:tr>
      <w:tr w:rsidR="00747477" w:rsidRPr="0009280D" w:rsidTr="00747477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1,916</w:t>
            </w:r>
          </w:p>
        </w:tc>
      </w:tr>
      <w:tr w:rsidR="00747477" w:rsidRPr="0009280D" w:rsidTr="00747477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6,863</w:t>
            </w:r>
          </w:p>
        </w:tc>
      </w:tr>
      <w:tr w:rsidR="00747477" w:rsidRPr="0009280D" w:rsidTr="00747477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,310</w:t>
            </w:r>
          </w:p>
        </w:tc>
      </w:tr>
      <w:tr w:rsidR="00747477" w:rsidRPr="0009280D" w:rsidTr="00747477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5,219</w:t>
            </w:r>
          </w:p>
        </w:tc>
      </w:tr>
      <w:tr w:rsidR="00747477" w:rsidRPr="0009280D" w:rsidTr="00747477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9,753</w:t>
            </w:r>
          </w:p>
        </w:tc>
      </w:tr>
      <w:tr w:rsidR="00747477" w:rsidRPr="0009280D" w:rsidTr="00747477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,206</w:t>
            </w:r>
          </w:p>
        </w:tc>
      </w:tr>
      <w:tr w:rsidR="00747477" w:rsidRPr="0009280D" w:rsidTr="00747477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26,909</w:t>
            </w:r>
          </w:p>
        </w:tc>
      </w:tr>
      <w:tr w:rsidR="00747477" w:rsidRPr="0009280D" w:rsidTr="00747477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6,299</w:t>
            </w:r>
          </w:p>
        </w:tc>
      </w:tr>
      <w:tr w:rsidR="00747477" w:rsidRPr="0009280D" w:rsidTr="00747477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,630</w:t>
            </w:r>
          </w:p>
        </w:tc>
      </w:tr>
      <w:tr w:rsidR="00747477" w:rsidRPr="0009280D" w:rsidTr="00747477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9,654</w:t>
            </w:r>
          </w:p>
        </w:tc>
      </w:tr>
      <w:tr w:rsidR="00747477" w:rsidRPr="0009280D" w:rsidTr="00747477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Руденко О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0,144</w:t>
            </w:r>
          </w:p>
        </w:tc>
      </w:tr>
      <w:tr w:rsidR="00747477" w:rsidRPr="0009280D" w:rsidTr="00747477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1,706</w:t>
            </w:r>
          </w:p>
        </w:tc>
      </w:tr>
      <w:tr w:rsidR="00747477" w:rsidRPr="0009280D" w:rsidTr="00747477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5,763</w:t>
            </w:r>
          </w:p>
        </w:tc>
      </w:tr>
      <w:tr w:rsidR="00747477" w:rsidRPr="0009280D" w:rsidTr="00747477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3,615</w:t>
            </w:r>
          </w:p>
        </w:tc>
      </w:tr>
      <w:tr w:rsidR="00747477" w:rsidRPr="0009280D" w:rsidTr="00747477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4,506</w:t>
            </w:r>
          </w:p>
        </w:tc>
      </w:tr>
      <w:tr w:rsidR="00747477" w:rsidRPr="0009280D" w:rsidTr="00747477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,219</w:t>
            </w:r>
          </w:p>
        </w:tc>
      </w:tr>
      <w:tr w:rsidR="00747477" w:rsidRPr="0009280D" w:rsidTr="00747477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0,599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37 712,54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 і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 566,24</w:t>
            </w:r>
          </w:p>
        </w:tc>
      </w:tr>
      <w:tr w:rsidR="00747477" w:rsidRPr="0009280D" w:rsidTr="00747477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91,61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мпенсація фізичним особам, які надають соціаль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 803,037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77,05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 484,496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5,276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</w:t>
            </w: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3 184,00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107,01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тки на утримання Вінницького міського центру соціальних служб (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загальний та спеціальний фонди</w:t>
            </w:r>
            <w:r w:rsidRPr="0009280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 351,293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тки на утримання Вінницького міського територіального центру соціального обслуговування (надання соціальних послуг) (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загальний та спеціальний фонди</w:t>
            </w:r>
            <w:r w:rsidRPr="0009280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 521,97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(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загальний та спеціальний фонди</w:t>
            </w:r>
            <w:r w:rsidRPr="0009280D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637,196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мпенсація за пільговий проїзд окремих категорій громадян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8 933,04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мпенсаційні виплати на пільговий проїзд батьків багатодітних сімей, дітей-сиріт та дітей, позбавлених батьківського піклування (авто та електротранспорт), які проживають на території В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1,15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222,54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917,08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ходи державної політики з питань сім’ї 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,41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ромадськ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 986,62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7,741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85,349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9,51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,05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215,86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1,059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,43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,36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5,869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ГО «Полум’я надії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4,41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2,860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,61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33,86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86,56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Міжнародна антинаркотична 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8,988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944,749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0,37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7,191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4,746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2,624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6,511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шти відшкодовано за послуги лазн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55,426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 062,737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0,00</w:t>
            </w:r>
          </w:p>
        </w:tc>
      </w:tr>
      <w:tr w:rsidR="00747477" w:rsidRPr="0009280D" w:rsidTr="00747477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09280D">
              <w:rPr>
                <w:b/>
                <w:bCs/>
                <w:iCs/>
                <w:sz w:val="28"/>
                <w:szCs w:val="28"/>
              </w:rPr>
              <w:t xml:space="preserve">Сума матеріальної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грошової </w:t>
            </w:r>
            <w:r w:rsidRPr="0009280D">
              <w:rPr>
                <w:b/>
                <w:bCs/>
                <w:iCs/>
                <w:sz w:val="28"/>
                <w:szCs w:val="28"/>
              </w:rPr>
              <w:t xml:space="preserve">допомоги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1 706,167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8 672,854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</w:t>
            </w:r>
            <w:r w:rsidRPr="0009280D">
              <w:rPr>
                <w:b/>
                <w:sz w:val="28"/>
                <w:szCs w:val="28"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514,977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Відшкодування підприємствам зв</w:t>
            </w:r>
            <w:r w:rsidRPr="0009280D">
              <w:rPr>
                <w:b/>
                <w:bCs/>
                <w:iCs/>
                <w:sz w:val="28"/>
                <w:szCs w:val="28"/>
              </w:rPr>
              <w:t>’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язку наданих пільг окремим категоріям громадян з оплати послуг зв</w:t>
            </w:r>
            <w:r w:rsidRPr="0009280D">
              <w:rPr>
                <w:b/>
                <w:bCs/>
                <w:iCs/>
                <w:sz w:val="28"/>
                <w:szCs w:val="28"/>
              </w:rPr>
              <w:t>’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720,349</w:t>
            </w:r>
          </w:p>
        </w:tc>
      </w:tr>
      <w:tr w:rsidR="00747477" w:rsidRPr="0009280D" w:rsidTr="00747477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74,385</w:t>
            </w:r>
          </w:p>
        </w:tc>
      </w:tr>
      <w:tr w:rsidR="00747477" w:rsidRPr="0009280D" w:rsidTr="00747477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lastRenderedPageBreak/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526,900</w:t>
            </w:r>
          </w:p>
        </w:tc>
      </w:tr>
      <w:tr w:rsidR="00747477" w:rsidRPr="0009280D" w:rsidTr="00747477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4,141</w:t>
            </w:r>
          </w:p>
        </w:tc>
      </w:tr>
      <w:tr w:rsidR="00747477" w:rsidRPr="0009280D" w:rsidTr="00747477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допомоги на поховання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76,0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21 536,639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7 497,332</w:t>
            </w:r>
          </w:p>
        </w:tc>
      </w:tr>
      <w:tr w:rsidR="00747477" w:rsidRPr="0009280D" w:rsidTr="00747477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6 536,961</w:t>
            </w:r>
          </w:p>
        </w:tc>
      </w:tr>
      <w:tr w:rsidR="00747477" w:rsidRPr="0009280D" w:rsidTr="00747477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50,98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 250,0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0,0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64,597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допомоги на оздоровлення діт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 060,0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щорічної матеріальної грошової допомоги діт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lastRenderedPageBreak/>
              <w:t xml:space="preserve">Надання щорічної матеріальної грошової допомоги членам сім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3 633,600</w:t>
            </w:r>
          </w:p>
        </w:tc>
      </w:tr>
      <w:tr w:rsidR="00747477" w:rsidRPr="0009280D" w:rsidTr="00747477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Надання одноразової матеріальної грошової допомоги сім’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ого за особливих обставин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30,00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71,55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8,57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30,75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Виплата компенсацій та допомог громадянам, які постраждали внаслідок аварії на ЧАЕС в т.ч. додатк. стипендії та соц. відпустки, позики, оздоровлення, харчу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 058,332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7,365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23,920</w:t>
            </w:r>
          </w:p>
        </w:tc>
      </w:tr>
      <w:tr w:rsidR="00747477" w:rsidRPr="0009280D" w:rsidTr="00747477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iCs/>
                <w:sz w:val="28"/>
                <w:szCs w:val="28"/>
                <w:lang w:val="uk-UA"/>
              </w:rPr>
              <w:t>Сума коштів профінансованих на заходи з ментальної, спортивної, фізичної, психологічної реабілітації та професійної адаптації ветеранів війни, членів їх сімей та деяких інших категорій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9,084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Виплата одноразової компенсації та щорічної допомоги на оздоровлення особам з інвалідністю та дітям з 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>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>39,899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>Сума коштів на виплату державних довіч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6,527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26 110,282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Одноразова допомога особам, яким присвоєно звання «Герой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77,675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Виплата одноразової грошової допомоги у разі загибелі (смерті) або інвалідності деяких категорій осіб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4 585,1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 181,97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Дніпро Бески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0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06,335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1A6A1B">
            <w:pPr>
              <w:tabs>
                <w:tab w:val="left" w:pos="9000"/>
              </w:tabs>
              <w:ind w:firstLine="1222"/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0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9,96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86,14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ОКУ «Обласний центр медико соціальної реабілітації дітей з органічними ураженнями нервової систем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8,989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Благодійне товариство "Центр медико-соціальної реабілітації дітей імені Святого Михайла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0,686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6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П "</w:t>
            </w:r>
            <w:r w:rsidRPr="0009280D">
              <w:rPr>
                <w:b/>
                <w:sz w:val="28"/>
                <w:szCs w:val="28"/>
                <w:lang w:val="uk-UA"/>
              </w:rPr>
              <w:t>Волинське обласне територіальне медичне об'єднання захисту материнства і дитинства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,927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,785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6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7,2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ФОП Батрак Н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,358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lastRenderedPageBreak/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,998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ТОВ «Модрич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–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7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,656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,00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8,936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</w:rPr>
              <w:t>Видатки на утримання апарату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 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58 048,012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Заборгованість станом на 01.10.2024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588,967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137,987</w:t>
            </w:r>
          </w:p>
        </w:tc>
      </w:tr>
      <w:tr w:rsidR="00747477" w:rsidRPr="0009280D" w:rsidTr="00747477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sz w:val="28"/>
                <w:szCs w:val="28"/>
                <w:lang w:val="uk-UA"/>
              </w:rPr>
              <w:t>450,980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  <w:r w:rsidRPr="00010079">
        <w:rPr>
          <w:b/>
          <w:lang w:val="uk-UA"/>
        </w:rPr>
        <w:t xml:space="preserve">   </w:t>
      </w:r>
      <w:r w:rsidRPr="00010079">
        <w:rPr>
          <w:b/>
        </w:rPr>
        <w:t xml:space="preserve">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 </w:t>
      </w:r>
      <w:r w:rsidRPr="00010079">
        <w:rPr>
          <w:b/>
          <w:sz w:val="28"/>
          <w:szCs w:val="28"/>
          <w:lang w:val="en-US"/>
        </w:rPr>
        <w:t>V</w:t>
      </w:r>
      <w:r w:rsidRPr="00010079">
        <w:rPr>
          <w:b/>
          <w:sz w:val="28"/>
          <w:szCs w:val="28"/>
        </w:rPr>
        <w:t>.</w:t>
      </w:r>
      <w:r w:rsidRPr="00010079">
        <w:rPr>
          <w:b/>
          <w:sz w:val="28"/>
          <w:szCs w:val="28"/>
          <w:lang w:val="uk-UA"/>
        </w:rPr>
        <w:t xml:space="preserve"> відділ   соціального супроводу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09280D">
              <w:rPr>
                <w:b/>
                <w:sz w:val="28"/>
                <w:szCs w:val="28"/>
              </w:rPr>
              <w:t xml:space="preserve">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10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560</w:t>
            </w:r>
          </w:p>
        </w:tc>
        <w:tc>
          <w:tcPr>
            <w:tcW w:w="1446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10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.3 Кількість прийнятих заяв на встановлення додаткового джерела живлення</w:t>
            </w:r>
          </w:p>
        </w:tc>
        <w:tc>
          <w:tcPr>
            <w:tcW w:w="1446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4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 662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2.1 Для прийняття рішення по </w:t>
            </w:r>
            <w:r w:rsidRPr="0009280D">
              <w:rPr>
                <w:b/>
                <w:sz w:val="28"/>
                <w:szCs w:val="28"/>
              </w:rPr>
              <w:t>наданн</w:t>
            </w:r>
            <w:r w:rsidRPr="0009280D">
              <w:rPr>
                <w:b/>
                <w:sz w:val="28"/>
                <w:szCs w:val="28"/>
                <w:lang w:val="uk-UA"/>
              </w:rPr>
              <w:t>ю</w:t>
            </w:r>
            <w:r w:rsidRPr="0009280D">
              <w:rPr>
                <w:b/>
                <w:sz w:val="28"/>
                <w:szCs w:val="28"/>
              </w:rPr>
              <w:t xml:space="preserve"> матеріальної допомоги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59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7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560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6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4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2.4 Факт проживання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869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3.1 </w:t>
            </w:r>
            <w:r w:rsidRPr="0009280D">
              <w:rPr>
                <w:b/>
                <w:sz w:val="28"/>
                <w:szCs w:val="28"/>
              </w:rPr>
              <w:t xml:space="preserve">До </w:t>
            </w:r>
            <w:r w:rsidRPr="0009280D">
              <w:rPr>
                <w:b/>
                <w:sz w:val="28"/>
                <w:szCs w:val="28"/>
                <w:lang w:val="uk-UA"/>
              </w:rPr>
              <w:t>ДФС</w:t>
            </w:r>
            <w:r w:rsidRPr="0009280D">
              <w:rPr>
                <w:b/>
                <w:sz w:val="28"/>
                <w:szCs w:val="28"/>
              </w:rPr>
              <w:t xml:space="preserve"> про доходи на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ос</w:t>
            </w:r>
            <w:r w:rsidRPr="0009280D">
              <w:rPr>
                <w:b/>
                <w:sz w:val="28"/>
                <w:szCs w:val="28"/>
                <w:lang w:val="uk-UA"/>
              </w:rPr>
              <w:t>іб,</w:t>
            </w:r>
            <w:r w:rsidRPr="0009280D">
              <w:rPr>
                <w:b/>
                <w:sz w:val="28"/>
                <w:szCs w:val="28"/>
              </w:rPr>
              <w:t xml:space="preserve"> що входять до складу малозабезпечених сі</w:t>
            </w:r>
            <w:r w:rsidRPr="0009280D">
              <w:rPr>
                <w:b/>
                <w:sz w:val="28"/>
                <w:szCs w:val="28"/>
                <w:lang w:val="uk-UA"/>
              </w:rPr>
              <w:t>мей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34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.2 До р</w:t>
            </w:r>
            <w:r w:rsidRPr="0009280D">
              <w:rPr>
                <w:b/>
                <w:sz w:val="28"/>
                <w:szCs w:val="28"/>
              </w:rPr>
              <w:t>ізн</w:t>
            </w:r>
            <w:r w:rsidRPr="0009280D">
              <w:rPr>
                <w:b/>
                <w:sz w:val="28"/>
                <w:szCs w:val="28"/>
                <w:lang w:val="uk-UA"/>
              </w:rPr>
              <w:t>их</w:t>
            </w:r>
            <w:r w:rsidRPr="0009280D">
              <w:rPr>
                <w:b/>
                <w:sz w:val="28"/>
                <w:szCs w:val="28"/>
              </w:rPr>
              <w:t xml:space="preserve"> установ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280D">
              <w:rPr>
                <w:b/>
                <w:sz w:val="28"/>
                <w:szCs w:val="28"/>
              </w:rPr>
              <w:t>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 529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3.3 До поліклінік для прийняття рішення по </w:t>
            </w:r>
            <w:r w:rsidRPr="0009280D">
              <w:rPr>
                <w:b/>
                <w:sz w:val="28"/>
                <w:szCs w:val="28"/>
              </w:rPr>
              <w:t>наданн</w:t>
            </w:r>
            <w:r w:rsidRPr="0009280D">
              <w:rPr>
                <w:b/>
                <w:sz w:val="28"/>
                <w:szCs w:val="28"/>
                <w:lang w:val="uk-UA"/>
              </w:rPr>
              <w:t>ю</w:t>
            </w:r>
            <w:r w:rsidRPr="0009280D">
              <w:rPr>
                <w:b/>
                <w:sz w:val="28"/>
                <w:szCs w:val="28"/>
              </w:rPr>
              <w:t xml:space="preserve"> матеріальної допомоги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80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4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55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5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747477" w:rsidRPr="0009280D" w:rsidTr="00747477">
        <w:trPr>
          <w:jc w:val="center"/>
        </w:trPr>
        <w:tc>
          <w:tcPr>
            <w:tcW w:w="925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lang w:val="uk-UA"/>
        </w:rPr>
      </w:pPr>
      <w:r w:rsidRPr="00010079">
        <w:rPr>
          <w:b/>
          <w:i/>
        </w:rPr>
        <w:t xml:space="preserve">  </w:t>
      </w:r>
      <w:r w:rsidRPr="00010079">
        <w:rPr>
          <w:b/>
          <w:i/>
          <w:lang w:val="uk-UA"/>
        </w:rPr>
        <w:t xml:space="preserve">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</w:t>
      </w:r>
      <w:r w:rsidRPr="00010079">
        <w:rPr>
          <w:b/>
          <w:sz w:val="28"/>
          <w:szCs w:val="28"/>
          <w:lang w:val="en-US"/>
        </w:rPr>
        <w:t>VI</w:t>
      </w:r>
      <w:r w:rsidRPr="00010079">
        <w:rPr>
          <w:b/>
          <w:sz w:val="28"/>
          <w:szCs w:val="28"/>
        </w:rPr>
        <w:t>.</w:t>
      </w:r>
      <w:r w:rsidRPr="00010079">
        <w:rPr>
          <w:b/>
          <w:sz w:val="28"/>
          <w:szCs w:val="28"/>
          <w:lang w:val="uk-UA"/>
        </w:rPr>
        <w:t xml:space="preserve"> відділ контролю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  <w:r w:rsidRPr="00010079">
        <w:rPr>
          <w:b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5"/>
        <w:gridCol w:w="1446"/>
        <w:gridCol w:w="1744"/>
      </w:tblGrid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Сума (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225</w:t>
            </w:r>
          </w:p>
        </w:tc>
        <w:tc>
          <w:tcPr>
            <w:tcW w:w="1744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2</w:t>
            </w:r>
          </w:p>
        </w:tc>
        <w:tc>
          <w:tcPr>
            <w:tcW w:w="1744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44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80</w:t>
            </w:r>
          </w:p>
        </w:tc>
        <w:tc>
          <w:tcPr>
            <w:tcW w:w="1744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1744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 366,07</w:t>
            </w: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,86</w:t>
            </w: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</w:t>
            </w:r>
            <w:r w:rsidRPr="0009280D">
              <w:rPr>
                <w:b/>
                <w:sz w:val="28"/>
                <w:szCs w:val="28"/>
              </w:rPr>
              <w:t>иявл</w:t>
            </w:r>
            <w:r w:rsidRPr="0009280D">
              <w:rPr>
                <w:b/>
                <w:sz w:val="28"/>
                <w:szCs w:val="28"/>
                <w:lang w:val="uk-UA"/>
              </w:rPr>
              <w:t>е</w:t>
            </w:r>
            <w:r w:rsidRPr="0009280D">
              <w:rPr>
                <w:b/>
                <w:sz w:val="28"/>
                <w:szCs w:val="28"/>
              </w:rPr>
              <w:t>но переплату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096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77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 них ВПО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5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28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з них ВПО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ЦСПР «Гармонія» ім. Раїси Панасюк  в т.ч:                                                      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 них ВПО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З «Обласний комплексний центр надання соціальних послуг»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едержавним сектором  надавачів соціальних послуг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815D1F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2 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8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7 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67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95 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3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514 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7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7 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(2ВПО)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рийнятих рішень щодо припинення надання соціальних послуг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3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2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ийнято рішення щодо відмови в наданні  соціальних послуг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Гармонія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УСІ»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772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О «УТОГ»</w:t>
            </w:r>
          </w:p>
        </w:tc>
        <w:tc>
          <w:tcPr>
            <w:tcW w:w="1441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747477" w:rsidRPr="0009280D" w:rsidRDefault="00747477" w:rsidP="0009280D">
            <w:pPr>
              <w:tabs>
                <w:tab w:val="left" w:pos="9000"/>
              </w:tabs>
              <w:ind w:right="-15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en-US"/>
        </w:rPr>
        <w:t>V</w:t>
      </w:r>
      <w:r w:rsidRPr="00010079">
        <w:rPr>
          <w:b/>
          <w:sz w:val="28"/>
          <w:szCs w:val="28"/>
          <w:lang w:val="uk-UA"/>
        </w:rPr>
        <w:t>ІІ</w:t>
      </w:r>
      <w:r w:rsidRPr="00010079">
        <w:rPr>
          <w:b/>
          <w:sz w:val="28"/>
          <w:szCs w:val="28"/>
        </w:rPr>
        <w:t>.</w:t>
      </w:r>
      <w:r w:rsidRPr="00010079">
        <w:rPr>
          <w:b/>
          <w:sz w:val="28"/>
          <w:szCs w:val="28"/>
          <w:lang w:val="uk-UA"/>
        </w:rPr>
        <w:t xml:space="preserve"> Територіальний центр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Штатна чисельність в т.ч. : -  154,5 ш.од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  <w:r w:rsidRPr="00010079">
        <w:rPr>
          <w:b/>
          <w:lang w:val="uk-UA"/>
        </w:rPr>
        <w:t xml:space="preserve">     в т.ч.: соціальних робітників – 118 шт.од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en-US"/>
        </w:rPr>
      </w:pPr>
      <w:r w:rsidRPr="00010079">
        <w:rPr>
          <w:b/>
          <w:lang w:val="uk-UA"/>
        </w:rPr>
        <w:t xml:space="preserve">     соціальних працівників-  </w:t>
      </w:r>
      <w:r w:rsidRPr="00010079">
        <w:rPr>
          <w:b/>
          <w:lang w:val="en-US"/>
        </w:rPr>
        <w:t>9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соціальних фахівців -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67"/>
        <w:gridCol w:w="1412"/>
        <w:gridCol w:w="1476"/>
      </w:tblGrid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</w:t>
            </w:r>
            <w:r w:rsidRPr="0009280D">
              <w:rPr>
                <w:b/>
                <w:sz w:val="28"/>
                <w:szCs w:val="28"/>
              </w:rPr>
              <w:t>(</w:t>
            </w:r>
            <w:r w:rsidRPr="0009280D">
              <w:rPr>
                <w:b/>
                <w:sz w:val="28"/>
                <w:szCs w:val="28"/>
                <w:lang w:val="uk-UA"/>
              </w:rPr>
              <w:t>тис. грн</w:t>
            </w:r>
            <w:r w:rsidRPr="0009280D">
              <w:rPr>
                <w:b/>
                <w:sz w:val="28"/>
                <w:szCs w:val="28"/>
              </w:rPr>
              <w:t>)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з них :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 805 475,0</w:t>
            </w:r>
          </w:p>
        </w:tc>
      </w:tr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 501,925</w:t>
            </w:r>
          </w:p>
        </w:tc>
      </w:tr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3,550</w:t>
            </w:r>
          </w:p>
        </w:tc>
      </w:tr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касові видатки загального фонду за  9 міс. 2024р.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 058 554,0</w:t>
            </w:r>
          </w:p>
        </w:tc>
      </w:tr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1 449,357</w:t>
            </w:r>
          </w:p>
        </w:tc>
      </w:tr>
      <w:tr w:rsidR="00747477" w:rsidRPr="0009280D" w:rsidTr="00747477">
        <w:trPr>
          <w:trHeight w:val="42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9,197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 388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6 425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</w:t>
            </w:r>
            <w:r w:rsidRPr="0009280D">
              <w:rPr>
                <w:b/>
                <w:sz w:val="28"/>
                <w:szCs w:val="28"/>
              </w:rPr>
              <w:t>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786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</w:t>
            </w:r>
            <w:r w:rsidRPr="0009280D">
              <w:rPr>
                <w:b/>
                <w:sz w:val="28"/>
                <w:szCs w:val="28"/>
              </w:rPr>
              <w:t>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82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г</w:t>
            </w:r>
            <w:r w:rsidRPr="0009280D">
              <w:rPr>
                <w:b/>
                <w:sz w:val="28"/>
                <w:szCs w:val="28"/>
              </w:rPr>
              <w:t>ромадяни, які отримують соціальну пос</w:t>
            </w:r>
            <w:r w:rsidRPr="0009280D">
              <w:rPr>
                <w:b/>
                <w:sz w:val="28"/>
                <w:szCs w:val="28"/>
                <w:lang w:val="uk-UA"/>
              </w:rPr>
              <w:t>лугу</w:t>
            </w:r>
            <w:r w:rsidRPr="0009280D">
              <w:rPr>
                <w:b/>
                <w:sz w:val="28"/>
                <w:szCs w:val="28"/>
              </w:rPr>
              <w:t xml:space="preserve"> натуральної допомоги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41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3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3</w:t>
            </w:r>
          </w:p>
        </w:tc>
      </w:tr>
      <w:tr w:rsidR="00747477" w:rsidRPr="0009280D" w:rsidTr="00747477">
        <w:trPr>
          <w:trHeight w:val="314"/>
        </w:trPr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 службою супроводу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547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Забезпечено 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</w:rPr>
              <w:t>продуктовими наборами</w:t>
            </w:r>
            <w:r w:rsidRPr="0009280D">
              <w:rPr>
                <w:b/>
                <w:sz w:val="28"/>
                <w:szCs w:val="28"/>
                <w:lang w:val="uk-UA"/>
              </w:rPr>
              <w:t>, промисловими товарами</w:t>
            </w:r>
          </w:p>
        </w:tc>
        <w:tc>
          <w:tcPr>
            <w:tcW w:w="1418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56</w:t>
            </w:r>
          </w:p>
        </w:tc>
        <w:tc>
          <w:tcPr>
            <w:tcW w:w="1417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7 645,0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 330,0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Ліками,предметами медичного прихначення</w:t>
            </w:r>
          </w:p>
        </w:tc>
        <w:tc>
          <w:tcPr>
            <w:tcW w:w="1418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 послуги перукаря</w:t>
            </w:r>
          </w:p>
        </w:tc>
        <w:tc>
          <w:tcPr>
            <w:tcW w:w="1418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73</w:t>
            </w:r>
          </w:p>
        </w:tc>
        <w:tc>
          <w:tcPr>
            <w:tcW w:w="1417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</w:t>
            </w:r>
            <w:r w:rsidRPr="0009280D">
              <w:rPr>
                <w:b/>
                <w:sz w:val="28"/>
                <w:szCs w:val="28"/>
              </w:rPr>
              <w:t xml:space="preserve">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094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1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1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ходунки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7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9280D" w:rsidRPr="0009280D" w:rsidTr="0009280D">
        <w:trPr>
          <w:trHeight w:val="294"/>
        </w:trPr>
        <w:tc>
          <w:tcPr>
            <w:tcW w:w="7796" w:type="dxa"/>
          </w:tcPr>
          <w:p w:rsidR="0009280D" w:rsidRPr="0009280D" w:rsidRDefault="0009280D" w:rsidP="0009280D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тримано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благодійної </w:t>
            </w:r>
            <w:r w:rsidRPr="0009280D">
              <w:rPr>
                <w:b/>
                <w:sz w:val="28"/>
                <w:szCs w:val="28"/>
              </w:rPr>
              <w:t>допомоги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2835" w:type="dxa"/>
            <w:gridSpan w:val="2"/>
          </w:tcPr>
          <w:p w:rsidR="0009280D" w:rsidRPr="0009280D" w:rsidRDefault="0009280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3,404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у</w:t>
            </w:r>
            <w:r w:rsidRPr="0009280D">
              <w:rPr>
                <w:b/>
                <w:sz w:val="28"/>
                <w:szCs w:val="28"/>
              </w:rPr>
              <w:t xml:space="preserve"> грошовій формі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1,30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09280D">
              <w:rPr>
                <w:b/>
                <w:sz w:val="28"/>
                <w:szCs w:val="28"/>
              </w:rPr>
              <w:t>натуральній формі</w:t>
            </w:r>
          </w:p>
        </w:tc>
        <w:tc>
          <w:tcPr>
            <w:tcW w:w="2835" w:type="dxa"/>
            <w:gridSpan w:val="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,104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en-US"/>
        </w:rPr>
        <w:lastRenderedPageBreak/>
        <w:t>VIII</w:t>
      </w:r>
      <w:r w:rsidRPr="00010079">
        <w:rPr>
          <w:b/>
          <w:sz w:val="28"/>
          <w:szCs w:val="28"/>
        </w:rPr>
        <w:t xml:space="preserve">. </w:t>
      </w:r>
      <w:r w:rsidRPr="00010079">
        <w:rPr>
          <w:b/>
          <w:sz w:val="28"/>
          <w:szCs w:val="28"/>
          <w:lang w:val="uk-UA"/>
        </w:rPr>
        <w:t xml:space="preserve">Центр соціальних служб </w:t>
      </w:r>
      <w:r w:rsidR="00391CAC" w:rsidRPr="00010079">
        <w:rPr>
          <w:b/>
          <w:sz w:val="28"/>
          <w:szCs w:val="28"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     Штатна чисельність-</w:t>
      </w:r>
      <w:r w:rsidRPr="00010079">
        <w:rPr>
          <w:b/>
          <w:i/>
          <w:lang w:val="uk-UA"/>
        </w:rPr>
        <w:t xml:space="preserve">   44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i/>
          <w:lang w:val="uk-UA"/>
        </w:rPr>
        <w:t xml:space="preserve">     </w:t>
      </w:r>
      <w:r w:rsidRPr="00010079">
        <w:rPr>
          <w:b/>
          <w:lang w:val="uk-UA"/>
        </w:rPr>
        <w:t>Кількість  фахівців з соціальної роботи -16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10235" w:type="dxa"/>
        <w:tblInd w:w="250" w:type="dxa"/>
        <w:tblLook w:val="04A0" w:firstRow="1" w:lastRow="0" w:firstColumn="1" w:lastColumn="0" w:noHBand="0" w:noVBand="1"/>
      </w:tblPr>
      <w:tblGrid>
        <w:gridCol w:w="567"/>
        <w:gridCol w:w="7542"/>
        <w:gridCol w:w="2126"/>
      </w:tblGrid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</w:t>
            </w:r>
            <w:r w:rsidRPr="0009280D">
              <w:rPr>
                <w:b/>
                <w:sz w:val="28"/>
                <w:szCs w:val="28"/>
              </w:rPr>
              <w:t>(</w:t>
            </w:r>
            <w:r w:rsidRPr="0009280D">
              <w:rPr>
                <w:b/>
                <w:sz w:val="28"/>
                <w:szCs w:val="28"/>
                <w:lang w:val="uk-UA"/>
              </w:rPr>
              <w:t>тис. грн</w:t>
            </w:r>
            <w:r w:rsidRPr="0009280D">
              <w:rPr>
                <w:b/>
                <w:sz w:val="28"/>
                <w:szCs w:val="28"/>
              </w:rPr>
              <w:t>)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на  2024р 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 966 280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Касові видатки за 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9 місяців 2024 р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 351 29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 292 323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пецфонд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058 969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хищені статті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 058 07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е захищенні статті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4 251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отримали у 1 півріччі 2024р. соціальні послуги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 124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 457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 т.ч.  ВПО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14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7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0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які  отримують соціальну послугу соціального   супроводу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т.ч.: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6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0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нутрішньо переміщені сім’ї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вернень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23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иїзд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23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9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сильство вчинено відносно дітей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4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сильство вчинено відносно дорослих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9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ім ї, яких торкнулася проблема ВІЛ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які отримали послуги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73</w:t>
            </w: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0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отримали послуги :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4</w:t>
            </w:r>
          </w:p>
        </w:tc>
      </w:tr>
      <w:tr w:rsidR="00747477" w:rsidRPr="0009280D" w:rsidTr="00747477">
        <w:trPr>
          <w:trHeight w:val="221"/>
        </w:trPr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-дітей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-жінок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ервісний центр «Помічника  ветерана»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Кількість помічників ветеран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42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апитів, які надійшли від ветеран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761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4 136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иявлених осіб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 з них: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допомогу у відновлені документ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рішено питання щодо місця реєстрації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747477" w:rsidRPr="0009280D" w:rsidTr="00747477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ідправлено до медичних закладів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815D1F">
        <w:tc>
          <w:tcPr>
            <w:tcW w:w="8109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соціальних  послуг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 547</w:t>
            </w:r>
          </w:p>
        </w:tc>
      </w:tr>
      <w:tr w:rsidR="00747477" w:rsidRPr="0009280D" w:rsidTr="00815D1F">
        <w:tc>
          <w:tcPr>
            <w:tcW w:w="567" w:type="dxa"/>
            <w:vMerge w:val="restart"/>
            <w:textDirection w:val="btLr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31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42</w:t>
            </w:r>
          </w:p>
        </w:tc>
      </w:tr>
      <w:tr w:rsidR="00747477" w:rsidRPr="0009280D" w:rsidTr="00815D1F">
        <w:tc>
          <w:tcPr>
            <w:tcW w:w="567" w:type="dxa"/>
            <w:vMerge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305</w:t>
            </w:r>
          </w:p>
        </w:tc>
      </w:tr>
      <w:tr w:rsidR="00747477" w:rsidRPr="0009280D" w:rsidTr="00815D1F">
        <w:tc>
          <w:tcPr>
            <w:tcW w:w="567" w:type="dxa"/>
            <w:vMerge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0</w:t>
            </w:r>
          </w:p>
        </w:tc>
      </w:tr>
      <w:tr w:rsidR="00747477" w:rsidRPr="0009280D" w:rsidTr="00815D1F">
        <w:tc>
          <w:tcPr>
            <w:tcW w:w="567" w:type="dxa"/>
            <w:vMerge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6</w:t>
            </w:r>
          </w:p>
        </w:tc>
      </w:tr>
      <w:tr w:rsidR="00747477" w:rsidRPr="0009280D" w:rsidTr="00815D1F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оціальна адаптаці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  <w:tr w:rsidR="00747477" w:rsidRPr="0009280D" w:rsidTr="00815D1F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ризове (екстрене) втручанн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79</w:t>
            </w:r>
          </w:p>
        </w:tc>
      </w:tr>
      <w:tr w:rsidR="00747477" w:rsidRPr="0009280D" w:rsidTr="00815D1F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оціальна інтеграція та реінтеграція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815D1F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оціальна профілак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409</w:t>
            </w:r>
          </w:p>
        </w:tc>
      </w:tr>
      <w:tr w:rsidR="00747477" w:rsidRPr="0009280D" w:rsidTr="00747477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едставництво інтересів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47477" w:rsidRPr="0009280D" w:rsidTr="00747477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7</w:t>
            </w:r>
          </w:p>
        </w:tc>
      </w:tr>
      <w:tr w:rsidR="00747477" w:rsidRPr="0009280D" w:rsidTr="00747477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пільно з СС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1</w:t>
            </w:r>
          </w:p>
        </w:tc>
      </w:tr>
      <w:tr w:rsidR="00747477" w:rsidRPr="0009280D" w:rsidTr="00747477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0</w:t>
            </w:r>
          </w:p>
        </w:tc>
      </w:tr>
      <w:tr w:rsidR="00747477" w:rsidRPr="0009280D" w:rsidTr="00747477">
        <w:tc>
          <w:tcPr>
            <w:tcW w:w="567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right="-10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 124</w:t>
            </w: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  Надання психологічної допомоги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477" w:rsidRPr="0009280D" w:rsidRDefault="00747477" w:rsidP="00815D1F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50</w:t>
            </w: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409</w:t>
            </w: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623</w:t>
            </w: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3</w:t>
            </w:r>
          </w:p>
        </w:tc>
      </w:tr>
      <w:tr w:rsidR="00747477" w:rsidRPr="0009280D" w:rsidTr="00747477">
        <w:tc>
          <w:tcPr>
            <w:tcW w:w="567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43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86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3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14</w:t>
            </w:r>
          </w:p>
        </w:tc>
      </w:tr>
      <w:tr w:rsidR="00747477" w:rsidRPr="0009280D" w:rsidTr="00747477">
        <w:tc>
          <w:tcPr>
            <w:tcW w:w="567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4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 послуг одноразово</w:t>
            </w:r>
          </w:p>
        </w:tc>
        <w:tc>
          <w:tcPr>
            <w:tcW w:w="2126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76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</w:t>
      </w:r>
      <w:r w:rsidRPr="00010079">
        <w:rPr>
          <w:b/>
          <w:sz w:val="28"/>
          <w:szCs w:val="28"/>
          <w:lang w:val="en-US"/>
        </w:rPr>
        <w:t>I</w:t>
      </w:r>
      <w:r w:rsidRPr="00010079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дітей та молоді з</w:t>
      </w:r>
      <w:r w:rsidRPr="00010079">
        <w:rPr>
          <w:b/>
          <w:sz w:val="28"/>
          <w:szCs w:val="28"/>
        </w:rPr>
        <w:t> </w:t>
      </w:r>
      <w:r w:rsidRPr="00010079">
        <w:rPr>
          <w:b/>
          <w:sz w:val="28"/>
          <w:szCs w:val="28"/>
          <w:lang w:val="uk-UA"/>
        </w:rPr>
        <w:t xml:space="preserve"> функціональними обмеженнями «Гармонія» імені Раїси Панасюк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                                                                </w:t>
      </w: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7796"/>
        <w:gridCol w:w="2835"/>
      </w:tblGrid>
      <w:tr w:rsidR="00747477" w:rsidRPr="0009280D" w:rsidTr="00747477">
        <w:tc>
          <w:tcPr>
            <w:tcW w:w="7796" w:type="dxa"/>
            <w:shd w:val="clear" w:color="auto" w:fill="D9D9D9" w:themeFill="background1" w:themeFillShade="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Загальна сума коштів передбачена на 2024р. (тис. грн.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</w:rPr>
              <w:t>5</w:t>
            </w:r>
            <w:r w:rsidRPr="0009280D">
              <w:rPr>
                <w:b/>
                <w:sz w:val="28"/>
                <w:szCs w:val="28"/>
                <w:lang w:val="en-US"/>
              </w:rPr>
              <w:t> </w:t>
            </w:r>
            <w:r w:rsidRPr="0009280D">
              <w:rPr>
                <w:b/>
                <w:sz w:val="28"/>
                <w:szCs w:val="28"/>
              </w:rPr>
              <w:t>860,130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47477" w:rsidRPr="0009280D" w:rsidTr="00747477">
        <w:tc>
          <w:tcPr>
            <w:tcW w:w="7796" w:type="dxa"/>
            <w:shd w:val="clear" w:color="auto" w:fill="D9D9D9" w:themeFill="background1" w:themeFillShade="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Профінансовано в 2024  р .в т.ч.: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454,084 тис. грн.</w:t>
            </w:r>
          </w:p>
        </w:tc>
      </w:tr>
      <w:tr w:rsidR="00747477" w:rsidRPr="0009280D" w:rsidTr="00747477">
        <w:tc>
          <w:tcPr>
            <w:tcW w:w="7796" w:type="dxa"/>
            <w:shd w:val="clear" w:color="auto" w:fill="D9D9D9" w:themeFill="background1" w:themeFillShade="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 т.ч. благодійна допомог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,94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Штатна чисельність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,5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1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 10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152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 435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513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10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 642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455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526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111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 888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62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3</w:t>
            </w:r>
          </w:p>
        </w:tc>
      </w:tr>
      <w:tr w:rsidR="00747477" w:rsidRPr="0009280D" w:rsidTr="00747477">
        <w:tc>
          <w:tcPr>
            <w:tcW w:w="779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1 152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   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en-US"/>
        </w:rPr>
      </w:pPr>
      <w:r w:rsidRPr="00010079">
        <w:rPr>
          <w:b/>
          <w:lang w:val="uk-UA"/>
        </w:rPr>
        <w:t xml:space="preserve">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en-US"/>
        </w:rPr>
      </w:pPr>
      <w:r w:rsidRPr="00010079">
        <w:rPr>
          <w:b/>
          <w:sz w:val="28"/>
          <w:szCs w:val="28"/>
          <w:lang w:val="uk-UA"/>
        </w:rPr>
        <w:t xml:space="preserve">     </w:t>
      </w:r>
      <w:r w:rsidRPr="00010079">
        <w:rPr>
          <w:b/>
          <w:sz w:val="28"/>
          <w:szCs w:val="28"/>
        </w:rPr>
        <w:t>Х</w:t>
      </w:r>
      <w:r w:rsidRPr="00010079">
        <w:rPr>
          <w:b/>
          <w:sz w:val="28"/>
          <w:szCs w:val="28"/>
          <w:lang w:val="en-US"/>
        </w:rPr>
        <w:t xml:space="preserve">.  </w:t>
      </w:r>
      <w:r w:rsidRPr="00010079">
        <w:rPr>
          <w:b/>
          <w:sz w:val="28"/>
          <w:szCs w:val="28"/>
        </w:rPr>
        <w:t>Громадські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</w:rPr>
        <w:t>організації</w:t>
      </w:r>
      <w:r w:rsidRPr="00010079">
        <w:rPr>
          <w:b/>
          <w:sz w:val="28"/>
          <w:szCs w:val="28"/>
          <w:lang w:val="en-US"/>
        </w:rPr>
        <w:t xml:space="preserve">, </w:t>
      </w:r>
      <w:r w:rsidRPr="00010079">
        <w:rPr>
          <w:b/>
          <w:sz w:val="28"/>
          <w:szCs w:val="28"/>
        </w:rPr>
        <w:t>які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</w:rPr>
        <w:t>надають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</w:rPr>
        <w:t>соціальні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</w:rPr>
        <w:t>послуги</w:t>
      </w:r>
      <w:r w:rsidRPr="00010079">
        <w:rPr>
          <w:b/>
          <w:sz w:val="28"/>
          <w:szCs w:val="28"/>
          <w:lang w:val="en-US"/>
        </w:rPr>
        <w:t xml:space="preserve"> </w:t>
      </w:r>
      <w:r w:rsidRPr="00010079">
        <w:rPr>
          <w:b/>
          <w:sz w:val="28"/>
          <w:szCs w:val="28"/>
        </w:rPr>
        <w:t>за</w:t>
      </w:r>
      <w:r w:rsidRPr="00010079">
        <w:rPr>
          <w:b/>
          <w:sz w:val="28"/>
          <w:szCs w:val="28"/>
          <w:lang w:val="en-US"/>
        </w:rPr>
        <w:t xml:space="preserve"> 9 </w:t>
      </w:r>
      <w:r w:rsidRPr="00010079">
        <w:rPr>
          <w:b/>
          <w:sz w:val="28"/>
          <w:szCs w:val="28"/>
        </w:rPr>
        <w:t>місяців</w:t>
      </w:r>
      <w:r w:rsidRPr="00010079">
        <w:rPr>
          <w:b/>
          <w:sz w:val="28"/>
          <w:szCs w:val="28"/>
          <w:lang w:val="en-US"/>
        </w:rPr>
        <w:t xml:space="preserve"> 2024 </w:t>
      </w:r>
      <w:r w:rsidRPr="00010079">
        <w:rPr>
          <w:b/>
          <w:sz w:val="28"/>
          <w:szCs w:val="28"/>
        </w:rPr>
        <w:t>р</w:t>
      </w:r>
      <w:r w:rsidRPr="00010079">
        <w:rPr>
          <w:b/>
          <w:sz w:val="28"/>
          <w:szCs w:val="28"/>
          <w:lang w:val="en-US"/>
        </w:rPr>
        <w:t>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en-US"/>
        </w:rPr>
      </w:pPr>
    </w:p>
    <w:tbl>
      <w:tblPr>
        <w:tblStyle w:val="a4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792"/>
        <w:gridCol w:w="2835"/>
      </w:tblGrid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Молоді з обмеженими фізичними можливостями «Гармонія»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 730 85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. 2024 р.</w:t>
            </w:r>
          </w:p>
        </w:tc>
        <w:tc>
          <w:tcPr>
            <w:tcW w:w="2835" w:type="dxa"/>
            <w:shd w:val="clear" w:color="auto" w:fill="F2F2F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 215 865,00</w:t>
            </w:r>
          </w:p>
        </w:tc>
      </w:tr>
      <w:tr w:rsidR="00747477" w:rsidRPr="0009280D" w:rsidTr="0009280D">
        <w:trPr>
          <w:trHeight w:val="382"/>
        </w:trPr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лужба перевезення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автомобілів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Кількість осіб, які отримували послуги з перевезення (з них: Захисники та Захисниці)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Загальна кількість наданих послуг з перевезення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5 54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лужба супроводу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  які отримували послугу (з них: Захисники та Захисниці)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 691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Полум’я надії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58 347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4 413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6 380 ( з них Захисників та Захисниць  140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 9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 з них :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Соціальне патрулювання (виїздів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Надання гігієніч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33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Забезпечення гарячим харчуванням (порцій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bCs/>
                <w:sz w:val="28"/>
                <w:szCs w:val="28"/>
              </w:rPr>
              <w:t>93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им надано місце тимчасового переб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ВПО, яким надано допомогу продуктами харч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4 0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МОСР Паросток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01 150,00</w:t>
            </w:r>
          </w:p>
        </w:tc>
      </w:tr>
      <w:tr w:rsidR="00747477" w:rsidRPr="0009280D" w:rsidTr="0009280D">
        <w:trPr>
          <w:trHeight w:val="321"/>
        </w:trPr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5 869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0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4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консультацій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6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815D1F">
            <w:pPr>
              <w:tabs>
                <w:tab w:val="left" w:pos="9000"/>
              </w:tabs>
              <w:ind w:firstLine="1311"/>
              <w:jc w:val="both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Спільна справа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7 75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 2024р 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17 742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6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3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продукти харчування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15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Видано гуманітарної допомоги (медикаменти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міська організація ветеранів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75 56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85 35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468 (з них: Захисники та Захисниці - 3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8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0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рада осіб з інвалідністю та учасників бойових дій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5 13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9 757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1 (з них: Захисники та Захисниці - 35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Спілка учасників бойових дій в Афганістані </w:t>
            </w:r>
            <w:r w:rsidRPr="0009280D">
              <w:rPr>
                <w:b/>
                <w:sz w:val="28"/>
                <w:szCs w:val="28"/>
              </w:rPr>
              <w:br/>
              <w:t>м. Вінниці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 30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 05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 ( з них: 1 Захисник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rPr>
          <w:trHeight w:val="692"/>
        </w:trPr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територіальна первинна організація УТОС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53 385,00</w:t>
            </w:r>
          </w:p>
        </w:tc>
      </w:tr>
      <w:tr w:rsidR="00747477" w:rsidRPr="0009280D" w:rsidTr="0009280D">
        <w:trPr>
          <w:trHeight w:val="421"/>
        </w:trPr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21 061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6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9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МГО «Союз Чорнобиль України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5 73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2 43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міськрайонна  «Асоціація жертв Чорнобиля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 76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 01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91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я Даун- синдром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07 58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33 862,00</w:t>
            </w:r>
          </w:p>
        </w:tc>
      </w:tr>
      <w:tr w:rsidR="00747477" w:rsidRPr="0009280D" w:rsidTr="0009280D">
        <w:trPr>
          <w:trHeight w:val="354"/>
        </w:trPr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6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332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"Ветеранів-ліквідаторів на ЧАЕС та членів їх сімей міста Вінниці"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0 17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 614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Об’єднання Будуємо Майбутнє»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19 02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62 86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280D">
              <w:rPr>
                <w:b/>
                <w:sz w:val="28"/>
                <w:szCs w:val="28"/>
              </w:rPr>
              <w:t>763</w:t>
            </w:r>
          </w:p>
        </w:tc>
      </w:tr>
      <w:tr w:rsidR="00747477" w:rsidRPr="0009280D" w:rsidTr="0009280D">
        <w:trPr>
          <w:trHeight w:val="284"/>
        </w:trPr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продукти харчування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ліки, медобладнання на суму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,75 т. (1 270 000,00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одяг, взуття та ін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6 т. одягу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Вінницький обласний осередок Всеукраїнської громадської організації „Українська спілка інвалідів-УСІ”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87 437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86 566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8 14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 xml:space="preserve">Передбачено коштів на надання послуги супроводу під час інклюзивного навчання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 122 70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2024 р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77 059,2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інницька обласна організація УТОГ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14 55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7 191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144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послуги жестової мови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1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8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Міжнародна антинаркотична асоціація, Вінниця»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30 19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8 988,0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35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1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27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4 рік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69 06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60 376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36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9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92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ромадська організація «Центр громадського здоров’я «Незалежність»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937 44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44 746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</w:t>
            </w:r>
            <w:r w:rsidRPr="0009280D">
              <w:rPr>
                <w:b/>
                <w:sz w:val="28"/>
                <w:szCs w:val="28"/>
              </w:rPr>
              <w:lastRenderedPageBreak/>
              <w:t xml:space="preserve">загинули внаслідок військової агресії </w:t>
            </w:r>
            <w:r w:rsidRPr="0009280D">
              <w:rPr>
                <w:b/>
                <w:sz w:val="28"/>
                <w:szCs w:val="28"/>
                <w:lang w:val="uk-UA"/>
              </w:rPr>
              <w:t>р</w:t>
            </w:r>
            <w:r w:rsidRPr="0009280D">
              <w:rPr>
                <w:b/>
                <w:sz w:val="28"/>
                <w:szCs w:val="28"/>
              </w:rPr>
              <w:t xml:space="preserve">осійської </w:t>
            </w:r>
            <w:r w:rsidRPr="0009280D">
              <w:rPr>
                <w:b/>
                <w:sz w:val="28"/>
                <w:szCs w:val="28"/>
                <w:lang w:val="uk-UA"/>
              </w:rPr>
              <w:t>ф</w:t>
            </w:r>
            <w:r w:rsidRPr="0009280D">
              <w:rPr>
                <w:b/>
                <w:sz w:val="28"/>
                <w:szCs w:val="28"/>
              </w:rPr>
              <w:t>едерації проти України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5 309 23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 944 749,0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084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87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ЦЕНТР ЖИТТЄСТІЙКОСТІ у Вінницькій міській територіальній громаді.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ФОП Нагорняк Наталія Ігорівна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Фінансує Фонд соціального захисту осіб з інвалідністю. Сума Договору на 10 місяців - 2 720 840,00 грн.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 904 58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первинно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25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в тому числі повторних звернень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99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проведених заходів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53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сього осіб, які отримували послуги, що надані недержавними закладам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5 972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(з них: 179 Захисників</w:t>
            </w:r>
            <w:r w:rsidRPr="0009280D">
              <w:rPr>
                <w:b/>
                <w:sz w:val="28"/>
                <w:szCs w:val="28"/>
                <w:lang w:val="uk-UA"/>
              </w:rPr>
              <w:t>/ Захисниць</w:t>
            </w:r>
            <w:r w:rsidRPr="0009280D">
              <w:rPr>
                <w:b/>
                <w:sz w:val="28"/>
                <w:szCs w:val="28"/>
              </w:rPr>
              <w:t>)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сього кількість наданих послуг недержавними закладам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2 288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Перший заступник директора                                    Н. ПАЛАМАРЧУК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Белінська О.А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Корсун В.В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Шульга Л.М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Турчин Т.М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Ратинський В.Е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Коморна М.В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Бачинська Г.С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Добровольська Н.П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Чорнобривенко О.Д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3F6E33" w:rsidRPr="00010079" w:rsidRDefault="00B60043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3. </w:t>
      </w:r>
      <w:r w:rsidR="003F6E33" w:rsidRPr="00010079">
        <w:rPr>
          <w:b/>
          <w:sz w:val="28"/>
          <w:szCs w:val="28"/>
          <w:lang w:val="uk-UA"/>
        </w:rPr>
        <w:t xml:space="preserve"> </w:t>
      </w:r>
      <w:r w:rsidR="00661B03" w:rsidRPr="00010079">
        <w:rPr>
          <w:b/>
          <w:sz w:val="28"/>
          <w:szCs w:val="28"/>
          <w:lang w:val="uk-UA"/>
        </w:rPr>
        <w:t xml:space="preserve"> Грошова допомога</w:t>
      </w:r>
      <w:r w:rsidR="003F6E33" w:rsidRPr="00010079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010079">
        <w:rPr>
          <w:b/>
          <w:sz w:val="28"/>
          <w:szCs w:val="28"/>
          <w:lang w:val="uk-UA"/>
        </w:rPr>
        <w:t xml:space="preserve"> до 5 травня </w:t>
      </w:r>
      <w:r w:rsidR="00F57805" w:rsidRPr="00010079">
        <w:rPr>
          <w:b/>
          <w:sz w:val="28"/>
          <w:szCs w:val="28"/>
          <w:lang w:val="uk-UA"/>
        </w:rPr>
        <w:t>:</w:t>
      </w:r>
    </w:p>
    <w:p w:rsidR="00F57805" w:rsidRPr="00010079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09280D" w:rsidTr="00026D83">
        <w:trPr>
          <w:jc w:val="center"/>
        </w:trPr>
        <w:tc>
          <w:tcPr>
            <w:tcW w:w="4426" w:type="dxa"/>
          </w:tcPr>
          <w:p w:rsidR="00026D83" w:rsidRPr="0009280D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09280D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09280D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09280D" w:rsidRDefault="00877EFF" w:rsidP="00026D8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(</w:t>
            </w:r>
            <w:r w:rsidR="00026D83" w:rsidRPr="0009280D">
              <w:rPr>
                <w:b/>
                <w:sz w:val="28"/>
                <w:szCs w:val="28"/>
                <w:lang w:val="uk-UA"/>
              </w:rPr>
              <w:t>грн.)</w:t>
            </w:r>
          </w:p>
        </w:tc>
      </w:tr>
      <w:tr w:rsidR="00DA45FB" w:rsidRPr="0009280D" w:rsidTr="006F54E4">
        <w:trPr>
          <w:jc w:val="center"/>
        </w:trPr>
        <w:tc>
          <w:tcPr>
            <w:tcW w:w="4426" w:type="dxa"/>
          </w:tcPr>
          <w:p w:rsidR="00DA45FB" w:rsidRPr="0009280D" w:rsidRDefault="00DA45FB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</w:t>
            </w:r>
            <w:r w:rsidR="007124DE" w:rsidRPr="0009280D">
              <w:rPr>
                <w:b/>
                <w:sz w:val="28"/>
                <w:szCs w:val="28"/>
                <w:lang w:val="uk-UA"/>
              </w:rPr>
              <w:t>вернень до ДСП щодо</w:t>
            </w:r>
            <w:r w:rsidR="003743A5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виплати допомоги до 5 травня</w:t>
            </w:r>
            <w:r w:rsidR="003743A5" w:rsidRPr="0009280D">
              <w:rPr>
                <w:b/>
                <w:sz w:val="28"/>
                <w:szCs w:val="28"/>
              </w:rPr>
              <w:t xml:space="preserve"> </w:t>
            </w:r>
            <w:r w:rsidR="00661B03" w:rsidRPr="0009280D">
              <w:rPr>
                <w:b/>
                <w:sz w:val="28"/>
                <w:szCs w:val="28"/>
                <w:lang w:val="uk-UA"/>
              </w:rPr>
              <w:t>відповідно до законодавства</w:t>
            </w:r>
            <w:r w:rsidR="003743A5" w:rsidRPr="0009280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09280D" w:rsidRDefault="005711B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09280D" w:rsidRDefault="00DA45F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A45FB" w:rsidRPr="0009280D" w:rsidTr="006F54E4">
        <w:trPr>
          <w:jc w:val="center"/>
        </w:trPr>
        <w:tc>
          <w:tcPr>
            <w:tcW w:w="4426" w:type="dxa"/>
          </w:tcPr>
          <w:p w:rsidR="00DA45FB" w:rsidRPr="0009280D" w:rsidRDefault="00DA45FB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09280D" w:rsidRDefault="00CA5C4D" w:rsidP="0009280D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09280D" w:rsidRDefault="00DA45F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F6790" w:rsidRPr="0009280D" w:rsidTr="00111A34">
        <w:trPr>
          <w:trHeight w:val="76"/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893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 409 253,40</w:t>
            </w:r>
          </w:p>
        </w:tc>
      </w:tr>
      <w:tr w:rsidR="000F6790" w:rsidRPr="0009280D" w:rsidTr="006F54E4">
        <w:trPr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96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 380 630,15</w:t>
            </w:r>
          </w:p>
        </w:tc>
      </w:tr>
      <w:tr w:rsidR="000F6790" w:rsidRPr="0009280D" w:rsidTr="006F54E4">
        <w:trPr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7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23 632,00</w:t>
            </w:r>
          </w:p>
        </w:tc>
      </w:tr>
    </w:tbl>
    <w:p w:rsidR="00222578" w:rsidRPr="0009280D" w:rsidRDefault="003F6E33" w:rsidP="00611B60">
      <w:pPr>
        <w:tabs>
          <w:tab w:val="left" w:pos="9000"/>
        </w:tabs>
        <w:rPr>
          <w:b/>
          <w:sz w:val="28"/>
          <w:szCs w:val="28"/>
        </w:rPr>
      </w:pPr>
      <w:r w:rsidRPr="00010079">
        <w:rPr>
          <w:sz w:val="28"/>
          <w:szCs w:val="28"/>
          <w:lang w:val="uk-UA"/>
        </w:rPr>
        <w:t xml:space="preserve"> </w:t>
      </w:r>
      <w:r w:rsidRPr="00010079">
        <w:rPr>
          <w:b/>
          <w:sz w:val="28"/>
          <w:szCs w:val="28"/>
          <w:lang w:val="uk-UA"/>
        </w:rPr>
        <w:t xml:space="preserve"> </w:t>
      </w:r>
    </w:p>
    <w:p w:rsidR="00611B60" w:rsidRPr="00010079" w:rsidRDefault="004C499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</w:rPr>
        <w:t xml:space="preserve"> </w:t>
      </w:r>
      <w:r w:rsidR="00611B60" w:rsidRPr="00010079">
        <w:rPr>
          <w:b/>
          <w:sz w:val="28"/>
          <w:szCs w:val="28"/>
          <w:lang w:val="uk-UA"/>
        </w:rPr>
        <w:t xml:space="preserve">4. Видано посвідчень </w:t>
      </w:r>
    </w:p>
    <w:p w:rsidR="00611B60" w:rsidRPr="00010079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611B60" w:rsidRPr="00010079" w:rsidTr="0009280D">
        <w:trPr>
          <w:trHeight w:val="667"/>
          <w:jc w:val="center"/>
        </w:trPr>
        <w:tc>
          <w:tcPr>
            <w:tcW w:w="4426" w:type="dxa"/>
          </w:tcPr>
          <w:p w:rsidR="00611B60" w:rsidRPr="00010079" w:rsidRDefault="00611B60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6231B" w:rsidRPr="00010079" w:rsidRDefault="00611B6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Прийнято документ</w:t>
            </w:r>
            <w:r w:rsidR="0009280D"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3308" w:type="dxa"/>
          </w:tcPr>
          <w:p w:rsidR="0076231B" w:rsidRPr="00010079" w:rsidRDefault="0009280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</w:tr>
      <w:tr w:rsidR="00222578" w:rsidRPr="00010079" w:rsidTr="00222578">
        <w:trPr>
          <w:trHeight w:val="358"/>
          <w:jc w:val="center"/>
        </w:trPr>
        <w:tc>
          <w:tcPr>
            <w:tcW w:w="4426" w:type="dxa"/>
          </w:tcPr>
          <w:p w:rsidR="00222578" w:rsidRPr="00010079" w:rsidRDefault="00222578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  <w:tc>
          <w:tcPr>
            <w:tcW w:w="2994" w:type="dxa"/>
          </w:tcPr>
          <w:p w:rsidR="00222578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222578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21AD3" w:rsidRPr="00010079" w:rsidTr="00F821D0">
        <w:trPr>
          <w:jc w:val="center"/>
        </w:trPr>
        <w:tc>
          <w:tcPr>
            <w:tcW w:w="4426" w:type="dxa"/>
          </w:tcPr>
          <w:p w:rsidR="00A21AD3" w:rsidRPr="00010079" w:rsidRDefault="00A21AD3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Заміна посвідчень ЧАЕС</w:t>
            </w:r>
          </w:p>
        </w:tc>
        <w:tc>
          <w:tcPr>
            <w:tcW w:w="2994" w:type="dxa"/>
          </w:tcPr>
          <w:p w:rsidR="00A21AD3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10079"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3308" w:type="dxa"/>
          </w:tcPr>
          <w:p w:rsidR="00A21AD3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10079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7C480C" w:rsidRPr="00010079" w:rsidTr="00F821D0">
        <w:trPr>
          <w:jc w:val="center"/>
        </w:trPr>
        <w:tc>
          <w:tcPr>
            <w:tcW w:w="4426" w:type="dxa"/>
          </w:tcPr>
          <w:p w:rsidR="007C480C" w:rsidRPr="00010079" w:rsidRDefault="007C480C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C480C" w:rsidRPr="00010079" w:rsidRDefault="007C48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C480C" w:rsidRPr="00010079" w:rsidRDefault="007C48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67F7" w:rsidRPr="00010079" w:rsidRDefault="00790E1C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021190" w:rsidRPr="0009280D" w:rsidTr="0053121B">
        <w:trPr>
          <w:trHeight w:val="165"/>
          <w:jc w:val="center"/>
        </w:trPr>
        <w:tc>
          <w:tcPr>
            <w:tcW w:w="4390" w:type="dxa"/>
          </w:tcPr>
          <w:p w:rsidR="00021190" w:rsidRPr="0009280D" w:rsidRDefault="00EE1310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Б</w:t>
            </w:r>
            <w:r w:rsidR="00611B60" w:rsidRPr="0009280D">
              <w:rPr>
                <w:b/>
                <w:sz w:val="28"/>
                <w:szCs w:val="28"/>
                <w:lang w:val="uk-UA"/>
              </w:rPr>
              <w:t>агатодітним сім‘ям</w:t>
            </w:r>
          </w:p>
        </w:tc>
        <w:tc>
          <w:tcPr>
            <w:tcW w:w="6265" w:type="dxa"/>
          </w:tcPr>
          <w:p w:rsidR="00021190" w:rsidRPr="0009280D" w:rsidRDefault="000B3FC6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02119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гальна кількість</w:t>
            </w:r>
          </w:p>
        </w:tc>
      </w:tr>
      <w:tr w:rsidR="0053121B" w:rsidRPr="0009280D" w:rsidTr="00EE507B">
        <w:trPr>
          <w:jc w:val="center"/>
        </w:trPr>
        <w:tc>
          <w:tcPr>
            <w:tcW w:w="4390" w:type="dxa"/>
          </w:tcPr>
          <w:p w:rsidR="0053121B" w:rsidRPr="000928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09280D" w:rsidRDefault="00CB4462" w:rsidP="00BC262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36</w:t>
            </w:r>
          </w:p>
        </w:tc>
      </w:tr>
      <w:tr w:rsidR="0053121B" w:rsidRPr="0009280D" w:rsidTr="00EE507B">
        <w:trPr>
          <w:jc w:val="center"/>
        </w:trPr>
        <w:tc>
          <w:tcPr>
            <w:tcW w:w="4390" w:type="dxa"/>
          </w:tcPr>
          <w:p w:rsidR="0053121B" w:rsidRPr="000928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09280D" w:rsidRDefault="00CB4462" w:rsidP="00344664">
            <w:pPr>
              <w:tabs>
                <w:tab w:val="left" w:pos="9000"/>
              </w:tabs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                                        474</w:t>
            </w:r>
          </w:p>
        </w:tc>
      </w:tr>
    </w:tbl>
    <w:p w:rsidR="00015A0D" w:rsidRPr="00010079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010079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010079" w:rsidRDefault="00DB224D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5</w:t>
      </w:r>
      <w:r w:rsidR="00DD1356" w:rsidRPr="00010079">
        <w:rPr>
          <w:b/>
          <w:sz w:val="28"/>
          <w:szCs w:val="28"/>
          <w:lang w:val="uk-UA"/>
        </w:rPr>
        <w:t xml:space="preserve">. </w:t>
      </w:r>
      <w:r w:rsidRPr="00010079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010079">
        <w:rPr>
          <w:b/>
          <w:sz w:val="28"/>
          <w:szCs w:val="28"/>
          <w:lang w:val="uk-UA"/>
        </w:rPr>
        <w:t>громадян</w:t>
      </w:r>
    </w:p>
    <w:p w:rsidR="00F77CCD" w:rsidRPr="00010079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010079" w:rsidTr="00A21AD3">
        <w:trPr>
          <w:jc w:val="center"/>
        </w:trPr>
        <w:tc>
          <w:tcPr>
            <w:tcW w:w="4164" w:type="dxa"/>
            <w:vMerge w:val="restart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010079" w:rsidTr="00A21AD3">
        <w:trPr>
          <w:jc w:val="center"/>
        </w:trPr>
        <w:tc>
          <w:tcPr>
            <w:tcW w:w="4164" w:type="dxa"/>
            <w:vMerge/>
          </w:tcPr>
          <w:p w:rsidR="0013646A" w:rsidRPr="0009280D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09280D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09280D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010079" w:rsidTr="005A2731">
        <w:trPr>
          <w:jc w:val="center"/>
        </w:trPr>
        <w:tc>
          <w:tcPr>
            <w:tcW w:w="10905" w:type="dxa"/>
            <w:gridSpan w:val="3"/>
          </w:tcPr>
          <w:p w:rsidR="00BA2DCF" w:rsidRPr="0009280D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 - курортне лікування перебуває :</w:t>
            </w:r>
          </w:p>
        </w:tc>
        <w:tc>
          <w:tcPr>
            <w:tcW w:w="3201" w:type="dxa"/>
          </w:tcPr>
          <w:p w:rsidR="001C3945" w:rsidRPr="0009280D" w:rsidRDefault="00CB44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 51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теранів війни 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: в т.ч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УБД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010079" w:rsidTr="00A21AD3">
        <w:trPr>
          <w:jc w:val="center"/>
        </w:trPr>
        <w:tc>
          <w:tcPr>
            <w:tcW w:w="4164" w:type="dxa"/>
          </w:tcPr>
          <w:p w:rsidR="002E3C5E" w:rsidRPr="0009280D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40" w:type="dxa"/>
          </w:tcPr>
          <w:p w:rsidR="002E3C5E" w:rsidRPr="0009280D" w:rsidRDefault="002E3C5E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010079" w:rsidTr="00A21AD3">
        <w:trPr>
          <w:jc w:val="center"/>
        </w:trPr>
        <w:tc>
          <w:tcPr>
            <w:tcW w:w="4164" w:type="dxa"/>
          </w:tcPr>
          <w:p w:rsidR="00B559BC" w:rsidRPr="0009280D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</w:t>
            </w: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40" w:type="dxa"/>
          </w:tcPr>
          <w:p w:rsidR="00B559BC" w:rsidRPr="0009280D" w:rsidRDefault="00B559B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Учасників  АТО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/ООС</w:t>
            </w:r>
            <w:r w:rsidR="00796DC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3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часники війни</w:t>
            </w:r>
          </w:p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Члени сімей </w:t>
            </w:r>
            <w:r w:rsidR="002D641F" w:rsidRPr="0009280D">
              <w:rPr>
                <w:color w:val="000000" w:themeColor="text1"/>
                <w:sz w:val="28"/>
                <w:szCs w:val="28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010079" w:rsidTr="00A21AD3">
        <w:trPr>
          <w:jc w:val="center"/>
        </w:trPr>
        <w:tc>
          <w:tcPr>
            <w:tcW w:w="4164" w:type="dxa"/>
          </w:tcPr>
          <w:p w:rsidR="00622868" w:rsidRPr="0009280D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54</w:t>
            </w:r>
          </w:p>
        </w:tc>
        <w:tc>
          <w:tcPr>
            <w:tcW w:w="3540" w:type="dxa"/>
          </w:tcPr>
          <w:p w:rsidR="00622868" w:rsidRPr="0009280D" w:rsidRDefault="0062286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76</w:t>
            </w: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 т.ч о</w:t>
            </w:r>
            <w:r w:rsidR="005552B9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абезпечення санаторно- курортним лікуванням Захисників/ Захисниць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22AEB" w:rsidRPr="00010079" w:rsidTr="00A21AD3">
        <w:trPr>
          <w:jc w:val="center"/>
        </w:trPr>
        <w:tc>
          <w:tcPr>
            <w:tcW w:w="4164" w:type="dxa"/>
          </w:tcPr>
          <w:p w:rsidR="00122AEB" w:rsidRPr="0009280D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ано грошову компенсацію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а фактичні витрати самостійно проведеного  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сан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торно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>-кур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ртного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лікування 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>члена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сім</w:t>
            </w:r>
            <w:r w:rsidR="00122AEB" w:rsidRPr="0009280D">
              <w:rPr>
                <w:color w:val="000000" w:themeColor="text1"/>
                <w:sz w:val="28"/>
                <w:szCs w:val="28"/>
              </w:rPr>
              <w:t>’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агиблих 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5C3C" w:rsidRPr="0009280D">
              <w:rPr>
                <w:color w:val="000000" w:themeColor="text1"/>
                <w:sz w:val="28"/>
                <w:szCs w:val="28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40" w:type="dxa"/>
          </w:tcPr>
          <w:p w:rsidR="00122AEB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0 900,00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  поселення в  будинок-інтернат осіб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73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010079" w:rsidTr="00A21AD3">
        <w:trPr>
          <w:jc w:val="center"/>
        </w:trPr>
        <w:tc>
          <w:tcPr>
            <w:tcW w:w="4164" w:type="dxa"/>
          </w:tcPr>
          <w:p w:rsidR="008D4177" w:rsidRPr="0009280D" w:rsidRDefault="007D079E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8D4177" w:rsidRPr="0009280D" w:rsidRDefault="008D41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2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7D079E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дійснено протезування на підприємстві 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3.1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>.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23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010079" w:rsidTr="00A21AD3">
        <w:trPr>
          <w:jc w:val="center"/>
        </w:trPr>
        <w:tc>
          <w:tcPr>
            <w:tcW w:w="4164" w:type="dxa"/>
          </w:tcPr>
          <w:p w:rsidR="00035BD0" w:rsidRPr="0009280D" w:rsidRDefault="00730915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035BD0" w:rsidRPr="0009280D" w:rsidRDefault="00035BD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3031C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для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безпечення засобами </w:t>
            </w:r>
            <w:r w:rsidR="002602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поміжними засобами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</w:t>
            </w:r>
            <w:r w:rsidR="00DA7EC7" w:rsidRPr="0009280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en-US"/>
              </w:rPr>
              <w:t>580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10079" w:rsidTr="00A21AD3">
        <w:trPr>
          <w:jc w:val="center"/>
        </w:trPr>
        <w:tc>
          <w:tcPr>
            <w:tcW w:w="4164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09280D" w:rsidRDefault="007B40DF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412</w:t>
            </w:r>
          </w:p>
        </w:tc>
        <w:tc>
          <w:tcPr>
            <w:tcW w:w="3540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10079" w:rsidTr="00A21AD3">
        <w:trPr>
          <w:jc w:val="center"/>
        </w:trPr>
        <w:tc>
          <w:tcPr>
            <w:tcW w:w="4164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5.2 з числа Захисників / Захисниць, (в т.ч мешканців ВМТГ)</w:t>
            </w:r>
          </w:p>
        </w:tc>
        <w:tc>
          <w:tcPr>
            <w:tcW w:w="3201" w:type="dxa"/>
            <w:vAlign w:val="center"/>
          </w:tcPr>
          <w:p w:rsidR="00394639" w:rsidRPr="0009280D" w:rsidRDefault="009E2B6A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010079" w:rsidTr="00A21AD3">
        <w:trPr>
          <w:jc w:val="center"/>
        </w:trPr>
        <w:tc>
          <w:tcPr>
            <w:tcW w:w="4164" w:type="dxa"/>
          </w:tcPr>
          <w:p w:rsidR="00176032" w:rsidRPr="0009280D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6. </w:t>
            </w:r>
            <w:r w:rsidR="0017603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09280D" w:rsidRDefault="007B40DF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540" w:type="dxa"/>
          </w:tcPr>
          <w:p w:rsidR="00176032" w:rsidRPr="0009280D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0E5A" w:rsidRPr="00010079" w:rsidTr="00A21AD3">
        <w:trPr>
          <w:jc w:val="center"/>
        </w:trPr>
        <w:tc>
          <w:tcPr>
            <w:tcW w:w="4164" w:type="dxa"/>
          </w:tcPr>
          <w:p w:rsidR="00330E5A" w:rsidRPr="0009280D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7. </w:t>
            </w:r>
            <w:r w:rsidR="00330E5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09280D" w:rsidRDefault="00B26DA2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581</w:t>
            </w:r>
          </w:p>
        </w:tc>
        <w:tc>
          <w:tcPr>
            <w:tcW w:w="3540" w:type="dxa"/>
          </w:tcPr>
          <w:p w:rsidR="00330E5A" w:rsidRPr="0009280D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31A99" w:rsidRPr="00010079" w:rsidTr="00A21AD3">
        <w:trPr>
          <w:jc w:val="center"/>
        </w:trPr>
        <w:tc>
          <w:tcPr>
            <w:tcW w:w="4164" w:type="dxa"/>
          </w:tcPr>
          <w:p w:rsidR="00931A99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8. </w:t>
            </w:r>
            <w:r w:rsidR="007A16E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Сформовано електронні справ</w:t>
            </w:r>
            <w:r w:rsidR="007A16E1" w:rsidRPr="0009280D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931A9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09280D" w:rsidRDefault="00B26DA2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725</w:t>
            </w:r>
          </w:p>
        </w:tc>
        <w:tc>
          <w:tcPr>
            <w:tcW w:w="3540" w:type="dxa"/>
          </w:tcPr>
          <w:p w:rsidR="00931A99" w:rsidRPr="0009280D" w:rsidRDefault="00931A99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.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C464B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1.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2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навчання у ВМЦПРІ «Поділля» інвалідам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3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45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4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2</w:t>
            </w:r>
          </w:p>
        </w:tc>
        <w:tc>
          <w:tcPr>
            <w:tcW w:w="3540" w:type="dxa"/>
          </w:tcPr>
          <w:p w:rsidR="009B6229" w:rsidRPr="0009280D" w:rsidRDefault="00DA7EC7" w:rsidP="009B622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2 954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2</w:t>
            </w:r>
          </w:p>
        </w:tc>
        <w:tc>
          <w:tcPr>
            <w:tcW w:w="3540" w:type="dxa"/>
          </w:tcPr>
          <w:p w:rsidR="009B6229" w:rsidRPr="0009280D" w:rsidRDefault="00DA7EC7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3 137,79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09280D" w:rsidRDefault="001C3945" w:rsidP="00FF7FE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trHeight w:val="488"/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81 487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366D" w:rsidRPr="00010079" w:rsidRDefault="0028007C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                 </w:t>
      </w:r>
    </w:p>
    <w:p w:rsidR="00DB224D" w:rsidRPr="00010079" w:rsidRDefault="00DB224D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E01521" w:rsidRPr="00010079" w:rsidRDefault="00E01521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DE4C49" w:rsidRPr="0009280D" w:rsidTr="007D09D1">
        <w:trPr>
          <w:jc w:val="center"/>
        </w:trPr>
        <w:tc>
          <w:tcPr>
            <w:tcW w:w="10768" w:type="dxa"/>
            <w:gridSpan w:val="3"/>
          </w:tcPr>
          <w:p w:rsidR="00DE4C49" w:rsidRPr="0009280D" w:rsidRDefault="00504E47" w:rsidP="00DE4C49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</w:t>
            </w:r>
            <w:r w:rsidR="00DE4C49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компенсаційних виплат та допомог ліквідаторам наслідків аварії на ЧАЕС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487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456 817,66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105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0 635,39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232,60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3 446,00</w:t>
            </w:r>
          </w:p>
        </w:tc>
      </w:tr>
      <w:tr w:rsidR="00DB4E43" w:rsidRPr="0009280D" w:rsidTr="007D09D1">
        <w:trPr>
          <w:jc w:val="center"/>
        </w:trPr>
        <w:tc>
          <w:tcPr>
            <w:tcW w:w="4518" w:type="dxa"/>
          </w:tcPr>
          <w:p w:rsidR="00DB4E43" w:rsidRPr="0009280D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DB4E43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4</w:t>
            </w:r>
          </w:p>
        </w:tc>
        <w:tc>
          <w:tcPr>
            <w:tcW w:w="2944" w:type="dxa"/>
            <w:vAlign w:val="center"/>
          </w:tcPr>
          <w:p w:rsidR="00DB4E4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026 000,00</w:t>
            </w:r>
          </w:p>
        </w:tc>
      </w:tr>
      <w:tr w:rsidR="00DB4E43" w:rsidRPr="0009280D" w:rsidTr="007D09D1">
        <w:trPr>
          <w:jc w:val="center"/>
        </w:trPr>
        <w:tc>
          <w:tcPr>
            <w:tcW w:w="4518" w:type="dxa"/>
          </w:tcPr>
          <w:p w:rsidR="00DB4E43" w:rsidRPr="0009280D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DB4E4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DB4E43" w:rsidRPr="0009280D" w:rsidRDefault="00DB4E4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F1B" w:rsidRPr="0009280D" w:rsidTr="007D09D1">
        <w:trPr>
          <w:jc w:val="center"/>
        </w:trPr>
        <w:tc>
          <w:tcPr>
            <w:tcW w:w="4518" w:type="dxa"/>
          </w:tcPr>
          <w:p w:rsidR="00AE6F1B" w:rsidRPr="0009280D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AE6F1B" w:rsidRPr="0009280D" w:rsidRDefault="00AE6F1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F1B" w:rsidRPr="0009280D" w:rsidTr="007D09D1">
        <w:trPr>
          <w:jc w:val="center"/>
        </w:trPr>
        <w:tc>
          <w:tcPr>
            <w:tcW w:w="4518" w:type="dxa"/>
          </w:tcPr>
          <w:p w:rsidR="00AE6F1B" w:rsidRPr="0009280D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у разі вивільнення в зв</w:t>
            </w:r>
            <w:r w:rsidR="00E94366"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44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 998,07</w:t>
            </w:r>
          </w:p>
        </w:tc>
      </w:tr>
      <w:tr w:rsidR="00336307" w:rsidRPr="0009280D" w:rsidTr="007D09D1">
        <w:trPr>
          <w:jc w:val="center"/>
        </w:trPr>
        <w:tc>
          <w:tcPr>
            <w:tcW w:w="4518" w:type="dxa"/>
          </w:tcPr>
          <w:p w:rsidR="00336307" w:rsidRPr="0009280D" w:rsidRDefault="00336307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боргованість по виплатам</w:t>
            </w:r>
            <w:r w:rsidR="002916B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 01.</w:t>
            </w:r>
            <w:r w:rsidR="00726FD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07</w:t>
            </w:r>
            <w:r w:rsidR="002916B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 w:rsidR="00FA775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111B2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6" w:type="dxa"/>
            <w:vAlign w:val="center"/>
          </w:tcPr>
          <w:p w:rsidR="00F17798" w:rsidRPr="0009280D" w:rsidRDefault="00F17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392014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5,20</w:t>
            </w: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постраждалих осіб від аварії на ЧАЕС </w:t>
            </w:r>
            <w:r w:rsidR="0035030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уніципальни</w:t>
            </w:r>
            <w:r w:rsidR="00726FD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й реєстр станом на 01.07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  <w:r w:rsidR="0035030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DA2C4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31EC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 т.</w:t>
            </w:r>
            <w:r w:rsidR="007D09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31EC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ч. :</w:t>
            </w:r>
          </w:p>
        </w:tc>
        <w:tc>
          <w:tcPr>
            <w:tcW w:w="3306" w:type="dxa"/>
            <w:vAlign w:val="center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КАТЕГОРІЇ</w:t>
            </w:r>
            <w:r w:rsidR="000143C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отерпілий)</w:t>
            </w:r>
          </w:p>
        </w:tc>
        <w:tc>
          <w:tcPr>
            <w:tcW w:w="3306" w:type="dxa"/>
            <w:vAlign w:val="center"/>
          </w:tcPr>
          <w:p w:rsidR="00C905A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143C9" w:rsidRPr="0009280D" w:rsidTr="007D09D1">
        <w:trPr>
          <w:jc w:val="center"/>
        </w:trPr>
        <w:tc>
          <w:tcPr>
            <w:tcW w:w="4518" w:type="dxa"/>
          </w:tcPr>
          <w:p w:rsidR="000143C9" w:rsidRPr="0009280D" w:rsidRDefault="000143C9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КАТЕГОРІЇ (ліквідатор)</w:t>
            </w:r>
          </w:p>
        </w:tc>
        <w:tc>
          <w:tcPr>
            <w:tcW w:w="3306" w:type="dxa"/>
            <w:vAlign w:val="center"/>
          </w:tcPr>
          <w:p w:rsidR="000143C9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7</w:t>
            </w:r>
          </w:p>
        </w:tc>
        <w:tc>
          <w:tcPr>
            <w:tcW w:w="2944" w:type="dxa"/>
          </w:tcPr>
          <w:p w:rsidR="000143C9" w:rsidRPr="0009280D" w:rsidRDefault="000143C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 КАТЕГОРІЇ</w:t>
            </w:r>
            <w:r w:rsidR="00B87D3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C905A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41</w:t>
            </w: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 КАТЕГОРІЇ</w:t>
            </w:r>
            <w:r w:rsidR="00E8636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8636B" w:rsidRPr="0009280D" w:rsidTr="007D09D1">
        <w:trPr>
          <w:jc w:val="center"/>
        </w:trPr>
        <w:tc>
          <w:tcPr>
            <w:tcW w:w="4518" w:type="dxa"/>
          </w:tcPr>
          <w:p w:rsidR="00E8636B" w:rsidRPr="0009280D" w:rsidRDefault="00E8636B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E8636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2944" w:type="dxa"/>
          </w:tcPr>
          <w:p w:rsidR="00E8636B" w:rsidRPr="0009280D" w:rsidRDefault="00E8636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1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7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2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3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10768" w:type="dxa"/>
            <w:gridSpan w:val="3"/>
          </w:tcPr>
          <w:p w:rsidR="00B87D33" w:rsidRPr="0009280D" w:rsidRDefault="00B87D33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  <w:p w:rsidR="007D09D1" w:rsidRPr="0009280D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</w:t>
            </w:r>
          </w:p>
          <w:p w:rsidR="007D09D1" w:rsidRPr="0009280D" w:rsidRDefault="007D09D1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7E05" w:rsidRPr="0009280D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AF7E05" w:rsidRPr="0009280D">
              <w:rPr>
                <w:b/>
                <w:sz w:val="28"/>
                <w:szCs w:val="28"/>
                <w:lang w:val="uk-UA"/>
              </w:rPr>
              <w:t xml:space="preserve">Проведено капітальні ремонти </w:t>
            </w:r>
          </w:p>
          <w:p w:rsidR="008A7CFA" w:rsidRPr="0009280D" w:rsidRDefault="008A7CFA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емонт житлових приміщень вдів ліквідаторів ЧАЕС</w:t>
            </w:r>
            <w:r w:rsidR="00B87D3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B87D33" w:rsidRPr="0009280D" w:rsidRDefault="007A16E1" w:rsidP="00C9747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B87D33" w:rsidRPr="0009280D" w:rsidRDefault="00B87D33" w:rsidP="000966E8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721FAA" w:rsidRPr="0009280D" w:rsidTr="007D09D1">
        <w:trPr>
          <w:jc w:val="center"/>
        </w:trPr>
        <w:tc>
          <w:tcPr>
            <w:tcW w:w="4518" w:type="dxa"/>
          </w:tcPr>
          <w:p w:rsidR="00721FAA" w:rsidRPr="0009280D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емонт житлових приміщень осіб з інвалідністю внаслідок війни</w:t>
            </w:r>
          </w:p>
        </w:tc>
        <w:tc>
          <w:tcPr>
            <w:tcW w:w="3306" w:type="dxa"/>
            <w:vAlign w:val="center"/>
          </w:tcPr>
          <w:p w:rsidR="00721FAA" w:rsidRPr="0009280D" w:rsidRDefault="007A16E1" w:rsidP="00C9747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21FAA" w:rsidRPr="0009280D" w:rsidRDefault="00721FAA" w:rsidP="000966E8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30E48" w:rsidRPr="00010079" w:rsidRDefault="00430E48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42366D" w:rsidRPr="00010079" w:rsidRDefault="0042366D" w:rsidP="00F53BDE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53BDE" w:rsidRPr="00010079" w:rsidRDefault="003A2E0E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</w:t>
      </w:r>
      <w:r w:rsidR="00F53BDE" w:rsidRPr="00010079">
        <w:rPr>
          <w:b/>
          <w:sz w:val="28"/>
          <w:szCs w:val="28"/>
          <w:lang w:val="uk-UA"/>
        </w:rPr>
        <w:t>ІІ.</w:t>
      </w:r>
      <w:r w:rsidR="00997111" w:rsidRPr="00010079">
        <w:rPr>
          <w:b/>
          <w:sz w:val="28"/>
          <w:szCs w:val="28"/>
        </w:rPr>
        <w:t xml:space="preserve"> </w:t>
      </w:r>
      <w:r w:rsidR="00F53BDE" w:rsidRPr="00010079">
        <w:rPr>
          <w:b/>
          <w:sz w:val="28"/>
          <w:szCs w:val="28"/>
          <w:lang w:val="uk-UA"/>
        </w:rPr>
        <w:t xml:space="preserve">Відділ організаційної  роботи </w:t>
      </w:r>
    </w:p>
    <w:p w:rsidR="000C73E5" w:rsidRPr="00010079" w:rsidRDefault="000C73E5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9"/>
        <w:gridCol w:w="3498"/>
        <w:gridCol w:w="63"/>
        <w:gridCol w:w="2446"/>
      </w:tblGrid>
      <w:tr w:rsidR="00F53BDE" w:rsidRPr="00010079" w:rsidTr="002B1B45">
        <w:trPr>
          <w:jc w:val="center"/>
        </w:trPr>
        <w:tc>
          <w:tcPr>
            <w:tcW w:w="4614" w:type="dxa"/>
            <w:gridSpan w:val="2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53BDE" w:rsidRPr="0001007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079">
              <w:rPr>
                <w:b/>
                <w:i/>
                <w:color w:val="000000" w:themeColor="text1"/>
                <w:sz w:val="28"/>
                <w:szCs w:val="28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F53BDE" w:rsidRPr="0001007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079">
              <w:rPr>
                <w:b/>
                <w:i/>
                <w:color w:val="000000" w:themeColor="text1"/>
                <w:sz w:val="28"/>
                <w:szCs w:val="28"/>
              </w:rPr>
              <w:t>Сума (грн.)</w:t>
            </w: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1. </w:t>
            </w:r>
            <w:r w:rsidRPr="0009280D">
              <w:rPr>
                <w:b/>
                <w:i/>
                <w:sz w:val="28"/>
                <w:szCs w:val="28"/>
              </w:rPr>
              <w:t>Контроль</w:t>
            </w:r>
            <w:r w:rsidRPr="0009280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9280D">
              <w:rPr>
                <w:b/>
                <w:i/>
                <w:sz w:val="28"/>
                <w:szCs w:val="28"/>
              </w:rPr>
              <w:t>за своєчасним розглядом документів та наданням відповіде</w:t>
            </w:r>
            <w:r w:rsidR="005007B8" w:rsidRPr="0009280D">
              <w:rPr>
                <w:b/>
                <w:i/>
                <w:sz w:val="28"/>
                <w:szCs w:val="28"/>
              </w:rPr>
              <w:t xml:space="preserve">й адресату </w:t>
            </w: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BE03BB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4 715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966E8" w:rsidRPr="00010079" w:rsidTr="000966E8">
        <w:trPr>
          <w:jc w:val="center"/>
        </w:trPr>
        <w:tc>
          <w:tcPr>
            <w:tcW w:w="4605" w:type="dxa"/>
          </w:tcPr>
          <w:p w:rsidR="000966E8" w:rsidRPr="0009280D" w:rsidRDefault="000966E8" w:rsidP="00F53BDE">
            <w:pPr>
              <w:spacing w:after="60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0966E8" w:rsidRPr="0009280D" w:rsidRDefault="000966E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</w:tcPr>
          <w:p w:rsidR="000966E8" w:rsidRPr="0009280D" w:rsidRDefault="000966E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87505A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27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87505A" w:rsidRPr="0009280D" w:rsidRDefault="0087505A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З них  надійшло від </w:t>
            </w:r>
            <w:r w:rsidR="007A16E1" w:rsidRPr="0009280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34 38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7A16E1" w:rsidP="00F53BDE">
            <w:pPr>
              <w:spacing w:after="60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</w:t>
            </w:r>
            <w:r w:rsidR="001B7857" w:rsidRPr="0009280D">
              <w:rPr>
                <w:sz w:val="28"/>
                <w:szCs w:val="28"/>
                <w:lang w:val="uk-UA"/>
              </w:rPr>
              <w:t>етеранів війни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2 82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15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B7857" w:rsidRPr="00010079" w:rsidTr="002B1B45">
        <w:trPr>
          <w:jc w:val="center"/>
        </w:trPr>
        <w:tc>
          <w:tcPr>
            <w:tcW w:w="4605" w:type="dxa"/>
          </w:tcPr>
          <w:p w:rsidR="001B7857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оз</w:t>
            </w:r>
            <w:r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снено</w:t>
            </w:r>
          </w:p>
        </w:tc>
        <w:tc>
          <w:tcPr>
            <w:tcW w:w="3570" w:type="dxa"/>
            <w:gridSpan w:val="3"/>
          </w:tcPr>
          <w:p w:rsidR="001B7857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83</w:t>
            </w:r>
          </w:p>
        </w:tc>
        <w:tc>
          <w:tcPr>
            <w:tcW w:w="2446" w:type="dxa"/>
          </w:tcPr>
          <w:p w:rsidR="001B7857" w:rsidRPr="0009280D" w:rsidRDefault="001B785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76EAC" w:rsidRPr="00010079" w:rsidTr="002B1B45">
        <w:trPr>
          <w:jc w:val="center"/>
        </w:trPr>
        <w:tc>
          <w:tcPr>
            <w:tcW w:w="4605" w:type="dxa"/>
          </w:tcPr>
          <w:p w:rsidR="00876EAC" w:rsidRPr="0009280D" w:rsidRDefault="00876EAC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876EAC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8</w:t>
            </w:r>
          </w:p>
        </w:tc>
        <w:tc>
          <w:tcPr>
            <w:tcW w:w="2446" w:type="dxa"/>
          </w:tcPr>
          <w:p w:rsidR="00876EAC" w:rsidRPr="0009280D" w:rsidRDefault="00876EAC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B1B45" w:rsidRPr="00010079" w:rsidTr="002B1B45">
        <w:trPr>
          <w:jc w:val="center"/>
        </w:trPr>
        <w:tc>
          <w:tcPr>
            <w:tcW w:w="4605" w:type="dxa"/>
          </w:tcPr>
          <w:p w:rsidR="002B1B45" w:rsidRPr="0009280D" w:rsidRDefault="002B1B45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2B1B45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</w:tcPr>
          <w:p w:rsidR="002B1B45" w:rsidRPr="0009280D" w:rsidRDefault="002B1B45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2.</w:t>
            </w:r>
            <w:r w:rsidRPr="0009280D">
              <w:rPr>
                <w:b/>
                <w:bCs/>
                <w:iCs/>
                <w:sz w:val="28"/>
                <w:szCs w:val="28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F53BDE" w:rsidRPr="00010079" w:rsidTr="00997CA9">
        <w:trPr>
          <w:trHeight w:val="434"/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spacing w:after="60"/>
              <w:jc w:val="both"/>
              <w:rPr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7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</w:rPr>
              <w:t>наказів з основної діяльност</w:t>
            </w:r>
            <w:r w:rsidR="00B47B1B" w:rsidRPr="0009280D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6C618C" w:rsidRPr="00010079" w:rsidTr="002B1B45">
        <w:trPr>
          <w:jc w:val="center"/>
        </w:trPr>
        <w:tc>
          <w:tcPr>
            <w:tcW w:w="4605" w:type="dxa"/>
          </w:tcPr>
          <w:p w:rsidR="006C618C" w:rsidRPr="0009280D" w:rsidRDefault="006C618C" w:rsidP="00F53BDE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6C618C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2446" w:type="dxa"/>
          </w:tcPr>
          <w:p w:rsidR="006C618C" w:rsidRPr="0009280D" w:rsidRDefault="006C618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>3.Надання матеріально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 допомоги</w:t>
            </w:r>
            <w:r w:rsidR="00F53BDE"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</w:p>
        </w:tc>
      </w:tr>
      <w:tr w:rsidR="00CC143A" w:rsidRPr="00010079" w:rsidTr="00176032">
        <w:trPr>
          <w:trHeight w:val="70"/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14" w:type="dxa"/>
            <w:gridSpan w:val="2"/>
          </w:tcPr>
          <w:p w:rsidR="00F53BDE" w:rsidRPr="0009280D" w:rsidRDefault="00A5026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ійшло</w:t>
            </w:r>
            <w:r w:rsidR="00CC143A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вернень</w:t>
            </w:r>
          </w:p>
        </w:tc>
        <w:tc>
          <w:tcPr>
            <w:tcW w:w="3498" w:type="dxa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200</w:t>
            </w:r>
          </w:p>
        </w:tc>
        <w:tc>
          <w:tcPr>
            <w:tcW w:w="2509" w:type="dxa"/>
            <w:gridSpan w:val="2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1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ано матері</w:t>
            </w:r>
            <w:r w:rsidR="00DA2A48" w:rsidRPr="0009280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льну допомогу за рішенням виконавчого комітету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 505 679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о матеріальну допомогу за пропозиціями </w:t>
            </w:r>
            <w:r w:rsidRPr="0009280D">
              <w:rPr>
                <w:color w:val="000000" w:themeColor="text1"/>
                <w:sz w:val="28"/>
                <w:szCs w:val="28"/>
              </w:rPr>
              <w:t>депутатів міської рад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349</w:t>
            </w:r>
          </w:p>
        </w:tc>
        <w:tc>
          <w:tcPr>
            <w:tcW w:w="2509" w:type="dxa"/>
            <w:gridSpan w:val="2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15 530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CC143A" w:rsidRPr="0009280D" w:rsidRDefault="00CC143A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Середній розмір допомоги: за рішенням</w:t>
            </w:r>
            <w:r w:rsidR="002D1350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виконавчого комітету </w:t>
            </w:r>
            <w:r w:rsidR="003F78AA" w:rsidRPr="0009280D">
              <w:rPr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="00055CF5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7 653,74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грн.,  </w:t>
            </w: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lastRenderedPageBreak/>
              <w:t xml:space="preserve">за пропозицією </w:t>
            </w:r>
            <w:r w:rsidR="00924FDA" w:rsidRPr="0009280D">
              <w:rPr>
                <w:b/>
                <w:bCs/>
                <w:iCs/>
                <w:sz w:val="28"/>
                <w:szCs w:val="28"/>
                <w:lang w:val="uk-UA"/>
              </w:rPr>
              <w:t>д</w:t>
            </w:r>
            <w:r w:rsidR="0098441A" w:rsidRPr="0009280D">
              <w:rPr>
                <w:b/>
                <w:bCs/>
                <w:iCs/>
                <w:sz w:val="28"/>
                <w:szCs w:val="28"/>
                <w:lang w:val="uk-UA"/>
              </w:rPr>
              <w:t>епутатів міської ради –</w:t>
            </w:r>
            <w:r w:rsidR="00997CA9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55CF5" w:rsidRPr="0009280D">
              <w:rPr>
                <w:b/>
                <w:bCs/>
                <w:iCs/>
                <w:sz w:val="28"/>
                <w:szCs w:val="28"/>
                <w:lang w:val="uk-UA"/>
              </w:rPr>
              <w:t>1 049,32</w:t>
            </w:r>
            <w:r w:rsidR="00997CA9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грн.</w:t>
            </w: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7A5D54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bCs/>
                <w:iCs/>
                <w:sz w:val="28"/>
                <w:szCs w:val="28"/>
              </w:rPr>
              <w:lastRenderedPageBreak/>
              <w:t xml:space="preserve">4. 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соціально- психологічної, матеріальної допомоги військовослужбовцям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членам їх сімей, сім</w:t>
            </w:r>
            <w:r w:rsidR="007A5D54" w:rsidRPr="0009280D">
              <w:rPr>
                <w:b/>
                <w:bCs/>
                <w:iCs/>
                <w:sz w:val="28"/>
                <w:szCs w:val="28"/>
              </w:rPr>
              <w:t>‘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>ям загиблих (померлих) Захисників/ Захисниць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, сім</w:t>
            </w:r>
            <w:r w:rsidR="0087267B" w:rsidRPr="0009280D">
              <w:rPr>
                <w:b/>
                <w:bCs/>
                <w:iCs/>
                <w:sz w:val="28"/>
                <w:szCs w:val="28"/>
              </w:rPr>
              <w:t>’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ям безвісти зниклих ві</w:t>
            </w:r>
            <w:r w:rsidR="008B18C4" w:rsidRPr="0009280D">
              <w:rPr>
                <w:b/>
                <w:bCs/>
                <w:iCs/>
                <w:sz w:val="28"/>
                <w:szCs w:val="28"/>
                <w:lang w:val="uk-UA"/>
              </w:rPr>
              <w:t>й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ськовослужбовців.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7A5D54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Сформовано анкет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140E0F">
        <w:trPr>
          <w:trHeight w:val="317"/>
          <w:jc w:val="center"/>
        </w:trPr>
        <w:tc>
          <w:tcPr>
            <w:tcW w:w="4614" w:type="dxa"/>
            <w:gridSpan w:val="2"/>
          </w:tcPr>
          <w:p w:rsidR="00CC143A" w:rsidRPr="0009280D" w:rsidRDefault="00140E0F" w:rsidP="0087267B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их психологічною 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>ою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140E0F" w:rsidP="0087267B">
            <w:pPr>
              <w:tabs>
                <w:tab w:val="left" w:pos="9000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bCs/>
                <w:iCs/>
                <w:sz w:val="28"/>
                <w:szCs w:val="28"/>
                <w:lang w:val="uk-UA"/>
              </w:rPr>
              <w:t>забезпечених юридичною  допомогою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87267B" w:rsidP="00CC143A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забезпечених  медичними </w:t>
            </w:r>
            <w:r w:rsidR="00140E0F" w:rsidRPr="0009280D">
              <w:rPr>
                <w:color w:val="000000" w:themeColor="text1"/>
                <w:sz w:val="28"/>
                <w:szCs w:val="28"/>
                <w:lang w:val="uk-UA"/>
              </w:rPr>
              <w:t>послу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0E0F" w:rsidRPr="00010079" w:rsidTr="002B1B45">
        <w:trPr>
          <w:jc w:val="center"/>
        </w:trPr>
        <w:tc>
          <w:tcPr>
            <w:tcW w:w="4614" w:type="dxa"/>
            <w:gridSpan w:val="2"/>
          </w:tcPr>
          <w:p w:rsidR="00140E0F" w:rsidRPr="0009280D" w:rsidRDefault="0087267B" w:rsidP="00CC143A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Кількість сімей, забезпечених  освітніми</w:t>
            </w:r>
            <w:r w:rsidR="00140E0F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ослу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3498" w:type="dxa"/>
          </w:tcPr>
          <w:p w:rsidR="00140E0F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09280D" w:rsidRDefault="00140E0F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0E0F" w:rsidRPr="00010079" w:rsidTr="002B1B45">
        <w:trPr>
          <w:jc w:val="center"/>
        </w:trPr>
        <w:tc>
          <w:tcPr>
            <w:tcW w:w="4614" w:type="dxa"/>
            <w:gridSpan w:val="2"/>
          </w:tcPr>
          <w:p w:rsidR="00140E0F" w:rsidRPr="0009280D" w:rsidRDefault="00140E0F" w:rsidP="0087267B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>яким надано допомогу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у  працевлаштуванні</w:t>
            </w:r>
          </w:p>
        </w:tc>
        <w:tc>
          <w:tcPr>
            <w:tcW w:w="3498" w:type="dxa"/>
          </w:tcPr>
          <w:p w:rsidR="00140E0F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09280D" w:rsidRDefault="00140E0F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 xml:space="preserve">Направлено </w:t>
            </w:r>
            <w:r w:rsidR="009B7D79" w:rsidRPr="0009280D">
              <w:rPr>
                <w:color w:val="000000" w:themeColor="text1"/>
                <w:sz w:val="28"/>
                <w:szCs w:val="28"/>
                <w:lang w:val="uk-UA"/>
              </w:rPr>
              <w:t>УБД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color w:val="000000" w:themeColor="text1"/>
                <w:sz w:val="28"/>
                <w:szCs w:val="28"/>
              </w:rPr>
              <w:t>на проходження  профес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ійної  адаптації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CC143A" w:rsidRPr="0009280D" w:rsidRDefault="009B7D79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>Кількість осіб, яким виплачен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>о</w:t>
            </w:r>
            <w:r w:rsidRPr="0009280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 xml:space="preserve">  матеріальну</w:t>
            </w:r>
            <w:r w:rsidR="0076618A" w:rsidRPr="0009280D">
              <w:rPr>
                <w:bCs/>
                <w:iCs/>
                <w:sz w:val="28"/>
                <w:szCs w:val="28"/>
                <w:lang w:val="uk-UA"/>
              </w:rPr>
              <w:t xml:space="preserve"> допомог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>у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055CF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86 340,00</w:t>
            </w:r>
          </w:p>
        </w:tc>
      </w:tr>
      <w:tr w:rsidR="00DF28D1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DF28D1" w:rsidRPr="0009280D" w:rsidRDefault="00A443DF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>Кількість проведених зустрічей</w:t>
            </w:r>
            <w:r w:rsidR="00DF28D1" w:rsidRPr="0009280D">
              <w:rPr>
                <w:bCs/>
                <w:iCs/>
                <w:sz w:val="28"/>
                <w:szCs w:val="28"/>
                <w:lang w:val="uk-UA"/>
              </w:rPr>
              <w:t xml:space="preserve"> з сім</w:t>
            </w:r>
            <w:r w:rsidRPr="0009280D">
              <w:rPr>
                <w:bCs/>
                <w:iCs/>
                <w:sz w:val="28"/>
                <w:szCs w:val="28"/>
              </w:rPr>
              <w:t>’</w:t>
            </w:r>
            <w:r w:rsidR="00DF28D1" w:rsidRPr="0009280D">
              <w:rPr>
                <w:bCs/>
                <w:iCs/>
                <w:sz w:val="28"/>
                <w:szCs w:val="28"/>
                <w:lang w:val="uk-UA"/>
              </w:rPr>
              <w:t>ями загиблих/померлих Захисників /Захисниць</w:t>
            </w:r>
          </w:p>
        </w:tc>
        <w:tc>
          <w:tcPr>
            <w:tcW w:w="3498" w:type="dxa"/>
          </w:tcPr>
          <w:p w:rsidR="00B55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DF28D1" w:rsidRPr="0009280D" w:rsidRDefault="00DF28D1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5543A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B5543A" w:rsidRPr="0009280D" w:rsidRDefault="00B5543A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B55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5543A" w:rsidRPr="0009280D" w:rsidRDefault="00B55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5. </w:t>
            </w:r>
            <w:r w:rsidRPr="0009280D">
              <w:rPr>
                <w:b/>
                <w:bCs/>
                <w:iCs/>
                <w:sz w:val="28"/>
                <w:szCs w:val="28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477A50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осіб, які звернулися за наданням </w:t>
            </w:r>
            <w:r w:rsidRPr="0009280D">
              <w:rPr>
                <w:color w:val="000000" w:themeColor="text1"/>
                <w:sz w:val="28"/>
                <w:szCs w:val="28"/>
              </w:rPr>
              <w:t xml:space="preserve"> допомоги на поховання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 225 000,00</w:t>
            </w:r>
          </w:p>
        </w:tc>
      </w:tr>
      <w:tr w:rsidR="00EA4DDB" w:rsidRPr="00010079" w:rsidTr="002B1B45">
        <w:trPr>
          <w:jc w:val="center"/>
        </w:trPr>
        <w:tc>
          <w:tcPr>
            <w:tcW w:w="4614" w:type="dxa"/>
            <w:gridSpan w:val="2"/>
          </w:tcPr>
          <w:p w:rsidR="00EA4DDB" w:rsidRPr="0009280D" w:rsidRDefault="00EA4DDB" w:rsidP="00EA4DDB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осіб, яким призначено </w:t>
            </w:r>
            <w:r w:rsidRPr="0009280D">
              <w:rPr>
                <w:color w:val="000000" w:themeColor="text1"/>
                <w:sz w:val="28"/>
                <w:szCs w:val="28"/>
              </w:rPr>
              <w:t>допомо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09280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98" w:type="dxa"/>
          </w:tcPr>
          <w:p w:rsidR="00EA4DDB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EA4DDB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 225 000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Відмовлено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>6. Присвоєння звання «Мати – героїня»</w:t>
            </w:r>
          </w:p>
        </w:tc>
      </w:tr>
      <w:tr w:rsidR="00CC143A" w:rsidRPr="00010079" w:rsidTr="002B1B45">
        <w:trPr>
          <w:trHeight w:val="428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Підготовлено подань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Присвоєно звання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63 360,00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lastRenderedPageBreak/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5B7E30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09280D" w:rsidRDefault="001B5E7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9 084,00</w:t>
            </w: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</w:t>
            </w:r>
            <w:r w:rsidR="004E740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ільгових категорій </w:t>
            </w:r>
            <w:r w:rsidR="000E02F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ешканців ВМТГ</w:t>
            </w: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Загаль</w:t>
            </w:r>
            <w:r w:rsidR="008D070F" w:rsidRPr="0009280D">
              <w:rPr>
                <w:bCs/>
                <w:sz w:val="28"/>
                <w:szCs w:val="28"/>
                <w:lang w:val="uk-UA"/>
              </w:rPr>
              <w:t>на кількість ВПО, які перебувають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976DC6" w:rsidRPr="0009280D" w:rsidRDefault="001B5E7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Кількість працевлаштованих УБД  </w:t>
            </w:r>
          </w:p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09280D" w:rsidRDefault="00AD5C80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 працевлаштованих о</w:t>
            </w:r>
            <w:r w:rsidR="00CC143A" w:rsidRPr="0009280D">
              <w:rPr>
                <w:bCs/>
                <w:sz w:val="28"/>
                <w:szCs w:val="28"/>
                <w:lang w:val="uk-UA"/>
              </w:rPr>
              <w:t>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874BF9">
        <w:trPr>
          <w:trHeight w:val="656"/>
          <w:jc w:val="center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:rsidR="00874BF9" w:rsidRPr="0009280D" w:rsidRDefault="000A4E48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874BF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 осіб</w:t>
            </w:r>
            <w:r w:rsidR="00EE7CC5" w:rsidRPr="0009280D">
              <w:rPr>
                <w:bCs/>
                <w:sz w:val="28"/>
                <w:szCs w:val="28"/>
                <w:lang w:val="uk-UA"/>
              </w:rPr>
              <w:t>, які взяли участь, в т.ч :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8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EE7CC5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</w:t>
            </w:r>
            <w:r w:rsidR="00D7593B" w:rsidRPr="0009280D">
              <w:rPr>
                <w:bCs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8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C0AC5" w:rsidRPr="00010079" w:rsidRDefault="002B06F8" w:rsidP="00D01668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010079">
        <w:rPr>
          <w:b/>
          <w:i/>
          <w:color w:val="000000" w:themeColor="text1"/>
          <w:sz w:val="28"/>
          <w:szCs w:val="28"/>
        </w:rPr>
        <w:t xml:space="preserve">       </w:t>
      </w:r>
      <w:r w:rsidR="0091759E" w:rsidRPr="00010079">
        <w:rPr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1C3945" w:rsidRPr="00010079" w:rsidRDefault="00360436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0351FA" w:rsidRPr="00010079">
        <w:rPr>
          <w:b/>
          <w:color w:val="000000" w:themeColor="text1"/>
          <w:sz w:val="28"/>
          <w:szCs w:val="28"/>
          <w:lang w:val="uk-UA"/>
        </w:rPr>
        <w:t xml:space="preserve">                                </w:t>
      </w:r>
      <w:r w:rsidR="00817618" w:rsidRPr="00010079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8F0883" w:rsidRPr="00010079" w:rsidRDefault="008F0883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0351FA" w:rsidRPr="00010079" w:rsidRDefault="00817618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351FA" w:rsidRPr="00010079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D717CE" w:rsidRPr="00010079" w:rsidRDefault="00D717C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ареєстровано:</w:t>
            </w:r>
          </w:p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олективних договорів      </w:t>
            </w:r>
          </w:p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1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351FA" w:rsidRPr="00010079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F46766" w:rsidRPr="0009280D" w:rsidTr="00817618">
        <w:trPr>
          <w:trHeight w:val="656"/>
          <w:jc w:val="center"/>
        </w:trPr>
        <w:tc>
          <w:tcPr>
            <w:tcW w:w="10905" w:type="dxa"/>
            <w:gridSpan w:val="3"/>
          </w:tcPr>
          <w:p w:rsidR="00F46766" w:rsidRPr="0009280D" w:rsidRDefault="00F46766" w:rsidP="00F4676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81761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90D15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Сім</w:t>
            </w:r>
            <w:r w:rsidRPr="0009280D">
              <w:rPr>
                <w:bCs/>
                <w:sz w:val="28"/>
                <w:szCs w:val="28"/>
              </w:rPr>
              <w:t>’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ям загиблих 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 xml:space="preserve"> та особам з інвалідністю в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наслідок війни 1-2 групи 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17618" w:rsidP="00890D15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lastRenderedPageBreak/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17618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A70929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Осо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>б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 xml:space="preserve">ам 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 xml:space="preserve"> з 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>числа дітей сиріт та дітей позбавлених батьківського піклування</w:t>
            </w:r>
            <w:r w:rsidR="00A730E0" w:rsidRPr="0009280D">
              <w:rPr>
                <w:bCs/>
                <w:sz w:val="28"/>
                <w:szCs w:val="28"/>
              </w:rPr>
              <w:t xml:space="preserve">  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51FA" w:rsidRPr="00010079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2605DE" w:rsidRPr="00010079" w:rsidRDefault="002605DE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8720DD" w:rsidRPr="00010079" w:rsidRDefault="002B06F8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  <w:r w:rsidRPr="00010079">
        <w:rPr>
          <w:b/>
          <w:i/>
          <w:color w:val="000000" w:themeColor="text1"/>
          <w:sz w:val="32"/>
          <w:szCs w:val="32"/>
          <w:lang w:val="en-US"/>
        </w:rPr>
        <w:t>II</w:t>
      </w:r>
      <w:r w:rsidR="00F53BDE" w:rsidRPr="00010079">
        <w:rPr>
          <w:b/>
          <w:i/>
          <w:color w:val="000000" w:themeColor="text1"/>
          <w:sz w:val="32"/>
          <w:szCs w:val="32"/>
          <w:lang w:val="en-US"/>
        </w:rPr>
        <w:t>I</w:t>
      </w:r>
      <w:r w:rsidRPr="00010079">
        <w:rPr>
          <w:b/>
          <w:i/>
          <w:color w:val="000000" w:themeColor="text1"/>
          <w:sz w:val="32"/>
          <w:szCs w:val="32"/>
          <w:lang w:val="uk-UA"/>
        </w:rPr>
        <w:t>.</w:t>
      </w:r>
      <w:r w:rsidR="005E064D" w:rsidRPr="00010079">
        <w:rPr>
          <w:b/>
          <w:i/>
          <w:color w:val="000000" w:themeColor="text1"/>
          <w:sz w:val="32"/>
          <w:szCs w:val="32"/>
          <w:lang w:val="uk-UA"/>
        </w:rPr>
        <w:t>відділ</w:t>
      </w:r>
      <w:r w:rsidR="008720DD" w:rsidRPr="00010079">
        <w:rPr>
          <w:b/>
          <w:i/>
          <w:color w:val="000000" w:themeColor="text1"/>
          <w:sz w:val="32"/>
          <w:szCs w:val="32"/>
          <w:lang w:val="uk-UA"/>
        </w:rPr>
        <w:t xml:space="preserve"> адресних державних соціальних допомог</w:t>
      </w:r>
    </w:p>
    <w:p w:rsidR="00674AAD" w:rsidRPr="00010079" w:rsidRDefault="00674AAD" w:rsidP="008720DD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468F0" w:rsidRPr="0009280D" w:rsidTr="00B06D18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F0" w:rsidRPr="0009280D" w:rsidRDefault="001468F0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F0" w:rsidRPr="0009280D" w:rsidRDefault="00D91301" w:rsidP="00C766D2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звернень</w:t>
            </w:r>
          </w:p>
        </w:tc>
      </w:tr>
      <w:tr w:rsidR="00B73F77" w:rsidRPr="0009280D" w:rsidTr="00B06D18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7" w:rsidRPr="0009280D" w:rsidRDefault="00B73F77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77" w:rsidRPr="0009280D" w:rsidRDefault="006E09A2" w:rsidP="00B73F7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r w:rsidR="00B95C7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півріччя</w:t>
            </w:r>
            <w:r w:rsidR="00D37DD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024</w:t>
            </w:r>
            <w:r w:rsidR="00B73F7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73F77" w:rsidRPr="0009280D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E4086D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25007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Pr="0009280D">
              <w:rPr>
                <w:b/>
                <w:color w:val="000000" w:themeColor="text1"/>
                <w:sz w:val="28"/>
                <w:szCs w:val="28"/>
              </w:rPr>
              <w:t xml:space="preserve">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 925</w:t>
            </w:r>
          </w:p>
        </w:tc>
      </w:tr>
      <w:tr w:rsidR="00D7696C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09280D" w:rsidRDefault="00D7696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 137</w:t>
            </w:r>
          </w:p>
        </w:tc>
      </w:tr>
      <w:tr w:rsidR="00B73F77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D7696C" w:rsidRPr="0009280D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рийнято рішення п</w:t>
            </w:r>
            <w:r w:rsidR="00D7696C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88</w:t>
            </w:r>
          </w:p>
        </w:tc>
      </w:tr>
      <w:tr w:rsidR="00AF18B8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AF18B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A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</w:tr>
      <w:tr w:rsidR="0063598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09280D" w:rsidRDefault="00190E30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4.</w:t>
            </w:r>
            <w:r w:rsidR="0063598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09280D" w:rsidRDefault="0063598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05E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9280D" w:rsidRDefault="003C3ED3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</w:t>
            </w:r>
            <w:r w:rsidR="005F6B22" w:rsidRPr="0009280D">
              <w:rPr>
                <w:sz w:val="28"/>
                <w:szCs w:val="28"/>
              </w:rPr>
              <w:t>1</w:t>
            </w:r>
            <w:r w:rsidR="00B3645D" w:rsidRPr="0009280D">
              <w:rPr>
                <w:sz w:val="28"/>
                <w:szCs w:val="28"/>
                <w:lang w:val="uk-UA"/>
              </w:rPr>
              <w:t xml:space="preserve"> п</w:t>
            </w:r>
            <w:r w:rsidR="000505EF" w:rsidRPr="0009280D">
              <w:rPr>
                <w:sz w:val="28"/>
                <w:szCs w:val="28"/>
                <w:lang w:val="uk-UA"/>
              </w:rPr>
              <w:t>ризначення допомоги на проживання</w:t>
            </w:r>
            <w:r w:rsidR="00EF01C0" w:rsidRPr="0009280D">
              <w:rPr>
                <w:sz w:val="28"/>
                <w:szCs w:val="28"/>
                <w:lang w:val="uk-UA"/>
              </w:rPr>
              <w:t xml:space="preserve">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7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34090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09280D" w:rsidRDefault="0093409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61</w:t>
            </w:r>
          </w:p>
        </w:tc>
      </w:tr>
      <w:tr w:rsidR="00AF18B8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>.5.</w:t>
            </w:r>
            <w:r w:rsidR="00780AC1" w:rsidRPr="0009280D">
              <w:rPr>
                <w:b/>
                <w:sz w:val="28"/>
                <w:szCs w:val="28"/>
                <w:lang w:val="uk-UA"/>
              </w:rPr>
              <w:t xml:space="preserve"> прийнято заяв на</w:t>
            </w:r>
            <w:r w:rsidR="00C45CF4" w:rsidRPr="0009280D">
              <w:rPr>
                <w:b/>
                <w:sz w:val="28"/>
                <w:szCs w:val="28"/>
                <w:lang w:val="uk-UA"/>
              </w:rPr>
              <w:t xml:space="preserve">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</w:tr>
      <w:tr w:rsidR="00C45CF4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C45CF4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.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45CF4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2</w:t>
            </w:r>
            <w:r w:rsidR="00C45CF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923</w:t>
            </w:r>
          </w:p>
        </w:tc>
      </w:tr>
      <w:tr w:rsidR="00D0626B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09280D" w:rsidRDefault="00D0626B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3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допомоги по догля</w:t>
            </w:r>
            <w:r w:rsidR="0052705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52705E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09280D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1.5.4</w:t>
            </w:r>
            <w:r w:rsidR="0052705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компенсації за відшкодування послуг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4C11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уніципальна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11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яня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25C1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09280D" w:rsidRDefault="00D644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295A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95A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5C1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36</w:t>
            </w:r>
          </w:p>
        </w:tc>
      </w:tr>
      <w:tr w:rsidR="002D0D15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Pr="0009280D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6. Прийнято заяв на встановлення фак</w:t>
            </w:r>
            <w:r w:rsidR="00E2320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у догляду за </w:t>
            </w:r>
            <w:r w:rsidR="00E23207" w:rsidRPr="0009280D">
              <w:rPr>
                <w:b/>
                <w:sz w:val="28"/>
                <w:szCs w:val="28"/>
                <w:lang w:val="uk-UA"/>
              </w:rPr>
              <w:t>особою з інвалідні</w:t>
            </w:r>
            <w:r w:rsidRPr="0009280D">
              <w:rPr>
                <w:b/>
                <w:sz w:val="28"/>
                <w:szCs w:val="28"/>
                <w:lang w:val="uk-UA"/>
              </w:rPr>
              <w:t>стю</w:t>
            </w:r>
            <w:r w:rsidR="00E23207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,2 гр.,або особою, яка пот</w:t>
            </w:r>
            <w:r w:rsidR="00517A6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ебує догляду (виїзд за кордон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26</w:t>
            </w:r>
          </w:p>
        </w:tc>
      </w:tr>
      <w:tr w:rsidR="00F403C2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09280D" w:rsidRDefault="00F403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5.7.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муніципальної</w:t>
            </w:r>
            <w:r w:rsidR="0023790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41</w:t>
            </w:r>
          </w:p>
        </w:tc>
      </w:tr>
      <w:tr w:rsidR="003E628B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09280D" w:rsidRDefault="00EC2ABD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</w:t>
            </w:r>
            <w:r w:rsidRPr="0009280D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3E628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 них відмов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DD0D4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6</w:t>
            </w:r>
            <w:r w:rsidR="00DD0D4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лишок</w:t>
            </w:r>
            <w:r w:rsidR="00DD0D4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D0D4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ів малюка»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таном на 01.07</w:t>
            </w:r>
            <w:r w:rsidR="00987F9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09280D" w:rsidRDefault="00B85F7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25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6.1</w:t>
            </w:r>
            <w:r w:rsidR="00652E25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всього отримано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ів малюка»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60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260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8008F9" w:rsidRPr="0009280D" w:rsidTr="005A5B5C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6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ручено</w:t>
            </w:r>
            <w:r w:rsidR="005441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пакунок малюка»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ороділлям</w:t>
            </w:r>
            <w:r w:rsidR="003756A7" w:rsidRPr="0009280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781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отягом півріччя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 в т.</w:t>
            </w:r>
            <w:r w:rsidR="00CD4A4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06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AC731E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CC7F7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06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Прийнято заяв на  отримання  монетизації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 177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в т.ч Дія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Прийнято заяв на  отримання  натуральної допомоги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а малюка»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65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3E628B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8</w:t>
            </w:r>
            <w:r w:rsidR="00CC7F7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Відправлено смс –повідомлень</w:t>
            </w:r>
            <w:r w:rsidR="004E1B43" w:rsidRPr="0009280D">
              <w:rPr>
                <w:b/>
                <w:sz w:val="28"/>
                <w:szCs w:val="28"/>
                <w:lang w:val="uk-UA"/>
              </w:rPr>
              <w:t xml:space="preserve"> про призначення(не призначення) допомог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1 215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4E1B4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.9.1 </w:t>
            </w:r>
            <w:r w:rsidR="00CC7F7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адано консультацій в он-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BD5C8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27</w:t>
            </w:r>
          </w:p>
        </w:tc>
      </w:tr>
      <w:tr w:rsidR="003A585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2 Прийнято заяв з відповідними документами на п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изначення субсидії станом  01.07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48</w:t>
            </w:r>
          </w:p>
        </w:tc>
      </w:tr>
      <w:tr w:rsidR="003A585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 Прийнято заяв з відповідними доку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ентам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и на надання пільг станом  01.07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36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ідбулося засідань Комісії</w:t>
            </w:r>
            <w:r w:rsidR="003354DF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A71B21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7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9 / 165 осіб</w:t>
            </w:r>
          </w:p>
        </w:tc>
      </w:tr>
      <w:tr w:rsidR="0028001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Pr="0009280D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7.Надання компенсації за </w:t>
            </w:r>
            <w:r w:rsidR="00280011" w:rsidRPr="0009280D">
              <w:rPr>
                <w:b/>
                <w:color w:val="000000" w:themeColor="text1"/>
                <w:sz w:val="28"/>
                <w:szCs w:val="28"/>
              </w:rPr>
              <w:t xml:space="preserve"> розміщення ВПО (Прихисток)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Pr="0009280D" w:rsidRDefault="00280011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7.1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Кількість прийнятих заяв на призначення компенсації за розміщення ВПО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за 1 півріччя 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2024 </w:t>
            </w:r>
            <w:r w:rsidR="00345FED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0</w:t>
            </w: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.2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Кількість домогосподарств, яким призначено ком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енсацію за розміщення ВПО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станом на 01.07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8</w:t>
            </w: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.3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Кількість 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ПО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яких  призначено компенсацію за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їх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розміщення </w:t>
            </w:r>
          </w:p>
        </w:tc>
        <w:tc>
          <w:tcPr>
            <w:tcW w:w="4571" w:type="dxa"/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61</w:t>
            </w:r>
          </w:p>
        </w:tc>
      </w:tr>
      <w:tr w:rsidR="0070543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2C43EF" w:rsidRPr="0009280D" w:rsidTr="002C43EF">
        <w:trPr>
          <w:trHeight w:val="322"/>
        </w:trPr>
        <w:tc>
          <w:tcPr>
            <w:tcW w:w="6197" w:type="dxa"/>
          </w:tcPr>
          <w:p w:rsidR="002C43EF" w:rsidRPr="0009280D" w:rsidRDefault="002C43EF" w:rsidP="002C43EF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C43E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3</w:t>
            </w:r>
          </w:p>
        </w:tc>
      </w:tr>
    </w:tbl>
    <w:p w:rsidR="00BB3B18" w:rsidRPr="00010079" w:rsidRDefault="00922889">
      <w:pPr>
        <w:rPr>
          <w:lang w:val="uk-UA"/>
        </w:rPr>
      </w:pPr>
      <w:r w:rsidRPr="00010079">
        <w:rPr>
          <w:lang w:val="uk-UA"/>
        </w:rPr>
        <w:t xml:space="preserve"> </w:t>
      </w:r>
    </w:p>
    <w:p w:rsidR="00E017DC" w:rsidRPr="00010079" w:rsidRDefault="00E017D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B73F77" w:rsidRPr="0009280D" w:rsidTr="005A56B8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D7696C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Виплачена  </w:t>
            </w:r>
            <w:r w:rsidR="00B73F77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сума </w:t>
            </w:r>
            <w:r w:rsidR="00E07DFB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:rsidR="00B73F77" w:rsidRPr="0009280D" w:rsidRDefault="00D7696C" w:rsidP="003D6A68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B73F77" w:rsidRPr="0009280D" w:rsidTr="005A56B8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8" w:rsidRPr="0009280D" w:rsidRDefault="003D6A6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F7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09280D" w:rsidRDefault="00B73F77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агітність та пологи</w:t>
            </w:r>
          </w:p>
          <w:p w:rsidR="00897B71" w:rsidRPr="0009280D" w:rsidRDefault="00897B71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669 063,</w:t>
            </w:r>
            <w:r w:rsidR="000165E2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07</w:t>
            </w:r>
          </w:p>
        </w:tc>
      </w:tr>
      <w:tr w:rsidR="00B73F7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09280D" w:rsidRDefault="00B73F77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 народженні  дитини</w:t>
            </w:r>
          </w:p>
          <w:p w:rsidR="00897B71" w:rsidRPr="0009280D" w:rsidRDefault="00897B71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 9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5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4 772 857,77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0165E2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0165E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 887 663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55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 усиновленні дитини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0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6 860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 дітей одиноким матерям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562 794, 28</w:t>
            </w:r>
          </w:p>
        </w:tc>
      </w:tr>
      <w:tr w:rsidR="00692048" w:rsidRPr="0009280D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2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0 893 987, 77</w:t>
            </w:r>
          </w:p>
        </w:tc>
      </w:tr>
      <w:tr w:rsidR="0016790B" w:rsidRPr="0009280D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16790B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 847, 00</w:t>
            </w:r>
          </w:p>
        </w:tc>
      </w:tr>
      <w:tr w:rsidR="004955F9" w:rsidRPr="0009280D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4955F9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9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7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 133 597</w:t>
            </w:r>
            <w:r w:rsidRPr="0009280D">
              <w:rPr>
                <w:b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sz w:val="28"/>
                <w:szCs w:val="28"/>
                <w:lang w:val="en-US"/>
              </w:rPr>
              <w:t xml:space="preserve"> 89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6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 107 414, 75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lastRenderedPageBreak/>
              <w:t>Державна соц. допомога особам, які не мають права на пенсію</w:t>
            </w:r>
            <w:r w:rsidR="00952CD0" w:rsidRPr="0009280D">
              <w:rPr>
                <w:sz w:val="28"/>
                <w:szCs w:val="28"/>
                <w:lang w:val="uk-UA"/>
              </w:rPr>
              <w:t xml:space="preserve">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821"/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9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 513 411, 50</w:t>
            </w:r>
          </w:p>
        </w:tc>
      </w:tr>
      <w:tr w:rsidR="004955F9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4955F9" w:rsidP="004955F9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8D7D52" w:rsidP="0009280D">
            <w:pPr>
              <w:tabs>
                <w:tab w:val="left" w:pos="821"/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8D7D52" w:rsidP="0009280D">
            <w:pPr>
              <w:tabs>
                <w:tab w:val="left" w:pos="9000"/>
              </w:tabs>
              <w:ind w:right="-10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181 411,01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Державна соц. 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помога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особам з інвалідністю  з дитинства та дітям з 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інвалід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 2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5 369 152, 53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Тимчасова допомога на дітей (аліменти)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057 130, 99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ержавна соціальна допомога на дітей сиріт та дітей позбавлених батьківського піклування</w:t>
            </w:r>
            <w:r w:rsidR="00CC0AC5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F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219 880, 73</w:t>
            </w:r>
          </w:p>
        </w:tc>
      </w:tr>
      <w:tr w:rsidR="00B674B4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4" w:rsidRPr="0009280D" w:rsidRDefault="00B674B4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A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23 286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4E6B1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4E6B17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на дітей, які виховуються в багатодітних сім</w:t>
            </w:r>
            <w:r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AE3B2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AE3B2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 779 206, 86</w:t>
            </w:r>
          </w:p>
        </w:tc>
      </w:tr>
      <w:tr w:rsidR="00E46319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E46319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427 692</w:t>
            </w:r>
            <w:r w:rsidRPr="0009280D">
              <w:rPr>
                <w:b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sz w:val="28"/>
                <w:szCs w:val="28"/>
                <w:lang w:val="en-US"/>
              </w:rPr>
              <w:t xml:space="preserve"> 16</w:t>
            </w:r>
          </w:p>
        </w:tc>
      </w:tr>
      <w:tr w:rsidR="00E22F00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09280D" w:rsidRDefault="00E22F00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1 1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4 032 656, 07</w:t>
            </w:r>
          </w:p>
        </w:tc>
      </w:tr>
      <w:tr w:rsidR="007308CD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 5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E94EDD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09280D">
              <w:rPr>
                <w:sz w:val="28"/>
                <w:szCs w:val="28"/>
                <w:lang w:val="en-US"/>
              </w:rPr>
              <w:t>161 427 994</w:t>
            </w:r>
            <w:r w:rsidRPr="0009280D">
              <w:rPr>
                <w:sz w:val="28"/>
                <w:szCs w:val="28"/>
                <w:lang w:val="uk-UA"/>
              </w:rPr>
              <w:t>,</w:t>
            </w:r>
            <w:r w:rsidRPr="0009280D">
              <w:rPr>
                <w:sz w:val="28"/>
                <w:szCs w:val="28"/>
                <w:lang w:val="en-US"/>
              </w:rPr>
              <w:t xml:space="preserve"> 60</w:t>
            </w:r>
          </w:p>
        </w:tc>
      </w:tr>
      <w:tr w:rsidR="007308CD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им призначено допомогу за тимчасове розміщення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B85F7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 878 049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80</w:t>
            </w:r>
          </w:p>
        </w:tc>
      </w:tr>
      <w:tr w:rsidR="0069169A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69169A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сього одержувачів  допомог та компенсацій, в т.ч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 0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67 338 700,47</w:t>
            </w:r>
          </w:p>
        </w:tc>
      </w:tr>
    </w:tbl>
    <w:p w:rsidR="00C97796" w:rsidRPr="00010079" w:rsidRDefault="00C97796"/>
    <w:p w:rsidR="0098441A" w:rsidRPr="00010079" w:rsidRDefault="0098441A">
      <w:pPr>
        <w:rPr>
          <w:b/>
          <w:color w:val="000000" w:themeColor="text1"/>
          <w:sz w:val="28"/>
          <w:szCs w:val="28"/>
        </w:rPr>
      </w:pPr>
    </w:p>
    <w:p w:rsidR="004F4969" w:rsidRPr="00010079" w:rsidRDefault="004F4969" w:rsidP="004F4969">
      <w:pPr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>І</w:t>
      </w:r>
      <w:r w:rsidRPr="00010079">
        <w:rPr>
          <w:b/>
          <w:color w:val="000000" w:themeColor="text1"/>
          <w:sz w:val="28"/>
          <w:szCs w:val="28"/>
          <w:lang w:val="en-US"/>
        </w:rPr>
        <w:t>V</w:t>
      </w:r>
      <w:r w:rsidRPr="00010079">
        <w:rPr>
          <w:b/>
          <w:color w:val="000000" w:themeColor="text1"/>
          <w:sz w:val="28"/>
          <w:szCs w:val="28"/>
        </w:rPr>
        <w:t>.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відділ</w:t>
      </w:r>
      <w:r w:rsidRPr="00010079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10079">
        <w:rPr>
          <w:b/>
          <w:color w:val="000000" w:themeColor="text1"/>
          <w:sz w:val="28"/>
          <w:szCs w:val="28"/>
          <w:lang w:val="uk-UA"/>
        </w:rPr>
        <w:t>виплат</w:t>
      </w:r>
    </w:p>
    <w:p w:rsidR="004F4969" w:rsidRPr="00010079" w:rsidRDefault="004F4969" w:rsidP="004F4969">
      <w:pPr>
        <w:tabs>
          <w:tab w:val="left" w:pos="9000"/>
        </w:tabs>
        <w:rPr>
          <w:b/>
          <w:lang w:val="uk-UA"/>
        </w:rPr>
      </w:pPr>
      <w:r w:rsidRPr="00010079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4F4969" w:rsidRPr="0009280D" w:rsidTr="007250C6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Сума 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(тис. грн.)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а 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 півріччя 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202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оку </w:t>
            </w:r>
          </w:p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тис. грн.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500 565,22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eastAsia="uk-UA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F4969" w:rsidRPr="0009280D" w:rsidTr="007250C6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6,357</w:t>
            </w:r>
          </w:p>
        </w:tc>
      </w:tr>
      <w:tr w:rsidR="004F4969" w:rsidRPr="0009280D" w:rsidTr="007250C6">
        <w:trPr>
          <w:trHeight w:val="3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spacing w:line="480" w:lineRule="auto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5,433</w:t>
            </w:r>
          </w:p>
        </w:tc>
      </w:tr>
      <w:tr w:rsidR="004F4969" w:rsidRPr="0009280D" w:rsidTr="007250C6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Бойко І.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2,741</w:t>
            </w:r>
          </w:p>
        </w:tc>
      </w:tr>
      <w:tr w:rsidR="004F4969" w:rsidRPr="0009280D" w:rsidTr="007250C6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9,739</w:t>
            </w:r>
          </w:p>
        </w:tc>
      </w:tr>
      <w:tr w:rsidR="004F4969" w:rsidRPr="0009280D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722</w:t>
            </w:r>
          </w:p>
        </w:tc>
      </w:tr>
      <w:tr w:rsidR="004F4969" w:rsidRPr="0009280D" w:rsidTr="007250C6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10,993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666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542</w:t>
            </w:r>
          </w:p>
        </w:tc>
      </w:tr>
      <w:tr w:rsidR="004F4969" w:rsidRPr="0009280D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7,437</w:t>
            </w:r>
          </w:p>
        </w:tc>
      </w:tr>
      <w:tr w:rsidR="004F4969" w:rsidRPr="0009280D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6,235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601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590</w:t>
            </w:r>
          </w:p>
        </w:tc>
      </w:tr>
      <w:tr w:rsidR="004F4969" w:rsidRPr="0009280D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Руденко О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144</w:t>
            </w:r>
          </w:p>
        </w:tc>
      </w:tr>
      <w:tr w:rsidR="004F4969" w:rsidRPr="0009280D" w:rsidTr="007250C6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441</w:t>
            </w:r>
          </w:p>
        </w:tc>
      </w:tr>
      <w:tr w:rsidR="004F4969" w:rsidRPr="0009280D" w:rsidTr="007250C6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,154</w:t>
            </w:r>
          </w:p>
        </w:tc>
      </w:tr>
      <w:tr w:rsidR="004F4969" w:rsidRPr="0009280D" w:rsidTr="007250C6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4,852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7,439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567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052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sz w:val="28"/>
                <w:szCs w:val="28"/>
                <w:lang w:val="uk-UA" w:eastAsia="uk-UA"/>
              </w:rPr>
              <w:t>273 039,73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 і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sz w:val="28"/>
                <w:szCs w:val="28"/>
                <w:lang w:val="uk-UA" w:eastAsia="uk-UA"/>
              </w:rPr>
              <w:t>2 216,90</w:t>
            </w:r>
          </w:p>
        </w:tc>
      </w:tr>
      <w:tr w:rsidR="004F4969" w:rsidRPr="0009280D" w:rsidTr="007250C6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46,0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мпенсація фізичним особам, які надають соціаль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0 133,59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654,07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Надання соціальної підтримки у вигляді продуктових наборів або деяких продуктів харчування для </w:t>
            </w: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6 484,4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8,15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 255,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827,125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 177,77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Видатки на утримання Вінницького міського територіального центру соціального обслуговування (надання соціальних послуг)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4 909,78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 454,07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мпенсація за пільговий проїзд окремих категорій громадян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6 015,31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Компенсаційні виплати на пільговий проїзд батьків багатодітних сімей, </w:t>
            </w:r>
            <w:r w:rsidRPr="0009280D">
              <w:rPr>
                <w:b/>
                <w:sz w:val="28"/>
                <w:szCs w:val="28"/>
                <w:lang w:val="uk-UA" w:eastAsia="uk-UA"/>
              </w:rPr>
              <w:t xml:space="preserve">дітей-сиріт та дітей, позбавлених батьківського піклування </w:t>
            </w: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(авто та електротранспорт), які проживають на території В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78,28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815,02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 423,63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Заходи державної політики з питань сім’ї 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9,41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Громадськ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5 858,54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09,83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en-US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315,86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2,5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8,19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832,11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42,98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5,80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,36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84,2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 xml:space="preserve">ГО «Полум’я надії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40,93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06,7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9,74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359,73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84,45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Міжнародна антинаркотична 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51,14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 654,61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68,81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61,375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5,06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47,18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1,02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шти відшкодовано за послуги лазн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22,81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6 210,98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5,00</w:t>
            </w:r>
          </w:p>
        </w:tc>
      </w:tr>
      <w:tr w:rsidR="004F4969" w:rsidRPr="0009280D" w:rsidTr="007250C6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Сума матеріальної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грошової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допомоги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7 561,917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 765,881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</w:t>
            </w:r>
            <w:r w:rsidRPr="0009280D">
              <w:rPr>
                <w:b/>
                <w:sz w:val="28"/>
                <w:szCs w:val="28"/>
                <w:lang w:val="uk-UA"/>
              </w:rPr>
              <w:lastRenderedPageBreak/>
              <w:t>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288,809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Відшкодування підприємствам зв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>’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>’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89,049</w:t>
            </w:r>
          </w:p>
        </w:tc>
      </w:tr>
      <w:tr w:rsidR="004F4969" w:rsidRPr="0009280D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70,900</w:t>
            </w:r>
          </w:p>
        </w:tc>
      </w:tr>
      <w:tr w:rsidR="004F4969" w:rsidRPr="0009280D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,693</w:t>
            </w:r>
          </w:p>
        </w:tc>
      </w:tr>
      <w:tr w:rsidR="004F4969" w:rsidRPr="0009280D" w:rsidTr="007250C6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допомоги на поховання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,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 w:eastAsia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 975,0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допомоги на оздоровлення діт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59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річної матеріальної грошової допомоги діт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одноразової матеріальної грошової допомоги сім’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ого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,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71,50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520,56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Виплата компенсацій та допомог громадянам, які постраждали внаслідок аварії на ЧАЕС в т.ч. додатк. стипендії та соц. відпустки, позики, оздоровлення, харчу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4 748,12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59,01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63,36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заходи з ментальної, спортивної, фізичної, психологічної реабілітації та професійної адаптації ветеранів війни, членів їх сімей та деяких інших категорій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9,084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/з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9,89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на виплату державних довіч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,88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 563,666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дноразова допомога особам, яким присвоєно звання «Герой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77,67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одноразової грошової допомоги у разі загибелі (смерті) або інвалідності деяких категорій осіб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 143,637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 948,413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Дніпро Бески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6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86,98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Одеський обласний благодійний фонд реабілітації дітей з інвалідністю 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4,98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665,3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ОКУ «Обласний центр медико соціальної реабілітації дітей з органічними ураженнями нервової систем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24,97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П «Санаторій матері і дити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spacing w:line="480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0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spacing w:line="480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Центр реабілітації дитини «Вільний рух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78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50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424,5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лініка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7,13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99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одрич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91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656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Видатки на утримання апарату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7 982,741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боргованість станом на 01.07.2024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11,81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122,394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Виплата компенсацій за відпустки ЧАЕ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38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Утримання апарату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9,040</w:t>
            </w:r>
          </w:p>
        </w:tc>
      </w:tr>
    </w:tbl>
    <w:p w:rsidR="004F4969" w:rsidRPr="00010079" w:rsidRDefault="004F4969" w:rsidP="004F4969">
      <w:pPr>
        <w:tabs>
          <w:tab w:val="left" w:pos="9000"/>
        </w:tabs>
        <w:rPr>
          <w:sz w:val="28"/>
          <w:szCs w:val="28"/>
          <w:lang w:val="uk-UA"/>
        </w:rPr>
      </w:pPr>
    </w:p>
    <w:p w:rsidR="008108A9" w:rsidRPr="00010079" w:rsidRDefault="003B0A8A" w:rsidP="005C16A8">
      <w:pPr>
        <w:tabs>
          <w:tab w:val="left" w:pos="9000"/>
        </w:tabs>
        <w:rPr>
          <w:b/>
          <w:color w:val="000000" w:themeColor="text1"/>
        </w:rPr>
      </w:pPr>
      <w:r w:rsidRPr="00010079">
        <w:rPr>
          <w:b/>
          <w:color w:val="000000" w:themeColor="text1"/>
          <w:lang w:val="uk-UA"/>
        </w:rPr>
        <w:t xml:space="preserve">    </w:t>
      </w:r>
      <w:r w:rsidR="002B06F8" w:rsidRPr="00010079">
        <w:rPr>
          <w:b/>
          <w:color w:val="000000" w:themeColor="text1"/>
        </w:rPr>
        <w:t xml:space="preserve">    </w:t>
      </w:r>
    </w:p>
    <w:p w:rsidR="007C04EE" w:rsidRPr="00010079" w:rsidRDefault="007C04EE" w:rsidP="005C16A8">
      <w:pPr>
        <w:tabs>
          <w:tab w:val="left" w:pos="9000"/>
        </w:tabs>
        <w:rPr>
          <w:b/>
          <w:color w:val="000000" w:themeColor="text1"/>
        </w:rPr>
      </w:pPr>
    </w:p>
    <w:p w:rsidR="00F77CCD" w:rsidRPr="00010079" w:rsidRDefault="002B06F8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</w:rPr>
        <w:t xml:space="preserve"> </w:t>
      </w:r>
      <w:r w:rsidR="005C16A8" w:rsidRPr="00010079">
        <w:rPr>
          <w:b/>
          <w:color w:val="000000" w:themeColor="text1"/>
          <w:sz w:val="28"/>
          <w:szCs w:val="28"/>
          <w:lang w:val="en-US"/>
        </w:rPr>
        <w:t>V</w:t>
      </w:r>
      <w:r w:rsidR="005C16A8" w:rsidRPr="00010079">
        <w:rPr>
          <w:b/>
          <w:color w:val="000000" w:themeColor="text1"/>
          <w:sz w:val="28"/>
          <w:szCs w:val="28"/>
        </w:rPr>
        <w:t>.</w:t>
      </w:r>
      <w:r w:rsidR="005E064D" w:rsidRPr="00010079">
        <w:rPr>
          <w:b/>
          <w:color w:val="000000" w:themeColor="text1"/>
          <w:sz w:val="28"/>
          <w:szCs w:val="28"/>
          <w:lang w:val="uk-UA"/>
        </w:rPr>
        <w:t xml:space="preserve"> відділ  </w:t>
      </w:r>
      <w:r w:rsidR="00F77CCD"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4380" w:rsidRPr="00010079">
        <w:rPr>
          <w:b/>
          <w:color w:val="000000" w:themeColor="text1"/>
          <w:sz w:val="28"/>
          <w:szCs w:val="28"/>
          <w:lang w:val="uk-UA"/>
        </w:rPr>
        <w:t>соціального супроводу</w:t>
      </w:r>
    </w:p>
    <w:p w:rsidR="008B4DDB" w:rsidRPr="00010079" w:rsidRDefault="008B4DDB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</w:tr>
      <w:tr w:rsidR="00462946" w:rsidRPr="00C26B91" w:rsidTr="0000504F">
        <w:trPr>
          <w:jc w:val="center"/>
        </w:trPr>
        <w:tc>
          <w:tcPr>
            <w:tcW w:w="9258" w:type="dxa"/>
          </w:tcPr>
          <w:p w:rsidR="00462946" w:rsidRPr="00C26B91" w:rsidRDefault="00C40F75" w:rsidP="00C40F7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2946" w:rsidRPr="00C26B91">
              <w:rPr>
                <w:b/>
                <w:color w:val="000000" w:themeColor="text1"/>
                <w:sz w:val="28"/>
                <w:szCs w:val="28"/>
              </w:rPr>
              <w:t xml:space="preserve">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462946" w:rsidRPr="00C26B91" w:rsidRDefault="0038712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65</w:t>
            </w:r>
          </w:p>
        </w:tc>
      </w:tr>
      <w:tr w:rsidR="006B4336" w:rsidRPr="00C26B91" w:rsidTr="0000504F">
        <w:trPr>
          <w:jc w:val="center"/>
        </w:trPr>
        <w:tc>
          <w:tcPr>
            <w:tcW w:w="9258" w:type="dxa"/>
          </w:tcPr>
          <w:p w:rsidR="006B4336" w:rsidRPr="00C26B91" w:rsidRDefault="006B4336" w:rsidP="00C40F7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6B4336" w:rsidRPr="00C26B91" w:rsidRDefault="0038712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3 191</w:t>
            </w:r>
          </w:p>
        </w:tc>
      </w:tr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ля прийняття рішення по </w:t>
            </w:r>
            <w:r w:rsidR="00F77CCD" w:rsidRPr="00C26B91">
              <w:rPr>
                <w:b/>
                <w:color w:val="000000" w:themeColor="text1"/>
                <w:sz w:val="28"/>
                <w:szCs w:val="28"/>
              </w:rPr>
              <w:t>наданн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ю</w:t>
            </w:r>
            <w:r w:rsidR="00F77CCD" w:rsidRPr="00C26B91">
              <w:rPr>
                <w:b/>
                <w:color w:val="000000" w:themeColor="text1"/>
                <w:sz w:val="28"/>
                <w:szCs w:val="28"/>
              </w:rPr>
              <w:t xml:space="preserve"> матеріальної допомоги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F77CCD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911</w:t>
            </w:r>
          </w:p>
        </w:tc>
      </w:tr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F77CCD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 xml:space="preserve">139 /165 </w:t>
            </w:r>
            <w:r w:rsidRPr="00C26B91">
              <w:rPr>
                <w:b/>
                <w:sz w:val="28"/>
                <w:szCs w:val="28"/>
                <w:lang w:val="uk-UA"/>
              </w:rPr>
              <w:t>осіб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3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4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Факт проживання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2 121</w:t>
            </w:r>
          </w:p>
        </w:tc>
      </w:tr>
      <w:tr w:rsidR="007A0D29" w:rsidRPr="00C26B91" w:rsidTr="0000504F">
        <w:trPr>
          <w:jc w:val="center"/>
        </w:trPr>
        <w:tc>
          <w:tcPr>
            <w:tcW w:w="9258" w:type="dxa"/>
          </w:tcPr>
          <w:p w:rsidR="007A0D29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Направлено запитів:</w:t>
            </w:r>
          </w:p>
        </w:tc>
        <w:tc>
          <w:tcPr>
            <w:tcW w:w="1446" w:type="dxa"/>
            <w:vAlign w:val="center"/>
          </w:tcPr>
          <w:p w:rsidR="007A0D29" w:rsidRPr="00C26B91" w:rsidRDefault="007A0D2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До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ФС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про доходи на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ос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іб,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що входять до складу малозабезпечених сі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мей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5 609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о р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ізн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их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установ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8C3B95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3 145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3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 поліклінік для прийняття рішення по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наданн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ю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матеріальної допомоги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8C3B95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625</w:t>
            </w:r>
          </w:p>
        </w:tc>
      </w:tr>
      <w:tr w:rsidR="007A0D29" w:rsidRPr="00C26B91" w:rsidTr="0000504F">
        <w:trPr>
          <w:jc w:val="center"/>
        </w:trPr>
        <w:tc>
          <w:tcPr>
            <w:tcW w:w="9258" w:type="dxa"/>
          </w:tcPr>
          <w:p w:rsidR="007A0D29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Виявлено випадків подання недостовірної інформації, що впливає на право надан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ня державних соціальних допомог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 матеріальної допомоги за рахунок міського бюджету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 муніципальних пільг, компенсацій.</w:t>
            </w:r>
          </w:p>
        </w:tc>
        <w:tc>
          <w:tcPr>
            <w:tcW w:w="1446" w:type="dxa"/>
            <w:vAlign w:val="center"/>
          </w:tcPr>
          <w:p w:rsidR="007A0D29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</w:tr>
      <w:tr w:rsidR="00DB789F" w:rsidRPr="00C26B91" w:rsidTr="0000504F">
        <w:trPr>
          <w:jc w:val="center"/>
        </w:trPr>
        <w:tc>
          <w:tcPr>
            <w:tcW w:w="9258" w:type="dxa"/>
          </w:tcPr>
          <w:p w:rsidR="00DB789F" w:rsidRPr="00C26B91" w:rsidRDefault="006B4336" w:rsidP="00714CB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Кількість сімей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які перебувають на соціальному супроводі з числа сімей: 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загиблих/померлих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хисників/Захисниць, УБД АТО/ООС.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:rsidR="00DB789F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609</w:t>
            </w:r>
          </w:p>
        </w:tc>
      </w:tr>
      <w:tr w:rsidR="000D757B" w:rsidRPr="00C26B91" w:rsidTr="0000504F">
        <w:trPr>
          <w:jc w:val="center"/>
        </w:trPr>
        <w:tc>
          <w:tcPr>
            <w:tcW w:w="9258" w:type="dxa"/>
          </w:tcPr>
          <w:p w:rsidR="000D757B" w:rsidRPr="00C26B91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  <w:r w:rsidR="000D757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0D757B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D757B" w:rsidRPr="00C26B91" w:rsidTr="0000504F">
        <w:trPr>
          <w:jc w:val="center"/>
        </w:trPr>
        <w:tc>
          <w:tcPr>
            <w:tcW w:w="9258" w:type="dxa"/>
          </w:tcPr>
          <w:p w:rsidR="000D757B" w:rsidRPr="00C26B91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0D757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0D757B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265D55" w:rsidRPr="00010079" w:rsidRDefault="002B06F8" w:rsidP="004A63D3">
      <w:pPr>
        <w:tabs>
          <w:tab w:val="left" w:pos="9000"/>
        </w:tabs>
        <w:rPr>
          <w:b/>
          <w:i/>
          <w:color w:val="000000" w:themeColor="text1"/>
          <w:lang w:val="uk-UA"/>
        </w:rPr>
      </w:pPr>
      <w:r w:rsidRPr="00010079">
        <w:rPr>
          <w:b/>
          <w:i/>
          <w:color w:val="000000" w:themeColor="text1"/>
        </w:rPr>
        <w:t xml:space="preserve">  </w:t>
      </w:r>
      <w:r w:rsidR="0092093C" w:rsidRPr="00010079">
        <w:rPr>
          <w:b/>
          <w:i/>
          <w:color w:val="000000" w:themeColor="text1"/>
          <w:lang w:val="uk-UA"/>
        </w:rPr>
        <w:t xml:space="preserve">    </w:t>
      </w:r>
    </w:p>
    <w:p w:rsidR="003C0F9B" w:rsidRPr="00010079" w:rsidRDefault="00F24D8B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73749F" w:rsidRPr="00010079" w:rsidRDefault="0092093C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A63D3" w:rsidRPr="00010079">
        <w:rPr>
          <w:b/>
          <w:color w:val="000000" w:themeColor="text1"/>
          <w:sz w:val="28"/>
          <w:szCs w:val="28"/>
          <w:lang w:val="en-US"/>
        </w:rPr>
        <w:t>VI</w:t>
      </w:r>
      <w:r w:rsidR="004A63D3" w:rsidRPr="00010079">
        <w:rPr>
          <w:b/>
          <w:color w:val="000000" w:themeColor="text1"/>
          <w:sz w:val="28"/>
          <w:szCs w:val="28"/>
        </w:rPr>
        <w:t>.</w:t>
      </w:r>
      <w:r w:rsidR="004A63D3" w:rsidRPr="00010079">
        <w:rPr>
          <w:b/>
          <w:color w:val="000000" w:themeColor="text1"/>
          <w:sz w:val="28"/>
          <w:szCs w:val="28"/>
          <w:lang w:val="uk-UA"/>
        </w:rPr>
        <w:t xml:space="preserve"> відділ контролю</w:t>
      </w:r>
    </w:p>
    <w:p w:rsidR="004A63D3" w:rsidRPr="00010079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 w:rsidRPr="00010079">
        <w:rPr>
          <w:b/>
          <w:color w:val="000000" w:themeColor="text1"/>
          <w:sz w:val="28"/>
          <w:szCs w:val="28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5"/>
        <w:gridCol w:w="1446"/>
        <w:gridCol w:w="1744"/>
      </w:tblGrid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EB32FD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грн.)</w:t>
            </w: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ацівниками Департаменту </w:t>
            </w:r>
            <w:r w:rsidR="00B035D8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ої політики  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еревірено пенсійних справ</w:t>
            </w:r>
          </w:p>
        </w:tc>
        <w:tc>
          <w:tcPr>
            <w:tcW w:w="1441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860</w:t>
            </w: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196</w:t>
            </w: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795C" w:rsidRPr="00C26B91" w:rsidTr="000A11D3">
        <w:trPr>
          <w:jc w:val="center"/>
        </w:trPr>
        <w:tc>
          <w:tcPr>
            <w:tcW w:w="7720" w:type="dxa"/>
          </w:tcPr>
          <w:p w:rsidR="00C7795C" w:rsidRPr="00C26B91" w:rsidRDefault="00C7795C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C7795C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44" w:type="dxa"/>
            <w:vAlign w:val="center"/>
          </w:tcPr>
          <w:p w:rsidR="00C7795C" w:rsidRPr="00C26B91" w:rsidRDefault="00C7795C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87820" w:rsidRPr="00C26B91" w:rsidTr="000A11D3">
        <w:trPr>
          <w:jc w:val="center"/>
        </w:trPr>
        <w:tc>
          <w:tcPr>
            <w:tcW w:w="7720" w:type="dxa"/>
          </w:tcPr>
          <w:p w:rsidR="00F87820" w:rsidRPr="00C26B91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F87820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1744" w:type="dxa"/>
            <w:vAlign w:val="center"/>
          </w:tcPr>
          <w:p w:rsidR="00F87820" w:rsidRPr="00C26B91" w:rsidRDefault="00F8782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87820" w:rsidRPr="00C26B91" w:rsidTr="000A11D3">
        <w:trPr>
          <w:jc w:val="center"/>
        </w:trPr>
        <w:tc>
          <w:tcPr>
            <w:tcW w:w="7720" w:type="dxa"/>
          </w:tcPr>
          <w:p w:rsidR="00F87820" w:rsidRPr="00C26B91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F87820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744" w:type="dxa"/>
            <w:vAlign w:val="center"/>
          </w:tcPr>
          <w:p w:rsidR="00F87820" w:rsidRPr="00C26B91" w:rsidRDefault="00F8782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B035D8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Повернуто</w:t>
            </w:r>
            <w:r w:rsidR="00F77CCD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справ із різними зауваженнями на до</w:t>
            </w:r>
            <w:r w:rsidR="00B60B35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7CCD" w:rsidRPr="00C26B91">
              <w:rPr>
                <w:color w:val="000000" w:themeColor="text1"/>
                <w:sz w:val="28"/>
                <w:szCs w:val="28"/>
                <w:lang w:val="uk-UA"/>
              </w:rPr>
              <w:t>оформл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44" w:type="dxa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20158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7</w:t>
            </w: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3,86</w:t>
            </w:r>
          </w:p>
        </w:tc>
      </w:tr>
      <w:tr w:rsidR="006F26A7" w:rsidRPr="00C26B91" w:rsidTr="000A11D3">
        <w:trPr>
          <w:jc w:val="center"/>
        </w:trPr>
        <w:tc>
          <w:tcPr>
            <w:tcW w:w="7720" w:type="dxa"/>
          </w:tcPr>
          <w:p w:rsidR="006F26A7" w:rsidRPr="00C26B91" w:rsidRDefault="006F26A7" w:rsidP="005B569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ере</w:t>
            </w:r>
            <w:r w:rsidR="000A2C08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віре</w:t>
            </w:r>
            <w:r w:rsidR="00ED1177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о справ </w:t>
            </w:r>
            <w:r w:rsidR="005B569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6F26A7" w:rsidRPr="00C26B91" w:rsidRDefault="006F26A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6D1AE3" w:rsidRPr="00C26B91" w:rsidRDefault="006D1AE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25CD3" w:rsidRPr="00C26B91" w:rsidTr="000A11D3">
        <w:trPr>
          <w:jc w:val="center"/>
        </w:trPr>
        <w:tc>
          <w:tcPr>
            <w:tcW w:w="7720" w:type="dxa"/>
          </w:tcPr>
          <w:p w:rsidR="00225CD3" w:rsidRPr="00C26B91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C26B91">
              <w:rPr>
                <w:color w:val="000000" w:themeColor="text1"/>
                <w:sz w:val="28"/>
                <w:szCs w:val="28"/>
              </w:rPr>
              <w:t>иявл</w:t>
            </w: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583503" w:rsidRPr="00C26B91">
              <w:rPr>
                <w:color w:val="000000" w:themeColor="text1"/>
                <w:sz w:val="28"/>
                <w:szCs w:val="28"/>
              </w:rPr>
              <w:t>но переплату</w:t>
            </w:r>
            <w:r w:rsidR="00C648C6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225CD3" w:rsidRPr="00C26B91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25CD3" w:rsidRPr="00C26B91" w:rsidRDefault="00225CD3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C75524" w:rsidRPr="00C26B91" w:rsidRDefault="00C7552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83503" w:rsidRPr="00C26B91" w:rsidTr="000A11D3">
        <w:trPr>
          <w:jc w:val="center"/>
        </w:trPr>
        <w:tc>
          <w:tcPr>
            <w:tcW w:w="7720" w:type="dxa"/>
          </w:tcPr>
          <w:p w:rsidR="00583503" w:rsidRPr="00C26B91" w:rsidRDefault="00C648C6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vAlign w:val="center"/>
          </w:tcPr>
          <w:p w:rsidR="00583503" w:rsidRPr="00C26B91" w:rsidRDefault="00583503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583503" w:rsidRPr="00C26B91" w:rsidRDefault="0058350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F80F6B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ийнято заяв  щодо </w:t>
            </w:r>
            <w:r w:rsidR="0003643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соціальних послуг, з них:</w:t>
            </w:r>
          </w:p>
        </w:tc>
        <w:tc>
          <w:tcPr>
            <w:tcW w:w="1441" w:type="dxa"/>
            <w:vAlign w:val="center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701870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іським </w:t>
            </w:r>
            <w:r w:rsidR="0003643F" w:rsidRPr="00C26B91">
              <w:rPr>
                <w:color w:val="000000" w:themeColor="text1"/>
                <w:sz w:val="28"/>
                <w:szCs w:val="28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706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03643F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DF2BC6" w:rsidP="008B71D6">
            <w:pPr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="008B71D6" w:rsidRPr="00C26B91">
              <w:rPr>
                <w:color w:val="000000" w:themeColor="text1"/>
                <w:sz w:val="28"/>
                <w:szCs w:val="28"/>
                <w:lang w:val="uk-UA"/>
              </w:rPr>
              <w:t>ЦСПР</w:t>
            </w:r>
            <w:r w:rsidR="008B71D6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3643F" w:rsidRPr="00C26B91">
              <w:rPr>
                <w:sz w:val="28"/>
                <w:szCs w:val="28"/>
                <w:lang w:val="uk-UA"/>
              </w:rPr>
              <w:t>«Гармон</w:t>
            </w:r>
            <w:r w:rsidR="00FF3C46" w:rsidRPr="00C26B91">
              <w:rPr>
                <w:sz w:val="28"/>
                <w:szCs w:val="28"/>
                <w:lang w:val="uk-UA"/>
              </w:rPr>
              <w:t xml:space="preserve">ія» ім. Раїси Панасюк </w:t>
            </w:r>
            <w:r w:rsidR="0003643F" w:rsidRPr="00C26B91">
              <w:rPr>
                <w:sz w:val="28"/>
                <w:szCs w:val="28"/>
                <w:lang w:val="uk-UA"/>
              </w:rPr>
              <w:t xml:space="preserve"> </w:t>
            </w:r>
            <w:r w:rsidR="00FF3C46" w:rsidRPr="00C26B91">
              <w:rPr>
                <w:sz w:val="28"/>
                <w:szCs w:val="28"/>
                <w:lang w:val="uk-UA"/>
              </w:rPr>
              <w:t>в т.ч:</w:t>
            </w:r>
            <w:r w:rsidR="0003643F" w:rsidRPr="00C26B91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8B71D6" w:rsidRPr="00C26B91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8B71D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інницьким обласним центром соціально-психологічної реабілітації «Обрій»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>КЗ «Обласний комплексний центр надання соціальних послуг»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едержавним сектором  </w:t>
            </w:r>
            <w:r w:rsidRPr="00C26B91">
              <w:rPr>
                <w:b/>
                <w:sz w:val="28"/>
                <w:szCs w:val="28"/>
                <w:lang w:val="uk-UA"/>
              </w:rPr>
              <w:t>надавачів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F71693" w:rsidRPr="00C26B91" w:rsidRDefault="00F71693" w:rsidP="00F716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5D05F8" w:rsidP="00A168F4">
            <w:pPr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інницька обласна організація українського товариства глухих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рішення щодо надання соціальних послуг, з них :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706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рішення щодо відмови в наданні 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1E98" w:rsidRPr="00C26B91" w:rsidTr="000A11D3">
        <w:trPr>
          <w:jc w:val="center"/>
        </w:trPr>
        <w:tc>
          <w:tcPr>
            <w:tcW w:w="7720" w:type="dxa"/>
          </w:tcPr>
          <w:p w:rsidR="00671E98" w:rsidRPr="00C26B91" w:rsidRDefault="00671E98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едержавним сектором надавачів соціальних послуг</w:t>
            </w:r>
            <w:r w:rsidR="00F50E08" w:rsidRPr="00C26B91">
              <w:rPr>
                <w:sz w:val="28"/>
                <w:szCs w:val="28"/>
                <w:lang w:val="uk-UA"/>
              </w:rPr>
              <w:t xml:space="preserve"> (ГО «Гармонія -2, УСІ-1, УТОГ-1»)</w:t>
            </w:r>
          </w:p>
        </w:tc>
        <w:tc>
          <w:tcPr>
            <w:tcW w:w="1441" w:type="dxa"/>
            <w:vAlign w:val="center"/>
          </w:tcPr>
          <w:p w:rsidR="00671E98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44" w:type="dxa"/>
          </w:tcPr>
          <w:p w:rsidR="00671E98" w:rsidRPr="00C26B91" w:rsidRDefault="00671E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рийнятих рішень щодо припинення надання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A6111B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68F4" w:rsidRPr="00C26B91" w:rsidTr="00A6111B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68F4" w:rsidRPr="00C26B91" w:rsidTr="00CF02CF">
        <w:trPr>
          <w:trHeight w:val="396"/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149D5" w:rsidRPr="00010079" w:rsidRDefault="00F149D5" w:rsidP="00E738DC">
      <w:pPr>
        <w:tabs>
          <w:tab w:val="left" w:pos="9000"/>
        </w:tabs>
        <w:rPr>
          <w:b/>
          <w:color w:val="000000" w:themeColor="text1"/>
          <w:lang w:val="uk-UA"/>
        </w:rPr>
      </w:pPr>
    </w:p>
    <w:p w:rsidR="00F77CCD" w:rsidRPr="00010079" w:rsidRDefault="00760EC6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en-US"/>
        </w:rPr>
        <w:t>V</w:t>
      </w:r>
      <w:r w:rsidRPr="00010079">
        <w:rPr>
          <w:b/>
          <w:color w:val="000000" w:themeColor="text1"/>
          <w:sz w:val="28"/>
          <w:szCs w:val="28"/>
          <w:lang w:val="uk-UA"/>
        </w:rPr>
        <w:t>ІІ</w:t>
      </w:r>
      <w:r w:rsidRPr="00010079">
        <w:rPr>
          <w:b/>
          <w:color w:val="000000" w:themeColor="text1"/>
          <w:sz w:val="28"/>
          <w:szCs w:val="28"/>
        </w:rPr>
        <w:t>.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Територіальн</w:t>
      </w:r>
      <w:r w:rsidR="00E738DC" w:rsidRPr="00010079">
        <w:rPr>
          <w:b/>
          <w:color w:val="000000" w:themeColor="text1"/>
          <w:sz w:val="28"/>
          <w:szCs w:val="28"/>
          <w:lang w:val="uk-UA"/>
        </w:rPr>
        <w:t>ий центр</w:t>
      </w:r>
    </w:p>
    <w:p w:rsidR="000A04EC" w:rsidRPr="00010079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531A7C" w:rsidRPr="00010079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Штатна чисельність</w:t>
      </w:r>
      <w:r w:rsidR="00531A7C" w:rsidRPr="00010079">
        <w:rPr>
          <w:b/>
          <w:color w:val="000000" w:themeColor="text1"/>
          <w:sz w:val="28"/>
          <w:szCs w:val="28"/>
          <w:lang w:val="uk-UA"/>
        </w:rPr>
        <w:t xml:space="preserve"> в т.ч. : </w:t>
      </w:r>
      <w:r w:rsidRPr="00010079">
        <w:rPr>
          <w:b/>
          <w:color w:val="000000" w:themeColor="text1"/>
          <w:sz w:val="28"/>
          <w:szCs w:val="28"/>
          <w:lang w:val="uk-UA"/>
        </w:rPr>
        <w:t>-</w:t>
      </w:r>
      <w:r w:rsidR="00531A7C" w:rsidRPr="00010079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154,5 ш.од.</w:t>
      </w:r>
    </w:p>
    <w:p w:rsidR="00531A7C" w:rsidRPr="00010079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в т.ч.: соціальних робітників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–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118 шт.од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5D493C" w:rsidRPr="00010079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en-US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соціальних працівників-  </w:t>
      </w:r>
      <w:r w:rsidR="00527310" w:rsidRPr="00010079">
        <w:rPr>
          <w:b/>
          <w:color w:val="000000" w:themeColor="text1"/>
          <w:sz w:val="28"/>
          <w:szCs w:val="28"/>
          <w:lang w:val="en-US"/>
        </w:rPr>
        <w:t>9</w:t>
      </w:r>
    </w:p>
    <w:p w:rsidR="005D761E" w:rsidRPr="00010079" w:rsidRDefault="005D761E" w:rsidP="00E738DC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010079">
        <w:rPr>
          <w:b/>
          <w:sz w:val="28"/>
          <w:szCs w:val="28"/>
          <w:lang w:val="uk-UA"/>
        </w:rPr>
        <w:t>соціальних фахівців</w:t>
      </w:r>
      <w:r w:rsidR="00DD11CE" w:rsidRPr="00010079">
        <w:rPr>
          <w:b/>
          <w:sz w:val="28"/>
          <w:szCs w:val="28"/>
          <w:lang w:val="uk-UA"/>
        </w:rPr>
        <w:t xml:space="preserve"> </w:t>
      </w:r>
      <w:r w:rsidRPr="00010079">
        <w:rPr>
          <w:b/>
          <w:sz w:val="28"/>
          <w:szCs w:val="28"/>
          <w:lang w:val="uk-UA"/>
        </w:rPr>
        <w:t>-</w:t>
      </w:r>
      <w:r w:rsidR="001C447E" w:rsidRPr="00010079">
        <w:rPr>
          <w:b/>
          <w:sz w:val="28"/>
          <w:szCs w:val="28"/>
          <w:lang w:val="uk-UA"/>
        </w:rPr>
        <w:t>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796"/>
        <w:gridCol w:w="1418"/>
        <w:gridCol w:w="1701"/>
      </w:tblGrid>
      <w:tr w:rsidR="00EE0B10" w:rsidRPr="00C26B91" w:rsidTr="00C26B91">
        <w:trPr>
          <w:trHeight w:val="424"/>
        </w:trPr>
        <w:tc>
          <w:tcPr>
            <w:tcW w:w="7796" w:type="dxa"/>
          </w:tcPr>
          <w:p w:rsidR="00EE0B10" w:rsidRPr="00C26B91" w:rsidRDefault="00AD3665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иділенні в</w:t>
            </w:r>
            <w:r w:rsidR="0038770E" w:rsidRPr="00C26B91">
              <w:rPr>
                <w:b/>
                <w:sz w:val="28"/>
                <w:szCs w:val="28"/>
                <w:lang w:val="uk-UA"/>
              </w:rPr>
              <w:t>идатки на утримання</w:t>
            </w:r>
            <w:r w:rsidR="002C6D5E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6D5E" w:rsidRPr="00C26B91">
              <w:rPr>
                <w:b/>
                <w:sz w:val="28"/>
                <w:szCs w:val="28"/>
              </w:rPr>
              <w:t>(</w:t>
            </w:r>
            <w:r w:rsidR="002C6D5E" w:rsidRPr="00C26B91">
              <w:rPr>
                <w:b/>
                <w:sz w:val="28"/>
                <w:szCs w:val="28"/>
                <w:lang w:val="uk-UA"/>
              </w:rPr>
              <w:t>тис. грн</w:t>
            </w:r>
            <w:r w:rsidR="002C6D5E" w:rsidRPr="00C26B91">
              <w:rPr>
                <w:b/>
                <w:sz w:val="28"/>
                <w:szCs w:val="28"/>
              </w:rPr>
              <w:t>)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з них :</w:t>
            </w:r>
          </w:p>
        </w:tc>
        <w:tc>
          <w:tcPr>
            <w:tcW w:w="3119" w:type="dxa"/>
            <w:gridSpan w:val="2"/>
            <w:vAlign w:val="center"/>
          </w:tcPr>
          <w:p w:rsidR="00491B2D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5 875,857</w:t>
            </w:r>
          </w:p>
        </w:tc>
      </w:tr>
      <w:tr w:rsidR="00AD3665" w:rsidRPr="00C26B91" w:rsidTr="00C26B91">
        <w:trPr>
          <w:trHeight w:val="424"/>
        </w:trPr>
        <w:tc>
          <w:tcPr>
            <w:tcW w:w="7796" w:type="dxa"/>
          </w:tcPr>
          <w:p w:rsidR="00AD3665" w:rsidRPr="00C26B91" w:rsidRDefault="00AD3665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19" w:type="dxa"/>
            <w:gridSpan w:val="2"/>
            <w:vAlign w:val="center"/>
          </w:tcPr>
          <w:p w:rsidR="00AD3665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2 501,925</w:t>
            </w:r>
          </w:p>
        </w:tc>
      </w:tr>
      <w:tr w:rsidR="00AD3665" w:rsidRPr="00C26B91" w:rsidTr="00C26B91">
        <w:trPr>
          <w:trHeight w:val="424"/>
        </w:trPr>
        <w:tc>
          <w:tcPr>
            <w:tcW w:w="7796" w:type="dxa"/>
          </w:tcPr>
          <w:p w:rsidR="00AD3665" w:rsidRPr="00C26B91" w:rsidRDefault="00AD3665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пец фонд</w:t>
            </w:r>
          </w:p>
        </w:tc>
        <w:tc>
          <w:tcPr>
            <w:tcW w:w="3119" w:type="dxa"/>
            <w:gridSpan w:val="2"/>
            <w:vAlign w:val="center"/>
          </w:tcPr>
          <w:p w:rsidR="00E50577" w:rsidRPr="00C26B91" w:rsidRDefault="0050372F" w:rsidP="0009280D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03,550</w:t>
            </w:r>
          </w:p>
        </w:tc>
      </w:tr>
      <w:tr w:rsidR="00047D4D" w:rsidRPr="00C26B91" w:rsidTr="00C26B91">
        <w:trPr>
          <w:trHeight w:val="424"/>
        </w:trPr>
        <w:tc>
          <w:tcPr>
            <w:tcW w:w="7796" w:type="dxa"/>
          </w:tcPr>
          <w:p w:rsidR="00047D4D" w:rsidRPr="00C26B91" w:rsidRDefault="00047D4D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lastRenderedPageBreak/>
              <w:t>Всього касові видатки загального фонду</w:t>
            </w:r>
            <w:r w:rsidR="003F5814" w:rsidRPr="00C26B91">
              <w:rPr>
                <w:b/>
                <w:sz w:val="28"/>
                <w:szCs w:val="28"/>
                <w:lang w:val="uk-UA"/>
              </w:rPr>
              <w:t xml:space="preserve"> за </w:t>
            </w:r>
            <w:r w:rsidR="0098441A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 півріччя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1720B7" w:rsidRPr="00C26B91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3119" w:type="dxa"/>
            <w:gridSpan w:val="2"/>
            <w:vAlign w:val="center"/>
          </w:tcPr>
          <w:p w:rsidR="00047D4D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4 624,864</w:t>
            </w:r>
          </w:p>
        </w:tc>
      </w:tr>
      <w:tr w:rsidR="00025EA4" w:rsidRPr="00C26B91" w:rsidTr="00C26B91">
        <w:trPr>
          <w:trHeight w:val="424"/>
        </w:trPr>
        <w:tc>
          <w:tcPr>
            <w:tcW w:w="7796" w:type="dxa"/>
          </w:tcPr>
          <w:p w:rsidR="00025EA4" w:rsidRPr="00C26B91" w:rsidRDefault="00025EA4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хищені статті(зар.плата,енергоносії)</w:t>
            </w:r>
          </w:p>
        </w:tc>
        <w:tc>
          <w:tcPr>
            <w:tcW w:w="3119" w:type="dxa"/>
            <w:gridSpan w:val="2"/>
            <w:vAlign w:val="center"/>
          </w:tcPr>
          <w:p w:rsidR="00025EA4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4 217,456</w:t>
            </w:r>
          </w:p>
        </w:tc>
      </w:tr>
      <w:tr w:rsidR="00AF61A3" w:rsidRPr="00C26B91" w:rsidTr="00C26B91">
        <w:trPr>
          <w:trHeight w:val="424"/>
        </w:trPr>
        <w:tc>
          <w:tcPr>
            <w:tcW w:w="7796" w:type="dxa"/>
          </w:tcPr>
          <w:p w:rsidR="00AF61A3" w:rsidRPr="00C26B91" w:rsidRDefault="00AF61A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е захищенні(канц. Товари, утрим. Автомоб.)</w:t>
            </w:r>
          </w:p>
        </w:tc>
        <w:tc>
          <w:tcPr>
            <w:tcW w:w="3119" w:type="dxa"/>
            <w:gridSpan w:val="2"/>
            <w:vAlign w:val="center"/>
          </w:tcPr>
          <w:p w:rsidR="00AF61A3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07,408</w:t>
            </w:r>
          </w:p>
        </w:tc>
      </w:tr>
      <w:tr w:rsidR="005F1AD4" w:rsidRPr="00C26B91" w:rsidTr="00C26B91">
        <w:tc>
          <w:tcPr>
            <w:tcW w:w="7796" w:type="dxa"/>
          </w:tcPr>
          <w:p w:rsidR="00910115" w:rsidRPr="00C26B91" w:rsidRDefault="00D11956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ькість громадян</w:t>
            </w:r>
            <w:r w:rsidR="006F107D" w:rsidRPr="00C26B91">
              <w:rPr>
                <w:b/>
                <w:sz w:val="28"/>
                <w:szCs w:val="28"/>
                <w:lang w:val="uk-UA"/>
              </w:rPr>
              <w:t>,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які отримують </w:t>
            </w:r>
            <w:r w:rsidR="00910115" w:rsidRPr="00C26B91">
              <w:rPr>
                <w:b/>
                <w:sz w:val="28"/>
                <w:szCs w:val="28"/>
                <w:lang w:val="uk-UA"/>
              </w:rPr>
              <w:t xml:space="preserve">послуги в ТЦ </w:t>
            </w:r>
          </w:p>
        </w:tc>
        <w:tc>
          <w:tcPr>
            <w:tcW w:w="3119" w:type="dxa"/>
            <w:gridSpan w:val="2"/>
          </w:tcPr>
          <w:p w:rsidR="00910115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 670</w:t>
            </w:r>
          </w:p>
        </w:tc>
      </w:tr>
      <w:tr w:rsidR="00D55E1C" w:rsidRPr="00C26B91" w:rsidTr="00C26B91">
        <w:tc>
          <w:tcPr>
            <w:tcW w:w="7796" w:type="dxa"/>
          </w:tcPr>
          <w:p w:rsidR="00D55E1C" w:rsidRPr="00C26B91" w:rsidRDefault="00D55E1C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119" w:type="dxa"/>
            <w:gridSpan w:val="2"/>
          </w:tcPr>
          <w:p w:rsidR="00D55E1C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9 059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Pr="00C26B91">
              <w:rPr>
                <w:sz w:val="28"/>
                <w:szCs w:val="28"/>
              </w:rPr>
              <w:t>ромадяни, які отримують соціальну допомогу вдома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721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Pr="00C26B91">
              <w:rPr>
                <w:sz w:val="28"/>
                <w:szCs w:val="28"/>
              </w:rPr>
              <w:t>ромадяни, які отримують послуги з соціально-побутової адаптації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82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="003F5814" w:rsidRPr="00C26B91">
              <w:rPr>
                <w:sz w:val="28"/>
                <w:szCs w:val="28"/>
              </w:rPr>
              <w:t>ромадяни, які отримують соціальну пос</w:t>
            </w:r>
            <w:r w:rsidR="003F5814" w:rsidRPr="00C26B91">
              <w:rPr>
                <w:sz w:val="28"/>
                <w:szCs w:val="28"/>
                <w:lang w:val="uk-UA"/>
              </w:rPr>
              <w:t>лугу</w:t>
            </w:r>
            <w:r w:rsidRPr="00C26B91">
              <w:rPr>
                <w:sz w:val="28"/>
                <w:szCs w:val="28"/>
              </w:rPr>
              <w:t xml:space="preserve"> натуральної допомоги</w:t>
            </w:r>
          </w:p>
        </w:tc>
        <w:tc>
          <w:tcPr>
            <w:tcW w:w="3119" w:type="dxa"/>
            <w:gridSpan w:val="2"/>
          </w:tcPr>
          <w:p w:rsidR="001F305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298</w:t>
            </w:r>
          </w:p>
        </w:tc>
      </w:tr>
      <w:tr w:rsidR="005B7987" w:rsidRPr="00C26B91" w:rsidTr="00C26B91">
        <w:tc>
          <w:tcPr>
            <w:tcW w:w="7796" w:type="dxa"/>
          </w:tcPr>
          <w:p w:rsidR="005B7987" w:rsidRPr="00C26B91" w:rsidRDefault="005B7987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3119" w:type="dxa"/>
            <w:gridSpan w:val="2"/>
          </w:tcPr>
          <w:p w:rsidR="005B7987" w:rsidRPr="00C26B91" w:rsidRDefault="005B7987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D2BC7" w:rsidRPr="00C26B91" w:rsidTr="00C26B91">
        <w:tc>
          <w:tcPr>
            <w:tcW w:w="7796" w:type="dxa"/>
          </w:tcPr>
          <w:p w:rsidR="007D2BC7" w:rsidRPr="00C26B91" w:rsidRDefault="007D2BC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3119" w:type="dxa"/>
            <w:gridSpan w:val="2"/>
          </w:tcPr>
          <w:p w:rsidR="007D2BC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  <w:tr w:rsidR="005B7987" w:rsidRPr="00C26B91" w:rsidTr="00C26B91">
        <w:tc>
          <w:tcPr>
            <w:tcW w:w="7796" w:type="dxa"/>
          </w:tcPr>
          <w:p w:rsidR="005B7987" w:rsidRPr="00C26B91" w:rsidRDefault="005B798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3119" w:type="dxa"/>
            <w:gridSpan w:val="2"/>
          </w:tcPr>
          <w:p w:rsidR="005B798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  <w:tr w:rsidR="005B7987" w:rsidRPr="00C26B91" w:rsidTr="00C26B91">
        <w:trPr>
          <w:trHeight w:val="314"/>
        </w:trPr>
        <w:tc>
          <w:tcPr>
            <w:tcW w:w="7796" w:type="dxa"/>
          </w:tcPr>
          <w:p w:rsidR="005B7987" w:rsidRPr="00C26B91" w:rsidRDefault="00BD143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</w:t>
            </w:r>
            <w:r w:rsidR="005B7987" w:rsidRPr="00C26B91">
              <w:rPr>
                <w:sz w:val="28"/>
                <w:szCs w:val="28"/>
                <w:lang w:val="uk-UA"/>
              </w:rPr>
              <w:t>адано послуг</w:t>
            </w:r>
            <w:r w:rsidRPr="00C26B91">
              <w:rPr>
                <w:sz w:val="28"/>
                <w:szCs w:val="28"/>
                <w:lang w:val="uk-UA"/>
              </w:rPr>
              <w:t xml:space="preserve"> службою супроводу</w:t>
            </w:r>
          </w:p>
        </w:tc>
        <w:tc>
          <w:tcPr>
            <w:tcW w:w="3119" w:type="dxa"/>
            <w:gridSpan w:val="2"/>
          </w:tcPr>
          <w:p w:rsidR="005B798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473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7D2BC7" w:rsidP="00BD2A38">
            <w:pPr>
              <w:jc w:val="both"/>
              <w:rPr>
                <w:b/>
                <w:sz w:val="28"/>
                <w:szCs w:val="28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Забезпечено </w:t>
            </w:r>
            <w:r w:rsidR="00EE0B10" w:rsidRPr="00C26B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D4CCB" w:rsidRPr="00C26B91" w:rsidTr="00C26B91">
        <w:tc>
          <w:tcPr>
            <w:tcW w:w="7796" w:type="dxa"/>
          </w:tcPr>
          <w:p w:rsidR="00ED4CCB" w:rsidRPr="00C26B91" w:rsidRDefault="00ED4CCB" w:rsidP="00BD2A3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</w:rPr>
              <w:t>продуктовими наборами</w:t>
            </w:r>
            <w:r w:rsidRPr="00C26B91">
              <w:rPr>
                <w:sz w:val="28"/>
                <w:szCs w:val="28"/>
                <w:lang w:val="uk-UA"/>
              </w:rPr>
              <w:t>, промисловими товарами</w:t>
            </w:r>
          </w:p>
        </w:tc>
        <w:tc>
          <w:tcPr>
            <w:tcW w:w="1418" w:type="dxa"/>
          </w:tcPr>
          <w:p w:rsidR="00ED4CCB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01</w:t>
            </w:r>
          </w:p>
        </w:tc>
        <w:tc>
          <w:tcPr>
            <w:tcW w:w="1701" w:type="dxa"/>
          </w:tcPr>
          <w:p w:rsidR="00ED4CCB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8 537,00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 330,00</w:t>
            </w:r>
          </w:p>
        </w:tc>
      </w:tr>
      <w:tr w:rsidR="001C447E" w:rsidRPr="00C26B91" w:rsidTr="00C26B91">
        <w:tc>
          <w:tcPr>
            <w:tcW w:w="7796" w:type="dxa"/>
          </w:tcPr>
          <w:p w:rsidR="001C447E" w:rsidRPr="00C26B91" w:rsidRDefault="001C447E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Ліками,предметами медичного прихначення</w:t>
            </w:r>
          </w:p>
        </w:tc>
        <w:tc>
          <w:tcPr>
            <w:tcW w:w="1418" w:type="dxa"/>
          </w:tcPr>
          <w:p w:rsidR="001C447E" w:rsidRPr="00C26B91" w:rsidRDefault="001C447E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C447E" w:rsidRPr="00C26B91" w:rsidRDefault="001C447E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202F88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 xml:space="preserve"> послуги перукаря</w:t>
            </w:r>
          </w:p>
        </w:tc>
        <w:tc>
          <w:tcPr>
            <w:tcW w:w="1418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54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надано</w:t>
            </w:r>
            <w:r w:rsidRPr="00C26B91">
              <w:rPr>
                <w:sz w:val="28"/>
                <w:szCs w:val="28"/>
              </w:rPr>
              <w:t xml:space="preserve"> послуг робітника з комплексних робіт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38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лужба прокату</w:t>
            </w:r>
          </w:p>
        </w:tc>
        <w:tc>
          <w:tcPr>
            <w:tcW w:w="3119" w:type="dxa"/>
            <w:gridSpan w:val="2"/>
          </w:tcPr>
          <w:p w:rsidR="00314833" w:rsidRPr="00C26B91" w:rsidRDefault="00314833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громадян, які отримали ТЗР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засобів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ходунки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рісел колісних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ортопедичних ліжок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107AB9" w:rsidRPr="00C26B91" w:rsidTr="00C26B91">
        <w:tc>
          <w:tcPr>
            <w:tcW w:w="7796" w:type="dxa"/>
          </w:tcPr>
          <w:p w:rsidR="00107AB9" w:rsidRPr="00C26B91" w:rsidRDefault="00107AB9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толик приліжковий</w:t>
            </w:r>
          </w:p>
        </w:tc>
        <w:tc>
          <w:tcPr>
            <w:tcW w:w="3119" w:type="dxa"/>
            <w:gridSpan w:val="2"/>
          </w:tcPr>
          <w:p w:rsidR="00107AB9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9280D" w:rsidRPr="00C26B91" w:rsidTr="00C26B91">
        <w:trPr>
          <w:trHeight w:val="519"/>
        </w:trPr>
        <w:tc>
          <w:tcPr>
            <w:tcW w:w="7796" w:type="dxa"/>
          </w:tcPr>
          <w:p w:rsidR="0009280D" w:rsidRPr="00C26B91" w:rsidRDefault="0009280D" w:rsidP="0009280D">
            <w:pPr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Отримано</w:t>
            </w:r>
            <w:r w:rsidRPr="00C26B91">
              <w:rPr>
                <w:b/>
                <w:sz w:val="28"/>
                <w:szCs w:val="28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благодійної </w:t>
            </w:r>
            <w:r w:rsidRPr="00C26B91">
              <w:rPr>
                <w:b/>
                <w:sz w:val="28"/>
                <w:szCs w:val="28"/>
              </w:rPr>
              <w:t>допомоги</w:t>
            </w:r>
          </w:p>
        </w:tc>
        <w:tc>
          <w:tcPr>
            <w:tcW w:w="3119" w:type="dxa"/>
            <w:gridSpan w:val="2"/>
          </w:tcPr>
          <w:p w:rsidR="0009280D" w:rsidRPr="00C26B91" w:rsidRDefault="0009280D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82,561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у</w:t>
            </w:r>
            <w:r w:rsidRPr="00C26B91">
              <w:rPr>
                <w:sz w:val="28"/>
                <w:szCs w:val="28"/>
              </w:rPr>
              <w:t xml:space="preserve"> грошовій формі</w:t>
            </w:r>
          </w:p>
        </w:tc>
        <w:tc>
          <w:tcPr>
            <w:tcW w:w="3119" w:type="dxa"/>
            <w:gridSpan w:val="2"/>
          </w:tcPr>
          <w:p w:rsidR="00EE0B10" w:rsidRPr="00C26B91" w:rsidRDefault="00B15889" w:rsidP="00B565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4,300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у </w:t>
            </w:r>
            <w:r w:rsidRPr="00C26B91">
              <w:rPr>
                <w:sz w:val="28"/>
                <w:szCs w:val="28"/>
              </w:rPr>
              <w:t>натуральній формі</w:t>
            </w:r>
          </w:p>
        </w:tc>
        <w:tc>
          <w:tcPr>
            <w:tcW w:w="3119" w:type="dxa"/>
            <w:gridSpan w:val="2"/>
          </w:tcPr>
          <w:p w:rsidR="00EE0B10" w:rsidRPr="00C26B91" w:rsidRDefault="00B15889" w:rsidP="00B565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8,261 </w:t>
            </w:r>
          </w:p>
        </w:tc>
      </w:tr>
    </w:tbl>
    <w:p w:rsidR="00A819ED" w:rsidRPr="00010079" w:rsidRDefault="00A819ED" w:rsidP="004441B4">
      <w:pPr>
        <w:jc w:val="both"/>
        <w:rPr>
          <w:b/>
          <w:sz w:val="28"/>
          <w:szCs w:val="28"/>
          <w:lang w:val="uk-UA"/>
        </w:rPr>
      </w:pPr>
    </w:p>
    <w:p w:rsidR="004441B4" w:rsidRPr="00010079" w:rsidRDefault="00C8694A" w:rsidP="004441B4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</w:t>
      </w:r>
      <w:r w:rsidR="004441B4" w:rsidRPr="00010079">
        <w:rPr>
          <w:b/>
          <w:sz w:val="28"/>
          <w:szCs w:val="28"/>
          <w:lang w:val="en-US"/>
        </w:rPr>
        <w:t>VIII</w:t>
      </w:r>
      <w:r w:rsidR="004441B4" w:rsidRPr="00010079">
        <w:rPr>
          <w:b/>
          <w:sz w:val="28"/>
          <w:szCs w:val="28"/>
        </w:rPr>
        <w:t xml:space="preserve">. </w:t>
      </w:r>
      <w:r w:rsidR="004441B4" w:rsidRPr="00010079">
        <w:rPr>
          <w:b/>
          <w:sz w:val="28"/>
          <w:szCs w:val="28"/>
          <w:lang w:val="uk-UA"/>
        </w:rPr>
        <w:t xml:space="preserve">Центр соціальних служб </w:t>
      </w:r>
    </w:p>
    <w:p w:rsidR="004441B4" w:rsidRPr="00010079" w:rsidRDefault="004441B4" w:rsidP="004441B4">
      <w:pPr>
        <w:jc w:val="both"/>
        <w:rPr>
          <w:b/>
          <w:color w:val="FF0000"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Штатна чисельність-</w:t>
      </w:r>
      <w:r w:rsidR="00996F8D" w:rsidRPr="00010079">
        <w:rPr>
          <w:b/>
          <w:i/>
          <w:sz w:val="28"/>
          <w:szCs w:val="28"/>
          <w:lang w:val="uk-UA"/>
        </w:rPr>
        <w:t xml:space="preserve"> </w:t>
      </w:r>
      <w:r w:rsidRPr="00010079">
        <w:rPr>
          <w:b/>
          <w:i/>
          <w:sz w:val="28"/>
          <w:szCs w:val="28"/>
          <w:lang w:val="uk-UA"/>
        </w:rPr>
        <w:t xml:space="preserve">  </w:t>
      </w:r>
      <w:r w:rsidR="00B53DD5" w:rsidRPr="00010079">
        <w:rPr>
          <w:b/>
          <w:i/>
          <w:sz w:val="28"/>
          <w:szCs w:val="28"/>
          <w:lang w:val="uk-UA"/>
        </w:rPr>
        <w:t>44</w:t>
      </w:r>
    </w:p>
    <w:p w:rsidR="004441B4" w:rsidRPr="00010079" w:rsidRDefault="004441B4" w:rsidP="004441B4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i/>
          <w:color w:val="FF0000"/>
          <w:lang w:val="uk-UA"/>
        </w:rPr>
        <w:t xml:space="preserve">     </w:t>
      </w:r>
      <w:r w:rsidRPr="00010079">
        <w:rPr>
          <w:b/>
          <w:sz w:val="28"/>
          <w:szCs w:val="28"/>
          <w:lang w:val="uk-UA"/>
        </w:rPr>
        <w:t xml:space="preserve">Кількість  </w:t>
      </w:r>
      <w:r w:rsidR="006A4A83" w:rsidRPr="00010079">
        <w:rPr>
          <w:b/>
          <w:sz w:val="28"/>
          <w:szCs w:val="28"/>
          <w:lang w:val="uk-UA"/>
        </w:rPr>
        <w:t>фахівців з соціальної роботи -</w:t>
      </w:r>
      <w:r w:rsidR="0096473D" w:rsidRPr="00010079">
        <w:rPr>
          <w:b/>
          <w:sz w:val="28"/>
          <w:szCs w:val="28"/>
          <w:lang w:val="uk-UA"/>
        </w:rPr>
        <w:t>16</w:t>
      </w:r>
    </w:p>
    <w:p w:rsidR="00C369DE" w:rsidRPr="00010079" w:rsidRDefault="00C369DE" w:rsidP="004441B4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284"/>
        <w:gridCol w:w="283"/>
        <w:gridCol w:w="7230"/>
        <w:gridCol w:w="3118"/>
      </w:tblGrid>
      <w:tr w:rsidR="004441B4" w:rsidRPr="00C26B91" w:rsidTr="00C26B91">
        <w:tc>
          <w:tcPr>
            <w:tcW w:w="7797" w:type="dxa"/>
            <w:gridSpan w:val="3"/>
          </w:tcPr>
          <w:p w:rsidR="004441B4" w:rsidRPr="00C26B91" w:rsidRDefault="0010321B" w:rsidP="002348F6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</w:t>
            </w:r>
            <w:r w:rsidRPr="00C26B91">
              <w:rPr>
                <w:b/>
                <w:sz w:val="28"/>
                <w:szCs w:val="28"/>
              </w:rPr>
              <w:t>(</w:t>
            </w:r>
            <w:r w:rsidRPr="00C26B91">
              <w:rPr>
                <w:b/>
                <w:sz w:val="28"/>
                <w:szCs w:val="28"/>
                <w:lang w:val="uk-UA"/>
              </w:rPr>
              <w:t>тис. грн</w:t>
            </w:r>
            <w:r w:rsidRPr="00C26B91">
              <w:rPr>
                <w:b/>
                <w:sz w:val="28"/>
                <w:szCs w:val="28"/>
              </w:rPr>
              <w:t>)</w:t>
            </w:r>
            <w:r w:rsidR="00183079" w:rsidRPr="00C26B91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73712B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421C68" w:rsidRPr="00C26B91">
              <w:rPr>
                <w:b/>
                <w:sz w:val="28"/>
                <w:szCs w:val="28"/>
                <w:lang w:val="uk-UA"/>
              </w:rPr>
              <w:t>р</w:t>
            </w:r>
            <w:r w:rsidR="00C369DE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441B4" w:rsidRPr="00C26B91" w:rsidRDefault="00741996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 918 016,0</w:t>
            </w:r>
          </w:p>
        </w:tc>
      </w:tr>
      <w:tr w:rsidR="00C369DE" w:rsidRPr="00C26B91" w:rsidTr="00C26B91">
        <w:tc>
          <w:tcPr>
            <w:tcW w:w="7797" w:type="dxa"/>
            <w:gridSpan w:val="3"/>
          </w:tcPr>
          <w:p w:rsidR="00C369DE" w:rsidRPr="00C26B91" w:rsidRDefault="00C369DE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Касові видатки за </w:t>
            </w:r>
            <w:r w:rsidR="0098441A" w:rsidRPr="00C26B91">
              <w:rPr>
                <w:b/>
                <w:sz w:val="28"/>
                <w:szCs w:val="28"/>
              </w:rPr>
              <w:t xml:space="preserve">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 півріччя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3118" w:type="dxa"/>
            <w:vAlign w:val="center"/>
          </w:tcPr>
          <w:p w:rsidR="00C369DE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 918 008,0</w:t>
            </w:r>
          </w:p>
        </w:tc>
      </w:tr>
      <w:tr w:rsidR="00C01919" w:rsidRPr="00C26B91" w:rsidTr="00C26B91">
        <w:tc>
          <w:tcPr>
            <w:tcW w:w="7797" w:type="dxa"/>
            <w:gridSpan w:val="3"/>
          </w:tcPr>
          <w:p w:rsidR="00C01919" w:rsidRPr="00C26B91" w:rsidRDefault="00C01919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18" w:type="dxa"/>
            <w:vAlign w:val="center"/>
          </w:tcPr>
          <w:p w:rsidR="00C01919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 127 655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91331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пецфонд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 058 969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91331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хищені статті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 961 194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DC57AB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lastRenderedPageBreak/>
              <w:t>Не захищенні статті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7 615,0</w:t>
            </w:r>
          </w:p>
        </w:tc>
      </w:tr>
      <w:tr w:rsidR="004D0861" w:rsidRPr="00C26B91" w:rsidTr="00C26B91">
        <w:tc>
          <w:tcPr>
            <w:tcW w:w="7797" w:type="dxa"/>
            <w:gridSpan w:val="3"/>
          </w:tcPr>
          <w:p w:rsidR="004D0861" w:rsidRPr="00C26B91" w:rsidRDefault="004D086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</w:t>
            </w:r>
            <w:r w:rsidR="0096473D" w:rsidRPr="00C26B91">
              <w:rPr>
                <w:b/>
                <w:sz w:val="28"/>
                <w:szCs w:val="28"/>
                <w:lang w:val="uk-UA"/>
              </w:rPr>
              <w:t>ькість осіб, які отримали у 1 півріччі</w:t>
            </w:r>
            <w:r w:rsidR="00741996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Pr="00C26B91">
              <w:rPr>
                <w:b/>
                <w:sz w:val="28"/>
                <w:szCs w:val="28"/>
                <w:lang w:val="uk-UA"/>
              </w:rPr>
              <w:t>р. соціальні послуги</w:t>
            </w:r>
          </w:p>
        </w:tc>
        <w:tc>
          <w:tcPr>
            <w:tcW w:w="3118" w:type="dxa"/>
            <w:vAlign w:val="center"/>
          </w:tcPr>
          <w:p w:rsidR="004D086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674</w:t>
            </w:r>
          </w:p>
        </w:tc>
      </w:tr>
      <w:tr w:rsidR="00FB030F" w:rsidRPr="00C26B91" w:rsidTr="00C26B91">
        <w:tc>
          <w:tcPr>
            <w:tcW w:w="7797" w:type="dxa"/>
            <w:gridSpan w:val="3"/>
          </w:tcPr>
          <w:p w:rsidR="00FB030F" w:rsidRPr="00C26B91" w:rsidRDefault="00E55A30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118" w:type="dxa"/>
            <w:vAlign w:val="center"/>
          </w:tcPr>
          <w:p w:rsidR="00FB030F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914</w:t>
            </w:r>
          </w:p>
        </w:tc>
      </w:tr>
      <w:tr w:rsidR="00A118D8" w:rsidRPr="00C26B91" w:rsidTr="00C26B91">
        <w:tc>
          <w:tcPr>
            <w:tcW w:w="7797" w:type="dxa"/>
            <w:gridSpan w:val="3"/>
          </w:tcPr>
          <w:p w:rsidR="00A118D8" w:rsidRPr="00C26B91" w:rsidRDefault="00A118D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3118" w:type="dxa"/>
            <w:vAlign w:val="center"/>
          </w:tcPr>
          <w:p w:rsidR="00A118D8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C369DE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кладено а</w:t>
            </w:r>
            <w:r w:rsidR="0010321B" w:rsidRPr="00C26B91">
              <w:rPr>
                <w:sz w:val="28"/>
                <w:szCs w:val="28"/>
                <w:lang w:val="uk-UA"/>
              </w:rPr>
              <w:t>кти оцінки потреб дитини та її сім’ї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63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73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580AD9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Кількість сімей, які  отримують соціальну послугу соціального </w:t>
            </w:r>
            <w:r w:rsidR="0010321B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супроводу</w:t>
            </w:r>
            <w:r w:rsidR="0010321B" w:rsidRPr="00C26B91">
              <w:rPr>
                <w:b/>
                <w:sz w:val="28"/>
                <w:szCs w:val="28"/>
              </w:rPr>
              <w:t xml:space="preserve"> </w:t>
            </w:r>
            <w:r w:rsidR="0010321B" w:rsidRPr="00C26B91">
              <w:rPr>
                <w:b/>
                <w:sz w:val="28"/>
                <w:szCs w:val="28"/>
                <w:lang w:val="uk-UA"/>
              </w:rPr>
              <w:t>т.ч.</w:t>
            </w:r>
            <w:r w:rsidRPr="00C26B9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16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9</w:t>
            </w:r>
          </w:p>
        </w:tc>
      </w:tr>
      <w:tr w:rsidR="00580AD9" w:rsidRPr="00C26B91" w:rsidTr="00C26B91">
        <w:tc>
          <w:tcPr>
            <w:tcW w:w="7797" w:type="dxa"/>
            <w:gridSpan w:val="3"/>
          </w:tcPr>
          <w:p w:rsidR="00580AD9" w:rsidRPr="00C26B91" w:rsidRDefault="00580AD9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3118" w:type="dxa"/>
            <w:vAlign w:val="center"/>
          </w:tcPr>
          <w:p w:rsidR="00580AD9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нутрішньо переміщені сім’ї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81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звернень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иїздів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сильство вчинено відносно дітей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4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сильство вчинено відносно дорослих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96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ім ї, яких торкнулася проблема ВІЛ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які отримали послуг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0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89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 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10321B" w:rsidRPr="00C26B91" w:rsidTr="00C26B91">
        <w:trPr>
          <w:trHeight w:val="221"/>
        </w:trPr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-дітей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-жінок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863078" w:rsidRPr="00C26B91" w:rsidTr="00C26B91">
        <w:tc>
          <w:tcPr>
            <w:tcW w:w="7797" w:type="dxa"/>
            <w:gridSpan w:val="3"/>
          </w:tcPr>
          <w:p w:rsidR="00863078" w:rsidRPr="00C26B91" w:rsidRDefault="0086307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ервісний центр «Помічника  ветерана»</w:t>
            </w:r>
          </w:p>
        </w:tc>
        <w:tc>
          <w:tcPr>
            <w:tcW w:w="3118" w:type="dxa"/>
            <w:vAlign w:val="center"/>
          </w:tcPr>
          <w:p w:rsidR="00863078" w:rsidRPr="00C26B91" w:rsidRDefault="00863078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63078" w:rsidRPr="00C26B91" w:rsidTr="00C26B91">
        <w:tc>
          <w:tcPr>
            <w:tcW w:w="7797" w:type="dxa"/>
            <w:gridSpan w:val="3"/>
          </w:tcPr>
          <w:p w:rsidR="00863078" w:rsidRPr="00C26B91" w:rsidRDefault="00863078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омічників ветеранів</w:t>
            </w:r>
          </w:p>
        </w:tc>
        <w:tc>
          <w:tcPr>
            <w:tcW w:w="3118" w:type="dxa"/>
            <w:vAlign w:val="center"/>
          </w:tcPr>
          <w:p w:rsidR="00863078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1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661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96473D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запитів</w:t>
            </w:r>
            <w:r w:rsidR="007A2C0B" w:rsidRPr="00C26B91">
              <w:rPr>
                <w:sz w:val="28"/>
                <w:szCs w:val="28"/>
                <w:lang w:val="uk-UA"/>
              </w:rPr>
              <w:t>, які надійшли від ветеран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573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3 844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иявлених осіб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 з них: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допомогу у відновлені документ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рішено питання щодо місця реєстрації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ідправлено до медичних закладів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Надано послуг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914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A2C0B" w:rsidRPr="00C26B91" w:rsidRDefault="007A2C0B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879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96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07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адаптаці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3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ризове (екстрене) втручанн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9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інтеграція та реінтеграція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профілак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450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редставництво інтересів</w:t>
            </w:r>
          </w:p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4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пільно з СС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6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674</w:t>
            </w:r>
          </w:p>
        </w:tc>
      </w:tr>
      <w:tr w:rsidR="007A2C0B" w:rsidRPr="00C26B91" w:rsidTr="00C26B9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                               Надання психологічної допомоги</w:t>
            </w:r>
          </w:p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C0B" w:rsidRPr="00C26B91" w:rsidRDefault="007A2C0B" w:rsidP="007A2C0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A2C0B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0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 531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052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11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268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5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07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81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Надано  послуг одноразово</w:t>
            </w:r>
          </w:p>
        </w:tc>
        <w:tc>
          <w:tcPr>
            <w:tcW w:w="3118" w:type="dxa"/>
            <w:vAlign w:val="center"/>
          </w:tcPr>
          <w:p w:rsidR="007A2C0B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07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 кількість рейдів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4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Зі службою у справах дітей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6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Проведено заходів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155D66" w:rsidRPr="00010079" w:rsidRDefault="00155D66" w:rsidP="00F77CCD">
      <w:pPr>
        <w:jc w:val="both"/>
        <w:rPr>
          <w:b/>
          <w:lang w:val="uk-UA"/>
        </w:rPr>
      </w:pPr>
    </w:p>
    <w:p w:rsidR="00270BBA" w:rsidRPr="00010079" w:rsidRDefault="00270BBA" w:rsidP="00270BBA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</w:t>
      </w:r>
      <w:r w:rsidRPr="00010079">
        <w:rPr>
          <w:b/>
          <w:sz w:val="28"/>
          <w:szCs w:val="28"/>
          <w:lang w:val="en-US"/>
        </w:rPr>
        <w:t>I</w:t>
      </w:r>
      <w:r w:rsidRPr="00010079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270BBA" w:rsidRPr="00010079" w:rsidRDefault="00270BBA" w:rsidP="00270BBA">
      <w:pPr>
        <w:rPr>
          <w:b/>
          <w:sz w:val="28"/>
          <w:szCs w:val="28"/>
          <w:lang w:val="uk-UA" w:eastAsia="en-US"/>
        </w:rPr>
      </w:pPr>
      <w:r w:rsidRPr="00010079">
        <w:rPr>
          <w:b/>
          <w:sz w:val="28"/>
          <w:szCs w:val="28"/>
          <w:lang w:val="uk-UA"/>
        </w:rPr>
        <w:t>дітей та молоді з</w:t>
      </w:r>
      <w:r w:rsidRPr="00010079">
        <w:rPr>
          <w:b/>
          <w:sz w:val="28"/>
          <w:szCs w:val="28"/>
        </w:rPr>
        <w:t> </w:t>
      </w:r>
      <w:r w:rsidRPr="00010079">
        <w:rPr>
          <w:b/>
          <w:sz w:val="28"/>
          <w:szCs w:val="28"/>
          <w:lang w:val="uk-UA"/>
        </w:rPr>
        <w:t xml:space="preserve"> функціональними обмеженнями «Гармонія» імені Раїси Панасюк</w:t>
      </w:r>
    </w:p>
    <w:p w:rsidR="00270BBA" w:rsidRPr="00010079" w:rsidRDefault="00270BBA" w:rsidP="00270BBA">
      <w:pPr>
        <w:ind w:left="142"/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797"/>
        <w:gridCol w:w="3089"/>
      </w:tblGrid>
      <w:tr w:rsidR="00270BBA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сума коштів передбачена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р. </w:t>
            </w:r>
            <w:r w:rsidR="00194D94" w:rsidRPr="00C26B91">
              <w:rPr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C26B91" w:rsidRDefault="00882E86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</w:rPr>
              <w:t>5</w:t>
            </w:r>
            <w:r w:rsidRPr="00C26B91">
              <w:rPr>
                <w:b/>
                <w:sz w:val="28"/>
                <w:szCs w:val="28"/>
                <w:lang w:val="en-US"/>
              </w:rPr>
              <w:t> </w:t>
            </w:r>
            <w:r w:rsidRPr="00C26B91">
              <w:rPr>
                <w:b/>
                <w:sz w:val="28"/>
                <w:szCs w:val="28"/>
              </w:rPr>
              <w:t>860,130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70BBA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98441A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0BBA" w:rsidRPr="00C26B91">
              <w:rPr>
                <w:b/>
                <w:sz w:val="28"/>
                <w:szCs w:val="28"/>
                <w:lang w:val="uk-UA"/>
              </w:rPr>
              <w:t>.</w:t>
            </w:r>
            <w:r w:rsidR="00194D94" w:rsidRPr="00C26B91">
              <w:rPr>
                <w:b/>
                <w:sz w:val="28"/>
                <w:szCs w:val="28"/>
                <w:lang w:val="uk-UA"/>
              </w:rPr>
              <w:t>в т.ч. (благодійна допомога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 454,084</w:t>
            </w:r>
            <w:r w:rsidR="00882E86" w:rsidRPr="00C26B91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94D94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194D94" w:rsidRPr="00C26B91" w:rsidRDefault="00194D94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т.ч. благодійна допомог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7,940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Штатна чисельність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2,5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21</w:t>
            </w:r>
          </w:p>
        </w:tc>
      </w:tr>
      <w:tr w:rsidR="000D70D2" w:rsidRPr="00C26B91" w:rsidTr="00C26B91">
        <w:tc>
          <w:tcPr>
            <w:tcW w:w="7797" w:type="dxa"/>
          </w:tcPr>
          <w:p w:rsidR="000D70D2" w:rsidRPr="00C26B91" w:rsidRDefault="000D70D2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ькість наданих соціальних послуг</w:t>
            </w:r>
          </w:p>
        </w:tc>
        <w:tc>
          <w:tcPr>
            <w:tcW w:w="3089" w:type="dxa"/>
            <w:vAlign w:val="center"/>
          </w:tcPr>
          <w:p w:rsidR="000D70D2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 100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152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 435</w:t>
            </w:r>
          </w:p>
        </w:tc>
      </w:tr>
      <w:tr w:rsidR="00882E86" w:rsidRPr="00C26B91" w:rsidTr="00C26B91">
        <w:tc>
          <w:tcPr>
            <w:tcW w:w="7797" w:type="dxa"/>
          </w:tcPr>
          <w:p w:rsidR="00882E86" w:rsidRPr="00C26B91" w:rsidRDefault="00882E86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3089" w:type="dxa"/>
            <w:vAlign w:val="center"/>
          </w:tcPr>
          <w:p w:rsidR="00882E86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513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10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</w:t>
            </w:r>
            <w:r w:rsidR="00194D94" w:rsidRPr="00C26B91">
              <w:rPr>
                <w:sz w:val="28"/>
                <w:szCs w:val="28"/>
                <w:lang w:val="uk-UA"/>
              </w:rPr>
              <w:t xml:space="preserve">реабілітаційних </w:t>
            </w:r>
            <w:r w:rsidRPr="00C26B91">
              <w:rPr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 642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455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526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111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фізичної реабілітації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 888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62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63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1 152</w:t>
            </w:r>
          </w:p>
        </w:tc>
      </w:tr>
    </w:tbl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      </w:t>
      </w:r>
    </w:p>
    <w:p w:rsidR="00833BB8" w:rsidRPr="00010079" w:rsidRDefault="00F61FCA" w:rsidP="00270BBA">
      <w:pPr>
        <w:jc w:val="both"/>
        <w:rPr>
          <w:b/>
          <w:sz w:val="28"/>
          <w:szCs w:val="28"/>
          <w:lang w:val="en-US"/>
        </w:rPr>
      </w:pPr>
      <w:r w:rsidRPr="00010079">
        <w:rPr>
          <w:b/>
          <w:sz w:val="28"/>
          <w:szCs w:val="28"/>
          <w:lang w:val="uk-UA"/>
        </w:rPr>
        <w:t xml:space="preserve">      </w:t>
      </w:r>
    </w:p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Х.  Гр</w:t>
      </w:r>
      <w:r w:rsidR="00E45394" w:rsidRPr="00010079">
        <w:rPr>
          <w:b/>
          <w:sz w:val="28"/>
          <w:szCs w:val="28"/>
          <w:lang w:val="uk-UA"/>
        </w:rPr>
        <w:t>омадські організації, які надавали</w:t>
      </w:r>
      <w:r w:rsidR="007A365C" w:rsidRPr="00010079">
        <w:rPr>
          <w:b/>
          <w:sz w:val="28"/>
          <w:szCs w:val="28"/>
          <w:lang w:val="uk-UA"/>
        </w:rPr>
        <w:t xml:space="preserve"> соціальні посл</w:t>
      </w:r>
      <w:r w:rsidR="00983916" w:rsidRPr="00010079">
        <w:rPr>
          <w:b/>
          <w:sz w:val="28"/>
          <w:szCs w:val="28"/>
          <w:lang w:val="uk-UA"/>
        </w:rPr>
        <w:t xml:space="preserve">уги </w:t>
      </w:r>
    </w:p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797"/>
        <w:gridCol w:w="3089"/>
      </w:tblGrid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ГО «Молоді з обмеженими фізичними можливостями</w:t>
            </w:r>
            <w:r w:rsidR="000210D1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«Гармонія»» передбачено на 2024</w:t>
            </w: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bCs/>
                <w:lang w:val="uk-UA"/>
              </w:rPr>
            </w:pPr>
            <w:r w:rsidRPr="00010079">
              <w:rPr>
                <w:b/>
                <w:bCs/>
                <w:lang w:val="uk-UA"/>
              </w:rPr>
              <w:t>1 730 855,00</w:t>
            </w:r>
          </w:p>
        </w:tc>
      </w:tr>
      <w:tr w:rsidR="00270BBA" w:rsidRPr="00010079" w:rsidTr="00C26B91">
        <w:trPr>
          <w:trHeight w:val="422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B34F9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173391" w:rsidP="00C26B91">
            <w:pPr>
              <w:jc w:val="center"/>
              <w:rPr>
                <w:b/>
                <w:bCs/>
                <w:lang w:val="uk-UA"/>
              </w:rPr>
            </w:pPr>
            <w:r w:rsidRPr="00010079">
              <w:rPr>
                <w:b/>
                <w:bCs/>
                <w:lang w:val="uk-UA"/>
              </w:rPr>
              <w:t>832 111,00</w:t>
            </w:r>
          </w:p>
        </w:tc>
      </w:tr>
      <w:tr w:rsidR="00270BBA" w:rsidRPr="00010079" w:rsidTr="00C26B91">
        <w:trPr>
          <w:trHeight w:val="382"/>
        </w:trPr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sz w:val="28"/>
                <w:szCs w:val="28"/>
                <w:lang w:val="uk-UA"/>
              </w:rPr>
              <w:t>Служба перевезення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автомобілів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 з перевезення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1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гальна кількість наданих послуг з перевезення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4 27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sz w:val="28"/>
                <w:szCs w:val="28"/>
                <w:lang w:val="uk-UA"/>
              </w:rPr>
              <w:t>Служба супроводу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</w:tcPr>
          <w:p w:rsidR="00270BBA" w:rsidRPr="00010079" w:rsidRDefault="00270BBA" w:rsidP="00C26B91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  які отримували послугу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4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 28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</w:tcPr>
          <w:p w:rsidR="00270BBA" w:rsidRPr="00010079" w:rsidRDefault="00270BBA" w:rsidP="00C26B91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lastRenderedPageBreak/>
              <w:t>ГО «Полум</w:t>
            </w:r>
            <w:r w:rsidRPr="00C26B91">
              <w:rPr>
                <w:b/>
                <w:sz w:val="28"/>
                <w:szCs w:val="28"/>
              </w:rPr>
              <w:t>’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я надії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8 347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173391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40939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3 20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6 15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 з них :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е патрулювання (виїздів)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5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ня гігієніч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2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безпечення гарячим харчуванням (порцій)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 290</w:t>
            </w:r>
          </w:p>
        </w:tc>
      </w:tr>
      <w:tr w:rsidR="00196A97" w:rsidRPr="00010079" w:rsidTr="00C26B91">
        <w:tc>
          <w:tcPr>
            <w:tcW w:w="7797" w:type="dxa"/>
          </w:tcPr>
          <w:p w:rsidR="00196A97" w:rsidRPr="00C26B91" w:rsidRDefault="00196A97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місце тимчасового перебування</w:t>
            </w:r>
          </w:p>
        </w:tc>
        <w:tc>
          <w:tcPr>
            <w:tcW w:w="3089" w:type="dxa"/>
            <w:vAlign w:val="center"/>
          </w:tcPr>
          <w:p w:rsidR="00196A97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196A97" w:rsidRPr="00010079" w:rsidTr="00C26B91">
        <w:tc>
          <w:tcPr>
            <w:tcW w:w="7797" w:type="dxa"/>
          </w:tcPr>
          <w:p w:rsidR="00196A97" w:rsidRPr="00C26B91" w:rsidRDefault="00196A97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яким надано допомогу</w:t>
            </w:r>
            <w:r w:rsidR="00BF488E" w:rsidRPr="00C26B91">
              <w:rPr>
                <w:sz w:val="28"/>
                <w:szCs w:val="28"/>
                <w:lang w:val="uk-UA"/>
              </w:rPr>
              <w:t xml:space="preserve"> продуктами харчування</w:t>
            </w:r>
          </w:p>
        </w:tc>
        <w:tc>
          <w:tcPr>
            <w:tcW w:w="3089" w:type="dxa"/>
            <w:vAlign w:val="center"/>
          </w:tcPr>
          <w:p w:rsidR="00196A97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 978</w:t>
            </w:r>
          </w:p>
        </w:tc>
      </w:tr>
      <w:tr w:rsidR="00CD4D1A" w:rsidRPr="00010079" w:rsidTr="00C26B91">
        <w:tc>
          <w:tcPr>
            <w:tcW w:w="7797" w:type="dxa"/>
          </w:tcPr>
          <w:p w:rsidR="00CD4D1A" w:rsidRPr="00C26B91" w:rsidRDefault="00CD4D1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 яких евакуйовано з території де ведуться бойові дії</w:t>
            </w:r>
          </w:p>
        </w:tc>
        <w:tc>
          <w:tcPr>
            <w:tcW w:w="3089" w:type="dxa"/>
            <w:vAlign w:val="center"/>
          </w:tcPr>
          <w:p w:rsidR="00CD4D1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BF488E" w:rsidRPr="00010079" w:rsidTr="00C26B91">
        <w:tc>
          <w:tcPr>
            <w:tcW w:w="7797" w:type="dxa"/>
          </w:tcPr>
          <w:p w:rsidR="00BF488E" w:rsidRPr="00C26B91" w:rsidRDefault="00BF488E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 яких забезпечено  речами (одягом, взуттям, постільною білизною, іграшками та ін.</w:t>
            </w:r>
          </w:p>
        </w:tc>
        <w:tc>
          <w:tcPr>
            <w:tcW w:w="3089" w:type="dxa"/>
            <w:vAlign w:val="center"/>
          </w:tcPr>
          <w:p w:rsidR="00BF488E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МО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СР Паросток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01 150,00</w:t>
            </w:r>
          </w:p>
        </w:tc>
      </w:tr>
      <w:tr w:rsidR="00270BBA" w:rsidRPr="00010079" w:rsidTr="00C26B91">
        <w:trPr>
          <w:trHeight w:val="321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7D6D6B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84 297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0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472681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</w:t>
            </w:r>
            <w:r w:rsidR="00B32F35" w:rsidRPr="00C26B91">
              <w:rPr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 61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B32F35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роз’яснень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66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B32F35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3C3E71" w:rsidRPr="00010079" w:rsidTr="00C26B91">
        <w:tc>
          <w:tcPr>
            <w:tcW w:w="7797" w:type="dxa"/>
          </w:tcPr>
          <w:p w:rsidR="003C3E71" w:rsidRPr="00C26B91" w:rsidRDefault="003C3E71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3C3E71" w:rsidRPr="00010079" w:rsidRDefault="003C3E71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Спі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льна справа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514BA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37 755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нсовано </w:t>
            </w:r>
            <w:r w:rsidR="004C25AD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 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09 834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919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 08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51780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родин</w:t>
            </w:r>
            <w:r w:rsidR="00AC6A8A" w:rsidRPr="00C26B91">
              <w:rPr>
                <w:sz w:val="28"/>
                <w:szCs w:val="28"/>
                <w:lang w:val="uk-UA"/>
              </w:rPr>
              <w:t>, які отримали гуманітарну допомогу</w:t>
            </w:r>
            <w:r w:rsidR="00270BBA" w:rsidRPr="00C26B91">
              <w:rPr>
                <w:sz w:val="28"/>
                <w:szCs w:val="28"/>
                <w:lang w:val="uk-UA"/>
              </w:rPr>
              <w:t xml:space="preserve"> (продукти харчування) (коробок)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C6A8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</w:t>
            </w:r>
            <w:r w:rsidRPr="00C26B9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sz w:val="28"/>
                <w:szCs w:val="28"/>
                <w:lang w:val="uk-UA"/>
              </w:rPr>
              <w:t>які отримали  гуманітарну допомогу (одяг</w:t>
            </w:r>
            <w:r w:rsidR="00270BBA" w:rsidRPr="00C26B91">
              <w:rPr>
                <w:sz w:val="28"/>
                <w:szCs w:val="28"/>
                <w:lang w:val="uk-UA"/>
              </w:rPr>
              <w:t xml:space="preserve"> ,постільна білизна) (коробок)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950</w:t>
            </w:r>
          </w:p>
        </w:tc>
      </w:tr>
      <w:tr w:rsidR="000514BA" w:rsidRPr="00010079" w:rsidTr="00C26B91">
        <w:tc>
          <w:tcPr>
            <w:tcW w:w="7797" w:type="dxa"/>
          </w:tcPr>
          <w:p w:rsidR="000514BA" w:rsidRPr="00C26B91" w:rsidRDefault="000514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мед.препаратів (наборів)</w:t>
            </w:r>
          </w:p>
        </w:tc>
        <w:tc>
          <w:tcPr>
            <w:tcW w:w="3089" w:type="dxa"/>
            <w:vAlign w:val="center"/>
          </w:tcPr>
          <w:p w:rsidR="000514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міська організація ветеранів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514BA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75 565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15 860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16</w:t>
            </w:r>
          </w:p>
        </w:tc>
      </w:tr>
      <w:tr w:rsidR="000514BA" w:rsidRPr="00010079" w:rsidTr="00C26B91">
        <w:tc>
          <w:tcPr>
            <w:tcW w:w="7797" w:type="dxa"/>
          </w:tcPr>
          <w:p w:rsidR="000514BA" w:rsidRPr="00C26B91" w:rsidRDefault="000514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0514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3089" w:type="dxa"/>
            <w:vAlign w:val="center"/>
          </w:tcPr>
          <w:p w:rsidR="00270B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3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9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рада осіб з інвалідністю та учасників бойових дій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15 13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>202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4 41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  <w:r w:rsidR="00471784" w:rsidRPr="00C26B9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68</w:t>
            </w:r>
          </w:p>
        </w:tc>
      </w:tr>
      <w:tr w:rsidR="00471784" w:rsidRPr="00010079" w:rsidTr="00C26B91">
        <w:tc>
          <w:tcPr>
            <w:tcW w:w="7797" w:type="dxa"/>
          </w:tcPr>
          <w:p w:rsidR="00471784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471784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Спілка УБД в Афганістані м. Вінниці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57 305</w:t>
            </w:r>
            <w:r w:rsidR="004C25A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8 305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0</w:t>
            </w:r>
          </w:p>
        </w:tc>
      </w:tr>
      <w:tr w:rsidR="00471784" w:rsidRPr="00010079" w:rsidTr="00C26B91">
        <w:tc>
          <w:tcPr>
            <w:tcW w:w="7797" w:type="dxa"/>
          </w:tcPr>
          <w:p w:rsidR="00471784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471784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rPr>
          <w:trHeight w:val="692"/>
        </w:trPr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територіальна первинна організація УТОС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42 385,00</w:t>
            </w:r>
          </w:p>
        </w:tc>
      </w:tr>
      <w:tr w:rsidR="00270BBA" w:rsidRPr="00010079" w:rsidTr="00C26B91">
        <w:trPr>
          <w:trHeight w:val="421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42 98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8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6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МГО «Союз Чорнобиль України 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 73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5 804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міськрайонна  «Асоціація жерт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в Чорнобиля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1516AB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7 76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 36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я Даун- синдром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707 58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7A01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9 740</w:t>
            </w:r>
            <w:r w:rsidR="00C270E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C270ED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8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lastRenderedPageBreak/>
              <w:t xml:space="preserve">Кількість наданих послуг </w:t>
            </w:r>
            <w:r w:rsidRPr="00C26B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872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"Ветеранів-ліквідаторів на ЧАЕС та членів їх сімей міста Вінниці"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передбачено на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F2B38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0 178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9 747</w:t>
            </w:r>
            <w:r w:rsidR="00C270E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Об’єднання Будує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мо Майбутнє» передбачено на 2024 </w:t>
            </w:r>
            <w:r w:rsidRPr="00C26B91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219 02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3133E2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</w:t>
            </w:r>
            <w:r w:rsidR="007B4A90" w:rsidRPr="00C26B91">
              <w:rPr>
                <w:b/>
                <w:sz w:val="28"/>
                <w:szCs w:val="28"/>
                <w:lang w:val="uk-UA"/>
              </w:rPr>
              <w:t xml:space="preserve">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06 700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6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6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(продукти харчування) (коробок)</w:t>
            </w:r>
          </w:p>
        </w:tc>
        <w:tc>
          <w:tcPr>
            <w:tcW w:w="3089" w:type="dxa"/>
            <w:vAlign w:val="center"/>
          </w:tcPr>
          <w:p w:rsidR="004D521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,25(т)</w:t>
            </w:r>
          </w:p>
        </w:tc>
      </w:tr>
      <w:tr w:rsidR="000F2B38" w:rsidRPr="00010079" w:rsidTr="00C26B91">
        <w:tc>
          <w:tcPr>
            <w:tcW w:w="7797" w:type="dxa"/>
          </w:tcPr>
          <w:p w:rsidR="000F2B38" w:rsidRPr="00C26B91" w:rsidRDefault="000F2B38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Видано гуманітарної допомоги (одяг, взуття) </w:t>
            </w:r>
          </w:p>
        </w:tc>
        <w:tc>
          <w:tcPr>
            <w:tcW w:w="3089" w:type="dxa"/>
            <w:vAlign w:val="center"/>
          </w:tcPr>
          <w:p w:rsidR="000F2B38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,5 (т)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(ліки) (на суму</w:t>
            </w:r>
            <w:r w:rsidR="00982F73" w:rsidRPr="00C26B91">
              <w:rPr>
                <w:sz w:val="28"/>
                <w:szCs w:val="28"/>
                <w:lang w:val="uk-UA"/>
              </w:rPr>
              <w:t xml:space="preserve"> тис. грн.</w:t>
            </w:r>
            <w:r w:rsidRPr="00C26B9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21D9C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гігієгічні засоби дитячі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A21D9C" w:rsidRPr="00010079" w:rsidTr="00C26B91">
        <w:tc>
          <w:tcPr>
            <w:tcW w:w="7797" w:type="dxa"/>
          </w:tcPr>
          <w:p w:rsidR="00A21D9C" w:rsidRPr="00C26B91" w:rsidRDefault="00A21D9C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21D9C" w:rsidRPr="00010079" w:rsidRDefault="00A21D9C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передбачено </w:t>
            </w:r>
            <w:r w:rsidR="00A01EC5" w:rsidRPr="00C26B91">
              <w:rPr>
                <w:b/>
                <w:sz w:val="28"/>
                <w:szCs w:val="28"/>
                <w:lang w:val="uk-UA"/>
              </w:rPr>
              <w:t>на 2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387 437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7B4A9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17 193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 12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B342D" w:rsidP="00270BBA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Сума коштів, які виділено з бюджету ВМТГ на надання послуги супроводу під час інклюзивного навчання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 257 700,00</w:t>
            </w: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рофінансовано</w:t>
            </w:r>
          </w:p>
        </w:tc>
        <w:tc>
          <w:tcPr>
            <w:tcW w:w="3089" w:type="dxa"/>
            <w:vAlign w:val="center"/>
          </w:tcPr>
          <w:p w:rsidR="002B7C39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54 072,89</w:t>
            </w: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дітей, які отримують послугу</w:t>
            </w:r>
          </w:p>
        </w:tc>
        <w:tc>
          <w:tcPr>
            <w:tcW w:w="3089" w:type="dxa"/>
            <w:vAlign w:val="center"/>
          </w:tcPr>
          <w:p w:rsidR="002B7C39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2</w:t>
            </w:r>
          </w:p>
        </w:tc>
      </w:tr>
      <w:tr w:rsidR="00D841C0" w:rsidRPr="00010079" w:rsidTr="00C26B91">
        <w:tc>
          <w:tcPr>
            <w:tcW w:w="7797" w:type="dxa"/>
          </w:tcPr>
          <w:p w:rsidR="00D841C0" w:rsidRPr="00C26B91" w:rsidRDefault="00D841C0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асистентів дитини, які надають соціальну послугу супроводу під час інклюзивного навчання</w:t>
            </w:r>
          </w:p>
        </w:tc>
        <w:tc>
          <w:tcPr>
            <w:tcW w:w="3089" w:type="dxa"/>
            <w:vAlign w:val="center"/>
          </w:tcPr>
          <w:p w:rsidR="00D841C0" w:rsidRPr="00010079" w:rsidRDefault="00D841C0" w:rsidP="00C26B91">
            <w:pPr>
              <w:jc w:val="center"/>
              <w:rPr>
                <w:lang w:val="uk-UA"/>
              </w:rPr>
            </w:pP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B7C39" w:rsidRPr="00010079" w:rsidRDefault="002B7C39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інницька обласна організація УТ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ОГ передбачено субвенції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2B7C39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14 555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7B4A9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61 375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43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(консультативні послуги, послуги з запису аудіокниг, відвідування хворих)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08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3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270BBA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ГО «Міжнародна антинаркотична асоціація, Вінниця»</w:t>
            </w:r>
            <w:r w:rsidR="002D1350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передбачено на 2024</w:t>
            </w:r>
            <w:r w:rsidR="007B4A90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р.</w:t>
            </w:r>
          </w:p>
        </w:tc>
        <w:tc>
          <w:tcPr>
            <w:tcW w:w="3089" w:type="dxa"/>
            <w:vAlign w:val="center"/>
          </w:tcPr>
          <w:p w:rsidR="006B4808" w:rsidRPr="00010079" w:rsidRDefault="002B7C39" w:rsidP="00C26B91">
            <w:pPr>
              <w:jc w:val="center"/>
              <w:rPr>
                <w:b/>
                <w:highlight w:val="lightGray"/>
                <w:lang w:val="uk-UA"/>
              </w:rPr>
            </w:pPr>
            <w:r w:rsidRPr="00010079">
              <w:rPr>
                <w:b/>
                <w:highlight w:val="lightGray"/>
                <w:lang w:val="uk-UA"/>
              </w:rPr>
              <w:t>330 190,00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043C5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B4A90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1350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51 148,00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18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6B480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 926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6B480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27</w:t>
            </w:r>
          </w:p>
        </w:tc>
      </w:tr>
      <w:tr w:rsidR="00901797" w:rsidRPr="00010079" w:rsidTr="00C26B91">
        <w:tc>
          <w:tcPr>
            <w:tcW w:w="7797" w:type="dxa"/>
            <w:vAlign w:val="center"/>
          </w:tcPr>
          <w:p w:rsidR="00901797" w:rsidRPr="00C26B91" w:rsidRDefault="00901797" w:rsidP="006B480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901797" w:rsidRPr="00010079" w:rsidRDefault="00901797" w:rsidP="00C26B91">
            <w:pPr>
              <w:jc w:val="center"/>
              <w:rPr>
                <w:b/>
                <w:lang w:val="uk-UA"/>
              </w:rPr>
            </w:pPr>
          </w:p>
        </w:tc>
      </w:tr>
      <w:tr w:rsidR="002B7C39" w:rsidRPr="00010079" w:rsidTr="00C26B91">
        <w:tc>
          <w:tcPr>
            <w:tcW w:w="7797" w:type="dxa"/>
            <w:vAlign w:val="center"/>
          </w:tcPr>
          <w:p w:rsidR="002B7C39" w:rsidRPr="00C26B91" w:rsidRDefault="002B7C39" w:rsidP="00AD18B3">
            <w:pPr>
              <w:spacing w:line="48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>Центр громадського здоров</w:t>
            </w:r>
            <w:r w:rsidR="00AD18B3" w:rsidRPr="00C26B91">
              <w:rPr>
                <w:b/>
                <w:sz w:val="28"/>
                <w:szCs w:val="28"/>
              </w:rPr>
              <w:t>’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>я  «Незалежність»</w:t>
            </w:r>
          </w:p>
        </w:tc>
        <w:tc>
          <w:tcPr>
            <w:tcW w:w="3089" w:type="dxa"/>
            <w:vAlign w:val="center"/>
          </w:tcPr>
          <w:p w:rsidR="002B7C39" w:rsidRPr="00010079" w:rsidRDefault="00AD18B3" w:rsidP="00C26B91">
            <w:pPr>
              <w:jc w:val="center"/>
              <w:rPr>
                <w:b/>
                <w:lang w:val="en-US"/>
              </w:rPr>
            </w:pPr>
            <w:r w:rsidRPr="00010079">
              <w:rPr>
                <w:b/>
                <w:lang w:val="en-US"/>
              </w:rPr>
              <w:t>937 440</w:t>
            </w:r>
            <w:r w:rsidRPr="00010079">
              <w:rPr>
                <w:b/>
                <w:lang w:val="uk-UA"/>
              </w:rPr>
              <w:t>,</w:t>
            </w:r>
            <w:r w:rsidRPr="00010079">
              <w:rPr>
                <w:b/>
                <w:lang w:val="en-US"/>
              </w:rPr>
              <w:t>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4F4DF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  в 1 півріччі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 xml:space="preserve">  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5 062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</w:t>
            </w:r>
          </w:p>
          <w:p w:rsidR="00AD18B3" w:rsidRPr="00C26B91" w:rsidRDefault="00AD18B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передбачено субвенції на 2024 рік</w:t>
            </w: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69 060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1 півріччі </w:t>
            </w:r>
            <w:r w:rsidRPr="00C26B91">
              <w:rPr>
                <w:b/>
                <w:sz w:val="28"/>
                <w:szCs w:val="28"/>
                <w:lang w:val="uk-UA"/>
              </w:rPr>
              <w:t>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68 821</w:t>
            </w:r>
            <w:r w:rsidR="00AD18B3" w:rsidRPr="00010079">
              <w:rPr>
                <w:b/>
                <w:lang w:val="uk-UA"/>
              </w:rPr>
              <w:t>,00</w:t>
            </w:r>
          </w:p>
        </w:tc>
      </w:tr>
      <w:tr w:rsidR="00AD18B3" w:rsidRPr="00010079" w:rsidTr="00C26B91">
        <w:trPr>
          <w:trHeight w:val="241"/>
        </w:trPr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89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6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Надання фінансової підтримки ГО «Координаційний центр з питань полонених та зниклих безвісти» передбачено на 2024 рік</w:t>
            </w: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5 309 235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4F4DF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 в 1 півріччі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 xml:space="preserve">  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 654 616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 385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 488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ФОП  Нагірняк Н.І. Центр надання послуги «Життєстійкості»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 720 840,00 (держ.бюджет)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за 1 півріччя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 088 336,00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 036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8 174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7 046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Кількість осіб, яким надано соціальні послуги ГО станом на 01.07.2024  р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4 182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29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Всього надано  послуг  ГО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49 218</w:t>
            </w:r>
          </w:p>
        </w:tc>
      </w:tr>
    </w:tbl>
    <w:p w:rsidR="00270BBA" w:rsidRPr="00010079" w:rsidRDefault="00270BBA" w:rsidP="00270BBA">
      <w:pPr>
        <w:jc w:val="both"/>
        <w:rPr>
          <w:color w:val="FF0000"/>
          <w:u w:val="single"/>
          <w:lang w:val="uk-UA"/>
        </w:rPr>
      </w:pPr>
    </w:p>
    <w:p w:rsidR="00E36882" w:rsidRPr="00010079" w:rsidRDefault="00E36882" w:rsidP="007C09F3">
      <w:pPr>
        <w:jc w:val="both"/>
        <w:rPr>
          <w:b/>
          <w:sz w:val="28"/>
          <w:szCs w:val="28"/>
          <w:lang w:val="uk-UA"/>
        </w:rPr>
      </w:pPr>
    </w:p>
    <w:p w:rsidR="007C09F3" w:rsidRPr="00010079" w:rsidRDefault="007C09F3" w:rsidP="007C09F3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Перший заступник директора                 </w:t>
      </w:r>
      <w:r w:rsidR="009E2B6A" w:rsidRPr="00010079">
        <w:rPr>
          <w:b/>
          <w:sz w:val="28"/>
          <w:szCs w:val="28"/>
          <w:lang w:val="uk-UA"/>
        </w:rPr>
        <w:t xml:space="preserve">                   Н. ПАЛАМАРЧУК</w:t>
      </w:r>
    </w:p>
    <w:p w:rsidR="00F80D91" w:rsidRPr="00010079" w:rsidRDefault="007C09F3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 xml:space="preserve"> </w:t>
      </w:r>
    </w:p>
    <w:p w:rsidR="00F80D91" w:rsidRPr="00010079" w:rsidRDefault="00F80D91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Белінська О.А.</w:t>
      </w:r>
    </w:p>
    <w:p w:rsidR="00F80D91" w:rsidRPr="00010079" w:rsidRDefault="00F80D91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Корсун В.В.</w:t>
      </w:r>
    </w:p>
    <w:p w:rsidR="00BF488E" w:rsidRPr="00010079" w:rsidRDefault="00BF488E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Шульга Л.М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Турчин Т.М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Ратинський В.Е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Коморна М.В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Бачинська Г.С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Добровольська Н.П.</w:t>
      </w:r>
    </w:p>
    <w:p w:rsidR="00DA1274" w:rsidRPr="00010079" w:rsidRDefault="00DA1274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Чорнобривенко О.Д.</w:t>
      </w:r>
    </w:p>
    <w:p w:rsidR="00CE0258" w:rsidRPr="00010079" w:rsidRDefault="00CE0258" w:rsidP="00AB210C">
      <w:pPr>
        <w:ind w:left="142"/>
        <w:jc w:val="both"/>
        <w:rPr>
          <w:sz w:val="28"/>
          <w:szCs w:val="28"/>
          <w:lang w:val="uk-UA"/>
        </w:rPr>
      </w:pPr>
    </w:p>
    <w:sectPr w:rsidR="00CE0258" w:rsidRPr="00010079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88" w:rsidRDefault="005B5988" w:rsidP="00851184">
      <w:r>
        <w:separator/>
      </w:r>
    </w:p>
  </w:endnote>
  <w:endnote w:type="continuationSeparator" w:id="0">
    <w:p w:rsidR="005B5988" w:rsidRDefault="005B5988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88" w:rsidRDefault="005B5988" w:rsidP="00851184">
      <w:r>
        <w:separator/>
      </w:r>
    </w:p>
  </w:footnote>
  <w:footnote w:type="continuationSeparator" w:id="0">
    <w:p w:rsidR="005B5988" w:rsidRDefault="005B5988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D8"/>
    <w:multiLevelType w:val="hybridMultilevel"/>
    <w:tmpl w:val="719623CE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9"/>
  </w:num>
  <w:num w:numId="6">
    <w:abstractNumId w:val="17"/>
  </w:num>
  <w:num w:numId="7">
    <w:abstractNumId w:val="26"/>
  </w:num>
  <w:num w:numId="8">
    <w:abstractNumId w:val="13"/>
  </w:num>
  <w:num w:numId="9">
    <w:abstractNumId w:val="18"/>
  </w:num>
  <w:num w:numId="10">
    <w:abstractNumId w:val="23"/>
  </w:num>
  <w:num w:numId="11">
    <w:abstractNumId w:val="7"/>
  </w:num>
  <w:num w:numId="12">
    <w:abstractNumId w:val="3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20"/>
  </w:num>
  <w:num w:numId="20">
    <w:abstractNumId w:val="19"/>
  </w:num>
  <w:num w:numId="21">
    <w:abstractNumId w:val="21"/>
  </w:num>
  <w:num w:numId="22">
    <w:abstractNumId w:val="32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6"/>
  </w:num>
  <w:num w:numId="28">
    <w:abstractNumId w:val="24"/>
  </w:num>
  <w:num w:numId="29">
    <w:abstractNumId w:val="3"/>
  </w:num>
  <w:num w:numId="30">
    <w:abstractNumId w:val="9"/>
  </w:num>
  <w:num w:numId="31">
    <w:abstractNumId w:val="25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003"/>
    <w:rsid w:val="00007609"/>
    <w:rsid w:val="00007ADE"/>
    <w:rsid w:val="00010079"/>
    <w:rsid w:val="0001117E"/>
    <w:rsid w:val="00011316"/>
    <w:rsid w:val="000116E9"/>
    <w:rsid w:val="00012BA3"/>
    <w:rsid w:val="00013502"/>
    <w:rsid w:val="000138E1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ED2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6A77"/>
    <w:rsid w:val="00037294"/>
    <w:rsid w:val="000375BA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3CA"/>
    <w:rsid w:val="0006752D"/>
    <w:rsid w:val="00067976"/>
    <w:rsid w:val="0007119A"/>
    <w:rsid w:val="000717DE"/>
    <w:rsid w:val="00071B56"/>
    <w:rsid w:val="0007298D"/>
    <w:rsid w:val="00073AE9"/>
    <w:rsid w:val="0007420D"/>
    <w:rsid w:val="00074F24"/>
    <w:rsid w:val="00075E81"/>
    <w:rsid w:val="000764A9"/>
    <w:rsid w:val="000764EA"/>
    <w:rsid w:val="000767C6"/>
    <w:rsid w:val="0007720C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72D2"/>
    <w:rsid w:val="0008790E"/>
    <w:rsid w:val="00087EBA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280D"/>
    <w:rsid w:val="00093468"/>
    <w:rsid w:val="00094A6F"/>
    <w:rsid w:val="00094C35"/>
    <w:rsid w:val="00094E15"/>
    <w:rsid w:val="00095056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A6E"/>
    <w:rsid w:val="000A0C41"/>
    <w:rsid w:val="000A1198"/>
    <w:rsid w:val="000A11D3"/>
    <w:rsid w:val="000A134A"/>
    <w:rsid w:val="000A1920"/>
    <w:rsid w:val="000A1C6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787"/>
    <w:rsid w:val="000D582A"/>
    <w:rsid w:val="000D5B5A"/>
    <w:rsid w:val="000D602B"/>
    <w:rsid w:val="000D66AE"/>
    <w:rsid w:val="000D70D2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22A3"/>
    <w:rsid w:val="000E2F0E"/>
    <w:rsid w:val="000E3E65"/>
    <w:rsid w:val="000E4EA3"/>
    <w:rsid w:val="000E519A"/>
    <w:rsid w:val="000E5312"/>
    <w:rsid w:val="000E5C67"/>
    <w:rsid w:val="000E5E49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184"/>
    <w:rsid w:val="000F16FD"/>
    <w:rsid w:val="000F2B38"/>
    <w:rsid w:val="000F302E"/>
    <w:rsid w:val="000F32FC"/>
    <w:rsid w:val="000F34DC"/>
    <w:rsid w:val="000F3757"/>
    <w:rsid w:val="000F59AD"/>
    <w:rsid w:val="000F5D8F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6764"/>
    <w:rsid w:val="00106CED"/>
    <w:rsid w:val="00106EE8"/>
    <w:rsid w:val="001073B7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AEB"/>
    <w:rsid w:val="00122E58"/>
    <w:rsid w:val="00122E9A"/>
    <w:rsid w:val="0012307E"/>
    <w:rsid w:val="001230FA"/>
    <w:rsid w:val="0012365E"/>
    <w:rsid w:val="00123AB6"/>
    <w:rsid w:val="001243F7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4184"/>
    <w:rsid w:val="00144C01"/>
    <w:rsid w:val="00144C93"/>
    <w:rsid w:val="001455EA"/>
    <w:rsid w:val="001456F4"/>
    <w:rsid w:val="001459CF"/>
    <w:rsid w:val="001468F0"/>
    <w:rsid w:val="00147DA6"/>
    <w:rsid w:val="001516AB"/>
    <w:rsid w:val="00151DCF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4501"/>
    <w:rsid w:val="00175828"/>
    <w:rsid w:val="00175882"/>
    <w:rsid w:val="00176032"/>
    <w:rsid w:val="00176054"/>
    <w:rsid w:val="001763E6"/>
    <w:rsid w:val="00177271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458A"/>
    <w:rsid w:val="001845CE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E30"/>
    <w:rsid w:val="0019147C"/>
    <w:rsid w:val="001917B6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A6A1B"/>
    <w:rsid w:val="001B01EE"/>
    <w:rsid w:val="001B04A8"/>
    <w:rsid w:val="001B07EA"/>
    <w:rsid w:val="001B0A33"/>
    <w:rsid w:val="001B139B"/>
    <w:rsid w:val="001B1B0B"/>
    <w:rsid w:val="001B31A5"/>
    <w:rsid w:val="001B3A8B"/>
    <w:rsid w:val="001B41F5"/>
    <w:rsid w:val="001B4BCF"/>
    <w:rsid w:val="001B4D4A"/>
    <w:rsid w:val="001B5E79"/>
    <w:rsid w:val="001B630D"/>
    <w:rsid w:val="001B6DE8"/>
    <w:rsid w:val="001B6F49"/>
    <w:rsid w:val="001B7024"/>
    <w:rsid w:val="001B7226"/>
    <w:rsid w:val="001B760A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AB6"/>
    <w:rsid w:val="00202B85"/>
    <w:rsid w:val="00202F88"/>
    <w:rsid w:val="00203100"/>
    <w:rsid w:val="00203576"/>
    <w:rsid w:val="002035AA"/>
    <w:rsid w:val="00203FE9"/>
    <w:rsid w:val="00204B46"/>
    <w:rsid w:val="00206676"/>
    <w:rsid w:val="002066DC"/>
    <w:rsid w:val="00206DC4"/>
    <w:rsid w:val="00207DAA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F58"/>
    <w:rsid w:val="002152CF"/>
    <w:rsid w:val="00215645"/>
    <w:rsid w:val="00215CDD"/>
    <w:rsid w:val="0021695D"/>
    <w:rsid w:val="00217CA5"/>
    <w:rsid w:val="0022088D"/>
    <w:rsid w:val="00220D1E"/>
    <w:rsid w:val="00220EAC"/>
    <w:rsid w:val="00221862"/>
    <w:rsid w:val="00221887"/>
    <w:rsid w:val="00221BB5"/>
    <w:rsid w:val="00221FC6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2122"/>
    <w:rsid w:val="002328A2"/>
    <w:rsid w:val="00232943"/>
    <w:rsid w:val="00233407"/>
    <w:rsid w:val="002337E4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4A"/>
    <w:rsid w:val="0024277F"/>
    <w:rsid w:val="00242922"/>
    <w:rsid w:val="00242D91"/>
    <w:rsid w:val="00243350"/>
    <w:rsid w:val="00243782"/>
    <w:rsid w:val="00244246"/>
    <w:rsid w:val="00244F55"/>
    <w:rsid w:val="0024561D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BD5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427"/>
    <w:rsid w:val="00295456"/>
    <w:rsid w:val="0029558B"/>
    <w:rsid w:val="002957E7"/>
    <w:rsid w:val="00295A4C"/>
    <w:rsid w:val="00296CC2"/>
    <w:rsid w:val="002975FD"/>
    <w:rsid w:val="0029777A"/>
    <w:rsid w:val="00297EC7"/>
    <w:rsid w:val="002A0392"/>
    <w:rsid w:val="002A045B"/>
    <w:rsid w:val="002A150E"/>
    <w:rsid w:val="002A1A57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5CE2"/>
    <w:rsid w:val="002B6030"/>
    <w:rsid w:val="002B62D0"/>
    <w:rsid w:val="002B665B"/>
    <w:rsid w:val="002B78BC"/>
    <w:rsid w:val="002B7C39"/>
    <w:rsid w:val="002B7C53"/>
    <w:rsid w:val="002C01F4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2FF"/>
    <w:rsid w:val="002D2321"/>
    <w:rsid w:val="002D34B8"/>
    <w:rsid w:val="002D3EF3"/>
    <w:rsid w:val="002D438C"/>
    <w:rsid w:val="002D43C5"/>
    <w:rsid w:val="002D4A41"/>
    <w:rsid w:val="002D4C83"/>
    <w:rsid w:val="002D5C29"/>
    <w:rsid w:val="002D641F"/>
    <w:rsid w:val="002D67A4"/>
    <w:rsid w:val="002D6A24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7AC"/>
    <w:rsid w:val="002F0FF5"/>
    <w:rsid w:val="002F1366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AE3"/>
    <w:rsid w:val="00301C07"/>
    <w:rsid w:val="003028CD"/>
    <w:rsid w:val="00302982"/>
    <w:rsid w:val="00303166"/>
    <w:rsid w:val="003031C5"/>
    <w:rsid w:val="003048D8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20466"/>
    <w:rsid w:val="00320B9C"/>
    <w:rsid w:val="00320F22"/>
    <w:rsid w:val="003211E4"/>
    <w:rsid w:val="00321206"/>
    <w:rsid w:val="00321550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4F7"/>
    <w:rsid w:val="00370458"/>
    <w:rsid w:val="00370972"/>
    <w:rsid w:val="00371F20"/>
    <w:rsid w:val="0037221E"/>
    <w:rsid w:val="00372238"/>
    <w:rsid w:val="003722C8"/>
    <w:rsid w:val="0037234A"/>
    <w:rsid w:val="00372926"/>
    <w:rsid w:val="00373B91"/>
    <w:rsid w:val="00373DE9"/>
    <w:rsid w:val="00373EF2"/>
    <w:rsid w:val="003740A2"/>
    <w:rsid w:val="003743A5"/>
    <w:rsid w:val="00374596"/>
    <w:rsid w:val="0037466F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EB8"/>
    <w:rsid w:val="00391259"/>
    <w:rsid w:val="00391CAC"/>
    <w:rsid w:val="00392014"/>
    <w:rsid w:val="0039218C"/>
    <w:rsid w:val="0039234A"/>
    <w:rsid w:val="0039267D"/>
    <w:rsid w:val="0039309B"/>
    <w:rsid w:val="00393464"/>
    <w:rsid w:val="003934C7"/>
    <w:rsid w:val="00393534"/>
    <w:rsid w:val="00394639"/>
    <w:rsid w:val="00395126"/>
    <w:rsid w:val="0039528A"/>
    <w:rsid w:val="00395451"/>
    <w:rsid w:val="00397483"/>
    <w:rsid w:val="003A0E93"/>
    <w:rsid w:val="003A154D"/>
    <w:rsid w:val="003A1E37"/>
    <w:rsid w:val="003A281E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A76"/>
    <w:rsid w:val="003C1CE7"/>
    <w:rsid w:val="003C1E53"/>
    <w:rsid w:val="003C240E"/>
    <w:rsid w:val="003C2EFF"/>
    <w:rsid w:val="003C3669"/>
    <w:rsid w:val="003C3864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D046D"/>
    <w:rsid w:val="003D083D"/>
    <w:rsid w:val="003D186E"/>
    <w:rsid w:val="003D1993"/>
    <w:rsid w:val="003D1ADF"/>
    <w:rsid w:val="003D1BD3"/>
    <w:rsid w:val="003D1F86"/>
    <w:rsid w:val="003D2CB0"/>
    <w:rsid w:val="003D346C"/>
    <w:rsid w:val="003D363A"/>
    <w:rsid w:val="003D4908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1054D"/>
    <w:rsid w:val="00410C8A"/>
    <w:rsid w:val="004110C0"/>
    <w:rsid w:val="004114AB"/>
    <w:rsid w:val="0041195A"/>
    <w:rsid w:val="00411A7B"/>
    <w:rsid w:val="00411E3D"/>
    <w:rsid w:val="004122A4"/>
    <w:rsid w:val="004124E1"/>
    <w:rsid w:val="00413223"/>
    <w:rsid w:val="00413483"/>
    <w:rsid w:val="00414235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132C"/>
    <w:rsid w:val="00421BBE"/>
    <w:rsid w:val="00421C3D"/>
    <w:rsid w:val="00421C68"/>
    <w:rsid w:val="00422678"/>
    <w:rsid w:val="00422D2A"/>
    <w:rsid w:val="0042366D"/>
    <w:rsid w:val="00423E0C"/>
    <w:rsid w:val="00424223"/>
    <w:rsid w:val="00424541"/>
    <w:rsid w:val="0042468A"/>
    <w:rsid w:val="00425BAC"/>
    <w:rsid w:val="00426400"/>
    <w:rsid w:val="004266BA"/>
    <w:rsid w:val="00427D8F"/>
    <w:rsid w:val="00427EBE"/>
    <w:rsid w:val="00430361"/>
    <w:rsid w:val="0043054C"/>
    <w:rsid w:val="00430956"/>
    <w:rsid w:val="00430C01"/>
    <w:rsid w:val="00430E48"/>
    <w:rsid w:val="00431FE5"/>
    <w:rsid w:val="00432ACB"/>
    <w:rsid w:val="00433862"/>
    <w:rsid w:val="00434228"/>
    <w:rsid w:val="00435939"/>
    <w:rsid w:val="004363DC"/>
    <w:rsid w:val="00436731"/>
    <w:rsid w:val="00436D1A"/>
    <w:rsid w:val="0043715E"/>
    <w:rsid w:val="00437350"/>
    <w:rsid w:val="004377FD"/>
    <w:rsid w:val="004379CD"/>
    <w:rsid w:val="004406C1"/>
    <w:rsid w:val="004408EF"/>
    <w:rsid w:val="00440E59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EFD"/>
    <w:rsid w:val="004564FA"/>
    <w:rsid w:val="00457259"/>
    <w:rsid w:val="0045785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4132"/>
    <w:rsid w:val="00474EFB"/>
    <w:rsid w:val="004751E2"/>
    <w:rsid w:val="00475A06"/>
    <w:rsid w:val="00476931"/>
    <w:rsid w:val="00477A50"/>
    <w:rsid w:val="004816AF"/>
    <w:rsid w:val="004823F9"/>
    <w:rsid w:val="00483BC7"/>
    <w:rsid w:val="00483BE3"/>
    <w:rsid w:val="00484176"/>
    <w:rsid w:val="0048447F"/>
    <w:rsid w:val="00484AF5"/>
    <w:rsid w:val="00484E44"/>
    <w:rsid w:val="00485578"/>
    <w:rsid w:val="00486701"/>
    <w:rsid w:val="00486A69"/>
    <w:rsid w:val="00486B78"/>
    <w:rsid w:val="00486FAC"/>
    <w:rsid w:val="00491B2D"/>
    <w:rsid w:val="00492FC1"/>
    <w:rsid w:val="0049422A"/>
    <w:rsid w:val="00494235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58CE"/>
    <w:rsid w:val="004B599F"/>
    <w:rsid w:val="004B6245"/>
    <w:rsid w:val="004B669F"/>
    <w:rsid w:val="004B6980"/>
    <w:rsid w:val="004B6ACC"/>
    <w:rsid w:val="004B6F6A"/>
    <w:rsid w:val="004B7309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3683"/>
    <w:rsid w:val="004D37C2"/>
    <w:rsid w:val="004D37EF"/>
    <w:rsid w:val="004D412C"/>
    <w:rsid w:val="004D4EF5"/>
    <w:rsid w:val="004D51B5"/>
    <w:rsid w:val="004D521A"/>
    <w:rsid w:val="004D6768"/>
    <w:rsid w:val="004D7479"/>
    <w:rsid w:val="004E0864"/>
    <w:rsid w:val="004E148E"/>
    <w:rsid w:val="004E19C0"/>
    <w:rsid w:val="004E1AA2"/>
    <w:rsid w:val="004E1B43"/>
    <w:rsid w:val="004E33AE"/>
    <w:rsid w:val="004E3FB1"/>
    <w:rsid w:val="004E4681"/>
    <w:rsid w:val="004E4DA0"/>
    <w:rsid w:val="004E551C"/>
    <w:rsid w:val="004E5874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581"/>
    <w:rsid w:val="0050466E"/>
    <w:rsid w:val="00504A3A"/>
    <w:rsid w:val="00504E47"/>
    <w:rsid w:val="00505528"/>
    <w:rsid w:val="00505ADB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AC1"/>
    <w:rsid w:val="00512E24"/>
    <w:rsid w:val="00513689"/>
    <w:rsid w:val="00513950"/>
    <w:rsid w:val="00513A13"/>
    <w:rsid w:val="0051478B"/>
    <w:rsid w:val="00514C2D"/>
    <w:rsid w:val="00514FE1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61C"/>
    <w:rsid w:val="005237FC"/>
    <w:rsid w:val="00523F39"/>
    <w:rsid w:val="0052406E"/>
    <w:rsid w:val="00524209"/>
    <w:rsid w:val="005242F3"/>
    <w:rsid w:val="00525007"/>
    <w:rsid w:val="00525331"/>
    <w:rsid w:val="005254C9"/>
    <w:rsid w:val="005255CE"/>
    <w:rsid w:val="00525E55"/>
    <w:rsid w:val="005266B9"/>
    <w:rsid w:val="00526A6B"/>
    <w:rsid w:val="0052705E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7F4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50498"/>
    <w:rsid w:val="00550D17"/>
    <w:rsid w:val="005515D3"/>
    <w:rsid w:val="00551B07"/>
    <w:rsid w:val="00552AEB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2978"/>
    <w:rsid w:val="005629FB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3664"/>
    <w:rsid w:val="005741A4"/>
    <w:rsid w:val="00574E82"/>
    <w:rsid w:val="005750C2"/>
    <w:rsid w:val="00576A93"/>
    <w:rsid w:val="005806A3"/>
    <w:rsid w:val="00580AD9"/>
    <w:rsid w:val="00581530"/>
    <w:rsid w:val="0058169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15D8"/>
    <w:rsid w:val="005A215B"/>
    <w:rsid w:val="005A240A"/>
    <w:rsid w:val="005A2731"/>
    <w:rsid w:val="005A36A3"/>
    <w:rsid w:val="005A371D"/>
    <w:rsid w:val="005A3736"/>
    <w:rsid w:val="005A37BD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B03E3"/>
    <w:rsid w:val="005B08E6"/>
    <w:rsid w:val="005B0D99"/>
    <w:rsid w:val="005B2AA1"/>
    <w:rsid w:val="005B2AAE"/>
    <w:rsid w:val="005B354A"/>
    <w:rsid w:val="005B50AC"/>
    <w:rsid w:val="005B569B"/>
    <w:rsid w:val="005B5988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317"/>
    <w:rsid w:val="005E064D"/>
    <w:rsid w:val="005E073B"/>
    <w:rsid w:val="005E0B5A"/>
    <w:rsid w:val="005E0D65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5F7D0D"/>
    <w:rsid w:val="00600675"/>
    <w:rsid w:val="00601FE8"/>
    <w:rsid w:val="00602CAC"/>
    <w:rsid w:val="006032B4"/>
    <w:rsid w:val="0060341E"/>
    <w:rsid w:val="006037A1"/>
    <w:rsid w:val="00603973"/>
    <w:rsid w:val="00603B26"/>
    <w:rsid w:val="00603FBB"/>
    <w:rsid w:val="00604560"/>
    <w:rsid w:val="006051BD"/>
    <w:rsid w:val="006066DD"/>
    <w:rsid w:val="00606EA1"/>
    <w:rsid w:val="00607A18"/>
    <w:rsid w:val="00607F36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53EE"/>
    <w:rsid w:val="00625B79"/>
    <w:rsid w:val="006263A8"/>
    <w:rsid w:val="00626E3D"/>
    <w:rsid w:val="006272B7"/>
    <w:rsid w:val="0062751A"/>
    <w:rsid w:val="00627732"/>
    <w:rsid w:val="00627895"/>
    <w:rsid w:val="006304CA"/>
    <w:rsid w:val="00630DD3"/>
    <w:rsid w:val="00630F63"/>
    <w:rsid w:val="006310C1"/>
    <w:rsid w:val="00632843"/>
    <w:rsid w:val="0063286F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FB4"/>
    <w:rsid w:val="00641002"/>
    <w:rsid w:val="00641075"/>
    <w:rsid w:val="00641E7F"/>
    <w:rsid w:val="00642089"/>
    <w:rsid w:val="006425DF"/>
    <w:rsid w:val="00642CF0"/>
    <w:rsid w:val="0064309A"/>
    <w:rsid w:val="006439B3"/>
    <w:rsid w:val="00644079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423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4BD"/>
    <w:rsid w:val="00664681"/>
    <w:rsid w:val="006647F5"/>
    <w:rsid w:val="006648F5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56F"/>
    <w:rsid w:val="00695827"/>
    <w:rsid w:val="006966CA"/>
    <w:rsid w:val="00696776"/>
    <w:rsid w:val="006969B5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9B4"/>
    <w:rsid w:val="006A7B94"/>
    <w:rsid w:val="006B05FF"/>
    <w:rsid w:val="006B092C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554"/>
    <w:rsid w:val="006B2A2F"/>
    <w:rsid w:val="006B3109"/>
    <w:rsid w:val="006B33E3"/>
    <w:rsid w:val="006B4336"/>
    <w:rsid w:val="006B4808"/>
    <w:rsid w:val="006B4C2C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E76"/>
    <w:rsid w:val="006D01F3"/>
    <w:rsid w:val="006D14DE"/>
    <w:rsid w:val="006D1846"/>
    <w:rsid w:val="006D1AE3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DC4"/>
    <w:rsid w:val="006E4252"/>
    <w:rsid w:val="006E4525"/>
    <w:rsid w:val="006E45B5"/>
    <w:rsid w:val="006E462F"/>
    <w:rsid w:val="006E4807"/>
    <w:rsid w:val="006E4E22"/>
    <w:rsid w:val="006E5712"/>
    <w:rsid w:val="006E59BE"/>
    <w:rsid w:val="006E5A33"/>
    <w:rsid w:val="006E5BF9"/>
    <w:rsid w:val="006E5E0F"/>
    <w:rsid w:val="006E6392"/>
    <w:rsid w:val="006E639D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749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32E6"/>
    <w:rsid w:val="0071406D"/>
    <w:rsid w:val="00714BBE"/>
    <w:rsid w:val="00714CB0"/>
    <w:rsid w:val="007150C5"/>
    <w:rsid w:val="00715452"/>
    <w:rsid w:val="0071562F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477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604A7"/>
    <w:rsid w:val="00760A76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2FE"/>
    <w:rsid w:val="00765657"/>
    <w:rsid w:val="0076618A"/>
    <w:rsid w:val="007662F9"/>
    <w:rsid w:val="007668C5"/>
    <w:rsid w:val="00767564"/>
    <w:rsid w:val="00767835"/>
    <w:rsid w:val="00767FCF"/>
    <w:rsid w:val="007705A9"/>
    <w:rsid w:val="00770C86"/>
    <w:rsid w:val="007714BF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22E"/>
    <w:rsid w:val="007752DA"/>
    <w:rsid w:val="0077542C"/>
    <w:rsid w:val="00775ADA"/>
    <w:rsid w:val="00775B71"/>
    <w:rsid w:val="00775BBE"/>
    <w:rsid w:val="00776495"/>
    <w:rsid w:val="007773A8"/>
    <w:rsid w:val="00777416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E1C"/>
    <w:rsid w:val="00791231"/>
    <w:rsid w:val="00791A9E"/>
    <w:rsid w:val="00791DF9"/>
    <w:rsid w:val="0079263F"/>
    <w:rsid w:val="007929D3"/>
    <w:rsid w:val="007934E9"/>
    <w:rsid w:val="00793C22"/>
    <w:rsid w:val="007940EE"/>
    <w:rsid w:val="0079453E"/>
    <w:rsid w:val="00794620"/>
    <w:rsid w:val="00794EB7"/>
    <w:rsid w:val="0079528C"/>
    <w:rsid w:val="00795A58"/>
    <w:rsid w:val="007963DF"/>
    <w:rsid w:val="007968DC"/>
    <w:rsid w:val="00796BA0"/>
    <w:rsid w:val="00796DCC"/>
    <w:rsid w:val="00796E19"/>
    <w:rsid w:val="00796E45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A87"/>
    <w:rsid w:val="007D5C69"/>
    <w:rsid w:val="007D652B"/>
    <w:rsid w:val="007D6B54"/>
    <w:rsid w:val="007D6D6B"/>
    <w:rsid w:val="007D7339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855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704"/>
    <w:rsid w:val="0081572F"/>
    <w:rsid w:val="00815C39"/>
    <w:rsid w:val="00815D1F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C11"/>
    <w:rsid w:val="00831360"/>
    <w:rsid w:val="008313F3"/>
    <w:rsid w:val="008315FE"/>
    <w:rsid w:val="00832015"/>
    <w:rsid w:val="00832999"/>
    <w:rsid w:val="008332BB"/>
    <w:rsid w:val="0083351D"/>
    <w:rsid w:val="008337C8"/>
    <w:rsid w:val="00833BB8"/>
    <w:rsid w:val="00834C5C"/>
    <w:rsid w:val="00834D76"/>
    <w:rsid w:val="00835326"/>
    <w:rsid w:val="0083542A"/>
    <w:rsid w:val="00835E13"/>
    <w:rsid w:val="0083621F"/>
    <w:rsid w:val="0083624E"/>
    <w:rsid w:val="00836A2A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8C0"/>
    <w:rsid w:val="00845F20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D43"/>
    <w:rsid w:val="00863078"/>
    <w:rsid w:val="008634D6"/>
    <w:rsid w:val="008643FC"/>
    <w:rsid w:val="00865356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A49"/>
    <w:rsid w:val="00887343"/>
    <w:rsid w:val="0088743A"/>
    <w:rsid w:val="008875B2"/>
    <w:rsid w:val="00887945"/>
    <w:rsid w:val="00887AF1"/>
    <w:rsid w:val="00887C5E"/>
    <w:rsid w:val="00887FED"/>
    <w:rsid w:val="00890D15"/>
    <w:rsid w:val="00890D87"/>
    <w:rsid w:val="0089150E"/>
    <w:rsid w:val="0089160F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813"/>
    <w:rsid w:val="008A6AB5"/>
    <w:rsid w:val="008A704E"/>
    <w:rsid w:val="008A7923"/>
    <w:rsid w:val="008A7CFA"/>
    <w:rsid w:val="008B0412"/>
    <w:rsid w:val="008B04AB"/>
    <w:rsid w:val="008B09D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2D69"/>
    <w:rsid w:val="008C322A"/>
    <w:rsid w:val="008C3291"/>
    <w:rsid w:val="008C3B95"/>
    <w:rsid w:val="008C47EE"/>
    <w:rsid w:val="008C4EA9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D24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407E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CF3"/>
    <w:rsid w:val="0090580F"/>
    <w:rsid w:val="00910115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A65"/>
    <w:rsid w:val="00915BDD"/>
    <w:rsid w:val="00915DC0"/>
    <w:rsid w:val="00915ECD"/>
    <w:rsid w:val="00916BFB"/>
    <w:rsid w:val="00917415"/>
    <w:rsid w:val="0091759E"/>
    <w:rsid w:val="0091775F"/>
    <w:rsid w:val="00920451"/>
    <w:rsid w:val="0092093C"/>
    <w:rsid w:val="00920B22"/>
    <w:rsid w:val="009210BF"/>
    <w:rsid w:val="00921607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CB4"/>
    <w:rsid w:val="00946964"/>
    <w:rsid w:val="00946F16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4AB"/>
    <w:rsid w:val="00954E3F"/>
    <w:rsid w:val="00955484"/>
    <w:rsid w:val="0095555C"/>
    <w:rsid w:val="009556AD"/>
    <w:rsid w:val="009559DF"/>
    <w:rsid w:val="00955FCB"/>
    <w:rsid w:val="00956A62"/>
    <w:rsid w:val="00956DAF"/>
    <w:rsid w:val="00956FDD"/>
    <w:rsid w:val="00957509"/>
    <w:rsid w:val="00957612"/>
    <w:rsid w:val="00960308"/>
    <w:rsid w:val="00960D61"/>
    <w:rsid w:val="00961243"/>
    <w:rsid w:val="00961350"/>
    <w:rsid w:val="00961596"/>
    <w:rsid w:val="00961881"/>
    <w:rsid w:val="00962863"/>
    <w:rsid w:val="00963282"/>
    <w:rsid w:val="0096359B"/>
    <w:rsid w:val="009635EC"/>
    <w:rsid w:val="00963989"/>
    <w:rsid w:val="00963D19"/>
    <w:rsid w:val="00963D1A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C5A"/>
    <w:rsid w:val="00976C61"/>
    <w:rsid w:val="00976CE8"/>
    <w:rsid w:val="00976DC6"/>
    <w:rsid w:val="0097711D"/>
    <w:rsid w:val="009776B7"/>
    <w:rsid w:val="0097775B"/>
    <w:rsid w:val="00977D0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36F4"/>
    <w:rsid w:val="00983916"/>
    <w:rsid w:val="00983B2F"/>
    <w:rsid w:val="00983F2F"/>
    <w:rsid w:val="0098441A"/>
    <w:rsid w:val="00984AD3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DDB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7F8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CC8"/>
    <w:rsid w:val="009D523D"/>
    <w:rsid w:val="009D56B9"/>
    <w:rsid w:val="009D5DB7"/>
    <w:rsid w:val="009D6424"/>
    <w:rsid w:val="009D6D31"/>
    <w:rsid w:val="009D76ED"/>
    <w:rsid w:val="009D7A22"/>
    <w:rsid w:val="009D7A81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B6A"/>
    <w:rsid w:val="009E305D"/>
    <w:rsid w:val="009E3464"/>
    <w:rsid w:val="009E44E9"/>
    <w:rsid w:val="009E51CF"/>
    <w:rsid w:val="009E54E0"/>
    <w:rsid w:val="009E5669"/>
    <w:rsid w:val="009E5E43"/>
    <w:rsid w:val="009E7DDE"/>
    <w:rsid w:val="009F0882"/>
    <w:rsid w:val="009F08F6"/>
    <w:rsid w:val="009F1172"/>
    <w:rsid w:val="009F221E"/>
    <w:rsid w:val="009F3B6B"/>
    <w:rsid w:val="009F40E3"/>
    <w:rsid w:val="009F436C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F34"/>
    <w:rsid w:val="00A0027E"/>
    <w:rsid w:val="00A002CD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3476"/>
    <w:rsid w:val="00A135B6"/>
    <w:rsid w:val="00A13A80"/>
    <w:rsid w:val="00A14070"/>
    <w:rsid w:val="00A1451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18A7"/>
    <w:rsid w:val="00A21AD3"/>
    <w:rsid w:val="00A21D9C"/>
    <w:rsid w:val="00A21E75"/>
    <w:rsid w:val="00A21E87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29C"/>
    <w:rsid w:val="00A2739D"/>
    <w:rsid w:val="00A274A2"/>
    <w:rsid w:val="00A277D9"/>
    <w:rsid w:val="00A27CB6"/>
    <w:rsid w:val="00A30B5F"/>
    <w:rsid w:val="00A30C9D"/>
    <w:rsid w:val="00A31486"/>
    <w:rsid w:val="00A31A60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93E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11C1"/>
    <w:rsid w:val="00A41A76"/>
    <w:rsid w:val="00A41BCE"/>
    <w:rsid w:val="00A41CCF"/>
    <w:rsid w:val="00A41F63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50A2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2505"/>
    <w:rsid w:val="00A62C7C"/>
    <w:rsid w:val="00A62DEB"/>
    <w:rsid w:val="00A634CD"/>
    <w:rsid w:val="00A63EEC"/>
    <w:rsid w:val="00A6489A"/>
    <w:rsid w:val="00A64CDD"/>
    <w:rsid w:val="00A6514B"/>
    <w:rsid w:val="00A65ED7"/>
    <w:rsid w:val="00A65F1F"/>
    <w:rsid w:val="00A66457"/>
    <w:rsid w:val="00A664CE"/>
    <w:rsid w:val="00A6694A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8E5"/>
    <w:rsid w:val="00A71911"/>
    <w:rsid w:val="00A7197D"/>
    <w:rsid w:val="00A71B21"/>
    <w:rsid w:val="00A7264D"/>
    <w:rsid w:val="00A730E0"/>
    <w:rsid w:val="00A73964"/>
    <w:rsid w:val="00A741B9"/>
    <w:rsid w:val="00A76996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66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64C3"/>
    <w:rsid w:val="00A964DF"/>
    <w:rsid w:val="00A9723F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4315"/>
    <w:rsid w:val="00AC514A"/>
    <w:rsid w:val="00AC56C1"/>
    <w:rsid w:val="00AC5805"/>
    <w:rsid w:val="00AC60F9"/>
    <w:rsid w:val="00AC6A8A"/>
    <w:rsid w:val="00AC6FC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1009E"/>
    <w:rsid w:val="00B1074C"/>
    <w:rsid w:val="00B10C88"/>
    <w:rsid w:val="00B11488"/>
    <w:rsid w:val="00B11BD7"/>
    <w:rsid w:val="00B11CA4"/>
    <w:rsid w:val="00B12A12"/>
    <w:rsid w:val="00B13328"/>
    <w:rsid w:val="00B141DD"/>
    <w:rsid w:val="00B14247"/>
    <w:rsid w:val="00B1528B"/>
    <w:rsid w:val="00B15889"/>
    <w:rsid w:val="00B15B91"/>
    <w:rsid w:val="00B201A5"/>
    <w:rsid w:val="00B20EAB"/>
    <w:rsid w:val="00B21051"/>
    <w:rsid w:val="00B21CF9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4DCA"/>
    <w:rsid w:val="00B34F99"/>
    <w:rsid w:val="00B35E0C"/>
    <w:rsid w:val="00B36119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E66"/>
    <w:rsid w:val="00B41F3D"/>
    <w:rsid w:val="00B42345"/>
    <w:rsid w:val="00B431E0"/>
    <w:rsid w:val="00B44686"/>
    <w:rsid w:val="00B448FA"/>
    <w:rsid w:val="00B44AE6"/>
    <w:rsid w:val="00B45331"/>
    <w:rsid w:val="00B45589"/>
    <w:rsid w:val="00B455B4"/>
    <w:rsid w:val="00B45DB4"/>
    <w:rsid w:val="00B46838"/>
    <w:rsid w:val="00B46A68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FD4"/>
    <w:rsid w:val="00B56058"/>
    <w:rsid w:val="00B5650A"/>
    <w:rsid w:val="00B5656F"/>
    <w:rsid w:val="00B565EA"/>
    <w:rsid w:val="00B57271"/>
    <w:rsid w:val="00B5743C"/>
    <w:rsid w:val="00B5798D"/>
    <w:rsid w:val="00B57FBE"/>
    <w:rsid w:val="00B60043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7A"/>
    <w:rsid w:val="00B82FF7"/>
    <w:rsid w:val="00B83338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CE"/>
    <w:rsid w:val="00BA383F"/>
    <w:rsid w:val="00BA3993"/>
    <w:rsid w:val="00BA4833"/>
    <w:rsid w:val="00BA4F5E"/>
    <w:rsid w:val="00BA599C"/>
    <w:rsid w:val="00BA5EA9"/>
    <w:rsid w:val="00BA635A"/>
    <w:rsid w:val="00BA64B3"/>
    <w:rsid w:val="00BA68C5"/>
    <w:rsid w:val="00BA693A"/>
    <w:rsid w:val="00BA6FEA"/>
    <w:rsid w:val="00BA765C"/>
    <w:rsid w:val="00BA7BE4"/>
    <w:rsid w:val="00BB002C"/>
    <w:rsid w:val="00BB0463"/>
    <w:rsid w:val="00BB0487"/>
    <w:rsid w:val="00BB0568"/>
    <w:rsid w:val="00BB05C4"/>
    <w:rsid w:val="00BB0B5A"/>
    <w:rsid w:val="00BB1429"/>
    <w:rsid w:val="00BB193B"/>
    <w:rsid w:val="00BB1D9A"/>
    <w:rsid w:val="00BB2133"/>
    <w:rsid w:val="00BB293F"/>
    <w:rsid w:val="00BB2A00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D0E"/>
    <w:rsid w:val="00BB7ED4"/>
    <w:rsid w:val="00BC03FF"/>
    <w:rsid w:val="00BC0463"/>
    <w:rsid w:val="00BC06BC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CF5"/>
    <w:rsid w:val="00BD747A"/>
    <w:rsid w:val="00BE03BB"/>
    <w:rsid w:val="00BE0622"/>
    <w:rsid w:val="00BE08D1"/>
    <w:rsid w:val="00BE0F91"/>
    <w:rsid w:val="00BE1BA0"/>
    <w:rsid w:val="00BE42FF"/>
    <w:rsid w:val="00BE4F44"/>
    <w:rsid w:val="00BE52B5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907"/>
    <w:rsid w:val="00BF7225"/>
    <w:rsid w:val="00BF72CC"/>
    <w:rsid w:val="00BF737D"/>
    <w:rsid w:val="00BF75A8"/>
    <w:rsid w:val="00BF77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F7E"/>
    <w:rsid w:val="00C1190C"/>
    <w:rsid w:val="00C11ECF"/>
    <w:rsid w:val="00C11FC5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B91"/>
    <w:rsid w:val="00C26CFA"/>
    <w:rsid w:val="00C26E75"/>
    <w:rsid w:val="00C270ED"/>
    <w:rsid w:val="00C27BA3"/>
    <w:rsid w:val="00C305B4"/>
    <w:rsid w:val="00C3065B"/>
    <w:rsid w:val="00C3136C"/>
    <w:rsid w:val="00C31673"/>
    <w:rsid w:val="00C31F66"/>
    <w:rsid w:val="00C321A2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2832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6E6"/>
    <w:rsid w:val="00C478E1"/>
    <w:rsid w:val="00C47C7C"/>
    <w:rsid w:val="00C5006F"/>
    <w:rsid w:val="00C5027E"/>
    <w:rsid w:val="00C52077"/>
    <w:rsid w:val="00C5259B"/>
    <w:rsid w:val="00C52AC4"/>
    <w:rsid w:val="00C532A2"/>
    <w:rsid w:val="00C53629"/>
    <w:rsid w:val="00C552DB"/>
    <w:rsid w:val="00C55DD3"/>
    <w:rsid w:val="00C562BC"/>
    <w:rsid w:val="00C56FEA"/>
    <w:rsid w:val="00C57FDE"/>
    <w:rsid w:val="00C600BF"/>
    <w:rsid w:val="00C60C75"/>
    <w:rsid w:val="00C60DE7"/>
    <w:rsid w:val="00C610FD"/>
    <w:rsid w:val="00C61424"/>
    <w:rsid w:val="00C615C3"/>
    <w:rsid w:val="00C61666"/>
    <w:rsid w:val="00C6191D"/>
    <w:rsid w:val="00C62803"/>
    <w:rsid w:val="00C62B11"/>
    <w:rsid w:val="00C62E08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8D4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3007"/>
    <w:rsid w:val="00CC3687"/>
    <w:rsid w:val="00CC3CB6"/>
    <w:rsid w:val="00CC3E1B"/>
    <w:rsid w:val="00CC5183"/>
    <w:rsid w:val="00CC5716"/>
    <w:rsid w:val="00CC5D6B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D4C"/>
    <w:rsid w:val="00CE5554"/>
    <w:rsid w:val="00CE56FB"/>
    <w:rsid w:val="00CE57D6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326E"/>
    <w:rsid w:val="00D03DFC"/>
    <w:rsid w:val="00D041D5"/>
    <w:rsid w:val="00D048B0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FD1"/>
    <w:rsid w:val="00D11956"/>
    <w:rsid w:val="00D13B1F"/>
    <w:rsid w:val="00D13E41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CD0"/>
    <w:rsid w:val="00D3453C"/>
    <w:rsid w:val="00D34605"/>
    <w:rsid w:val="00D346B2"/>
    <w:rsid w:val="00D34DAE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31A9"/>
    <w:rsid w:val="00D43C00"/>
    <w:rsid w:val="00D4424B"/>
    <w:rsid w:val="00D44BEB"/>
    <w:rsid w:val="00D44C4A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41C0"/>
    <w:rsid w:val="00D842CF"/>
    <w:rsid w:val="00D845F9"/>
    <w:rsid w:val="00D84711"/>
    <w:rsid w:val="00D8479A"/>
    <w:rsid w:val="00D84F99"/>
    <w:rsid w:val="00D85886"/>
    <w:rsid w:val="00D866E1"/>
    <w:rsid w:val="00D869B0"/>
    <w:rsid w:val="00D86B62"/>
    <w:rsid w:val="00D87161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8CF"/>
    <w:rsid w:val="00DA093B"/>
    <w:rsid w:val="00DA0BBF"/>
    <w:rsid w:val="00DA1257"/>
    <w:rsid w:val="00DA1274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4281"/>
    <w:rsid w:val="00DB435B"/>
    <w:rsid w:val="00DB45B4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63"/>
    <w:rsid w:val="00DC0A5C"/>
    <w:rsid w:val="00DC19E3"/>
    <w:rsid w:val="00DC256D"/>
    <w:rsid w:val="00DC281A"/>
    <w:rsid w:val="00DC2EE7"/>
    <w:rsid w:val="00DC33EE"/>
    <w:rsid w:val="00DC3F45"/>
    <w:rsid w:val="00DC458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47F9"/>
    <w:rsid w:val="00DD4910"/>
    <w:rsid w:val="00DD4A88"/>
    <w:rsid w:val="00DD513A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693D"/>
    <w:rsid w:val="00DE6C1A"/>
    <w:rsid w:val="00DE70BC"/>
    <w:rsid w:val="00DE7B19"/>
    <w:rsid w:val="00DE7B63"/>
    <w:rsid w:val="00DF01C7"/>
    <w:rsid w:val="00DF0760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DEE"/>
    <w:rsid w:val="00DF5FC7"/>
    <w:rsid w:val="00DF6821"/>
    <w:rsid w:val="00DF6BBF"/>
    <w:rsid w:val="00DF72E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13C2"/>
    <w:rsid w:val="00E11841"/>
    <w:rsid w:val="00E11E62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6BB"/>
    <w:rsid w:val="00E4086D"/>
    <w:rsid w:val="00E40FAE"/>
    <w:rsid w:val="00E42888"/>
    <w:rsid w:val="00E42BB0"/>
    <w:rsid w:val="00E43634"/>
    <w:rsid w:val="00E43D64"/>
    <w:rsid w:val="00E4492A"/>
    <w:rsid w:val="00E4515D"/>
    <w:rsid w:val="00E45296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0D03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3B9"/>
    <w:rsid w:val="00E679A4"/>
    <w:rsid w:val="00E67E87"/>
    <w:rsid w:val="00E67E94"/>
    <w:rsid w:val="00E700CA"/>
    <w:rsid w:val="00E701A7"/>
    <w:rsid w:val="00E705B6"/>
    <w:rsid w:val="00E70A20"/>
    <w:rsid w:val="00E70A57"/>
    <w:rsid w:val="00E71700"/>
    <w:rsid w:val="00E72061"/>
    <w:rsid w:val="00E72800"/>
    <w:rsid w:val="00E7347A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B72"/>
    <w:rsid w:val="00E91C2E"/>
    <w:rsid w:val="00E92559"/>
    <w:rsid w:val="00E929EE"/>
    <w:rsid w:val="00E9322A"/>
    <w:rsid w:val="00E93698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76F"/>
    <w:rsid w:val="00E97FA1"/>
    <w:rsid w:val="00EA0044"/>
    <w:rsid w:val="00EA029A"/>
    <w:rsid w:val="00EA068C"/>
    <w:rsid w:val="00EA1008"/>
    <w:rsid w:val="00EA1553"/>
    <w:rsid w:val="00EA28A6"/>
    <w:rsid w:val="00EA4DDB"/>
    <w:rsid w:val="00EA5882"/>
    <w:rsid w:val="00EA5ED7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5889"/>
    <w:rsid w:val="00EC5C5F"/>
    <w:rsid w:val="00EC6992"/>
    <w:rsid w:val="00EC6C66"/>
    <w:rsid w:val="00EC7128"/>
    <w:rsid w:val="00EC76E3"/>
    <w:rsid w:val="00ED03B4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7950"/>
    <w:rsid w:val="00EE0B10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427"/>
    <w:rsid w:val="00EE5728"/>
    <w:rsid w:val="00EE5D32"/>
    <w:rsid w:val="00EE6053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409"/>
    <w:rsid w:val="00EF4FBC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A46"/>
    <w:rsid w:val="00F23334"/>
    <w:rsid w:val="00F236A9"/>
    <w:rsid w:val="00F23BB5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F7"/>
    <w:rsid w:val="00F3126C"/>
    <w:rsid w:val="00F31B87"/>
    <w:rsid w:val="00F31C81"/>
    <w:rsid w:val="00F328FE"/>
    <w:rsid w:val="00F3293B"/>
    <w:rsid w:val="00F32B90"/>
    <w:rsid w:val="00F32D37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24B5"/>
    <w:rsid w:val="00F42555"/>
    <w:rsid w:val="00F428E7"/>
    <w:rsid w:val="00F42BD2"/>
    <w:rsid w:val="00F43350"/>
    <w:rsid w:val="00F43E23"/>
    <w:rsid w:val="00F44736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BBA"/>
    <w:rsid w:val="00F50974"/>
    <w:rsid w:val="00F50E08"/>
    <w:rsid w:val="00F51023"/>
    <w:rsid w:val="00F51428"/>
    <w:rsid w:val="00F51747"/>
    <w:rsid w:val="00F530CC"/>
    <w:rsid w:val="00F53692"/>
    <w:rsid w:val="00F53BDE"/>
    <w:rsid w:val="00F54000"/>
    <w:rsid w:val="00F548CE"/>
    <w:rsid w:val="00F549D6"/>
    <w:rsid w:val="00F54AC5"/>
    <w:rsid w:val="00F55069"/>
    <w:rsid w:val="00F555EC"/>
    <w:rsid w:val="00F5694C"/>
    <w:rsid w:val="00F57805"/>
    <w:rsid w:val="00F604AC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93"/>
    <w:rsid w:val="00F70723"/>
    <w:rsid w:val="00F708C3"/>
    <w:rsid w:val="00F70D66"/>
    <w:rsid w:val="00F715A6"/>
    <w:rsid w:val="00F715CB"/>
    <w:rsid w:val="00F71693"/>
    <w:rsid w:val="00F71809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34E"/>
    <w:rsid w:val="00F85726"/>
    <w:rsid w:val="00F858FA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000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7F"/>
    <w:rsid w:val="00FA52F2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B7EC8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C0"/>
    <w:rsid w:val="00FE1D41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74BC"/>
    <w:rsid w:val="00FE7AD9"/>
    <w:rsid w:val="00FE7DDD"/>
    <w:rsid w:val="00FF0ED9"/>
    <w:rsid w:val="00FF15A8"/>
    <w:rsid w:val="00FF1BB0"/>
    <w:rsid w:val="00FF1DC9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923"/>
    <w:rsid w:val="00FF5CDD"/>
    <w:rsid w:val="00FF5ECC"/>
    <w:rsid w:val="00FF6317"/>
    <w:rsid w:val="00FF64EC"/>
    <w:rsid w:val="00FF6598"/>
    <w:rsid w:val="00FF71B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71A0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99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2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6104DD-6077-4C7C-B41E-D0606E8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60319</Words>
  <Characters>34382</Characters>
  <Application>Microsoft Office Word</Application>
  <DocSecurity>0</DocSecurity>
  <Lines>286</Lines>
  <Paragraphs>1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9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2</cp:revision>
  <cp:lastPrinted>2024-07-23T13:42:00Z</cp:lastPrinted>
  <dcterms:created xsi:type="dcterms:W3CDTF">2024-11-15T15:07:00Z</dcterms:created>
  <dcterms:modified xsi:type="dcterms:W3CDTF">2024-1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